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937B5" w14:textId="3E6E45ED" w:rsidR="00FD1878" w:rsidRPr="003A643B" w:rsidRDefault="00FD1878" w:rsidP="00FD1878">
      <w:pPr>
        <w:tabs>
          <w:tab w:val="num" w:pos="993"/>
        </w:tabs>
        <w:spacing w:line="340" w:lineRule="exact"/>
        <w:rPr>
          <w:rFonts w:asciiTheme="minorEastAsia" w:hAnsiTheme="minorEastAsia"/>
          <w:szCs w:val="21"/>
          <w:lang w:eastAsia="zh-TW"/>
        </w:rPr>
      </w:pPr>
      <w:r w:rsidRPr="003A643B">
        <w:rPr>
          <w:rFonts w:asciiTheme="minorEastAsia" w:hAnsiTheme="minorEastAsia" w:hint="eastAsia"/>
          <w:szCs w:val="21"/>
          <w:lang w:eastAsia="zh-TW"/>
        </w:rPr>
        <w:t>別記様式第</w:t>
      </w:r>
      <w:r w:rsidR="00C644BB" w:rsidRPr="003A643B">
        <w:rPr>
          <w:rFonts w:asciiTheme="minorEastAsia" w:hAnsiTheme="minorEastAsia" w:hint="eastAsia"/>
          <w:szCs w:val="21"/>
          <w:lang w:eastAsia="zh-TW"/>
        </w:rPr>
        <w:t>１</w:t>
      </w:r>
      <w:r w:rsidRPr="003A643B">
        <w:rPr>
          <w:rFonts w:asciiTheme="minorEastAsia" w:hAnsiTheme="minorEastAsia" w:hint="eastAsia"/>
          <w:szCs w:val="21"/>
          <w:lang w:eastAsia="zh-TW"/>
        </w:rPr>
        <w:t>号　別紙</w:t>
      </w:r>
      <w:r w:rsidR="00C644BB" w:rsidRPr="003A643B">
        <w:rPr>
          <w:rFonts w:asciiTheme="minorEastAsia" w:hAnsiTheme="minorEastAsia" w:hint="eastAsia"/>
          <w:szCs w:val="21"/>
          <w:lang w:eastAsia="zh-TW"/>
        </w:rPr>
        <w:t>１</w:t>
      </w:r>
    </w:p>
    <w:p w14:paraId="47842757" w14:textId="339E9638" w:rsidR="00E1366B" w:rsidRPr="003A643B" w:rsidRDefault="00CD4FDA" w:rsidP="00ED4F45">
      <w:pPr>
        <w:widowControl/>
        <w:jc w:val="center"/>
        <w:rPr>
          <w:rFonts w:asciiTheme="minorEastAsia" w:hAnsiTheme="minorEastAsia"/>
          <w:szCs w:val="21"/>
          <w:lang w:eastAsia="zh-TW"/>
        </w:rPr>
      </w:pPr>
      <w:r w:rsidRPr="003A643B">
        <w:rPr>
          <w:rFonts w:asciiTheme="minorEastAsia" w:hAnsiTheme="minorEastAsia" w:hint="eastAsia"/>
          <w:szCs w:val="21"/>
          <w:lang w:eastAsia="zh-TW"/>
        </w:rPr>
        <w:t>事</w:t>
      </w:r>
      <w:r w:rsidR="00A8444A" w:rsidRPr="003A643B">
        <w:rPr>
          <w:rFonts w:asciiTheme="minorEastAsia" w:hAnsiTheme="minorEastAsia" w:hint="eastAsia"/>
          <w:szCs w:val="21"/>
          <w:lang w:eastAsia="zh-TW"/>
        </w:rPr>
        <w:t xml:space="preserve">　</w:t>
      </w:r>
      <w:r w:rsidRPr="003A643B">
        <w:rPr>
          <w:rFonts w:asciiTheme="minorEastAsia" w:hAnsiTheme="minorEastAsia" w:hint="eastAsia"/>
          <w:szCs w:val="21"/>
          <w:lang w:eastAsia="zh-TW"/>
        </w:rPr>
        <w:t>業</w:t>
      </w:r>
      <w:r w:rsidR="00A8444A" w:rsidRPr="003A643B">
        <w:rPr>
          <w:rFonts w:asciiTheme="minorEastAsia" w:hAnsiTheme="minorEastAsia" w:hint="eastAsia"/>
          <w:szCs w:val="21"/>
          <w:lang w:eastAsia="zh-TW"/>
        </w:rPr>
        <w:t xml:space="preserve">　</w:t>
      </w:r>
      <w:r w:rsidRPr="003A643B">
        <w:rPr>
          <w:rFonts w:asciiTheme="minorEastAsia" w:hAnsiTheme="minorEastAsia" w:hint="eastAsia"/>
          <w:szCs w:val="21"/>
          <w:lang w:eastAsia="zh-TW"/>
        </w:rPr>
        <w:t>計</w:t>
      </w:r>
      <w:r w:rsidR="00A8444A" w:rsidRPr="003A643B">
        <w:rPr>
          <w:rFonts w:asciiTheme="minorEastAsia" w:hAnsiTheme="minorEastAsia" w:hint="eastAsia"/>
          <w:szCs w:val="21"/>
          <w:lang w:eastAsia="zh-TW"/>
        </w:rPr>
        <w:t xml:space="preserve">　</w:t>
      </w:r>
      <w:r w:rsidRPr="003A643B">
        <w:rPr>
          <w:rFonts w:asciiTheme="minorEastAsia" w:hAnsiTheme="minorEastAsia" w:hint="eastAsia"/>
          <w:szCs w:val="21"/>
          <w:lang w:eastAsia="zh-TW"/>
        </w:rPr>
        <w:t>画</w:t>
      </w:r>
      <w:r w:rsidR="00A8444A" w:rsidRPr="003A643B">
        <w:rPr>
          <w:rFonts w:asciiTheme="minorEastAsia" w:hAnsiTheme="minorEastAsia" w:hint="eastAsia"/>
          <w:szCs w:val="21"/>
          <w:lang w:eastAsia="zh-TW"/>
        </w:rPr>
        <w:t xml:space="preserve">　</w:t>
      </w:r>
      <w:r w:rsidRPr="003A643B">
        <w:rPr>
          <w:rFonts w:asciiTheme="minorEastAsia" w:hAnsiTheme="minorEastAsia" w:hint="eastAsia"/>
          <w:szCs w:val="21"/>
          <w:lang w:eastAsia="zh-TW"/>
        </w:rPr>
        <w:t>書</w:t>
      </w:r>
    </w:p>
    <w:p w14:paraId="33E609CD" w14:textId="6651BBF2" w:rsidR="00ED4F45" w:rsidRPr="003A643B" w:rsidRDefault="00ED4F45" w:rsidP="00ED4F45">
      <w:pPr>
        <w:widowControl/>
        <w:rPr>
          <w:rFonts w:asciiTheme="minorEastAsia" w:hAnsiTheme="minorEastAsia"/>
          <w:szCs w:val="21"/>
          <w:lang w:eastAsia="zh-TW"/>
        </w:rPr>
      </w:pPr>
    </w:p>
    <w:tbl>
      <w:tblPr>
        <w:tblStyle w:val="aa"/>
        <w:tblW w:w="9622" w:type="dxa"/>
        <w:jc w:val="center"/>
        <w:tblLook w:val="04A0" w:firstRow="1" w:lastRow="0" w:firstColumn="1" w:lastColumn="0" w:noHBand="0" w:noVBand="1"/>
      </w:tblPr>
      <w:tblGrid>
        <w:gridCol w:w="1693"/>
        <w:gridCol w:w="1560"/>
        <w:gridCol w:w="425"/>
        <w:gridCol w:w="1981"/>
        <w:gridCol w:w="1981"/>
        <w:gridCol w:w="1982"/>
      </w:tblGrid>
      <w:tr w:rsidR="00715665" w:rsidRPr="003A643B" w14:paraId="086F2742" w14:textId="77777777" w:rsidTr="006144B5">
        <w:trPr>
          <w:trHeight w:val="737"/>
          <w:jc w:val="center"/>
        </w:trPr>
        <w:tc>
          <w:tcPr>
            <w:tcW w:w="1693" w:type="dxa"/>
            <w:vAlign w:val="center"/>
          </w:tcPr>
          <w:p w14:paraId="1B12C51B" w14:textId="4167B5E0" w:rsidR="00715665" w:rsidRPr="003A643B" w:rsidRDefault="003D0E64" w:rsidP="00ED4F45">
            <w:pPr>
              <w:widowControl/>
              <w:jc w:val="center"/>
              <w:rPr>
                <w:rFonts w:asciiTheme="minorEastAsia" w:hAnsiTheme="minorEastAsia"/>
                <w:szCs w:val="21"/>
              </w:rPr>
            </w:pPr>
            <w:r w:rsidRPr="003A643B">
              <w:rPr>
                <w:rFonts w:asciiTheme="minorEastAsia" w:hAnsiTheme="minorEastAsia" w:hint="eastAsia"/>
                <w:szCs w:val="21"/>
              </w:rPr>
              <w:t>申請事業者名</w:t>
            </w:r>
          </w:p>
        </w:tc>
        <w:tc>
          <w:tcPr>
            <w:tcW w:w="7929" w:type="dxa"/>
            <w:gridSpan w:val="5"/>
            <w:vAlign w:val="center"/>
          </w:tcPr>
          <w:p w14:paraId="3A206929" w14:textId="77777777" w:rsidR="00C55474" w:rsidRPr="003A643B" w:rsidRDefault="00C55474" w:rsidP="00C55474">
            <w:pPr>
              <w:widowControl/>
              <w:rPr>
                <w:rFonts w:asciiTheme="minorEastAsia" w:hAnsiTheme="minorEastAsia"/>
                <w:sz w:val="18"/>
                <w:szCs w:val="18"/>
              </w:rPr>
            </w:pPr>
          </w:p>
        </w:tc>
      </w:tr>
      <w:tr w:rsidR="003D0E64" w:rsidRPr="003A643B" w14:paraId="0FE1C126" w14:textId="77777777" w:rsidTr="006144B5">
        <w:trPr>
          <w:trHeight w:val="737"/>
          <w:jc w:val="center"/>
        </w:trPr>
        <w:tc>
          <w:tcPr>
            <w:tcW w:w="1693" w:type="dxa"/>
            <w:vAlign w:val="center"/>
          </w:tcPr>
          <w:p w14:paraId="32EF5775" w14:textId="40D92956" w:rsidR="003D0E64" w:rsidRPr="003A643B" w:rsidRDefault="003D0E64" w:rsidP="00ED4F45">
            <w:pPr>
              <w:widowControl/>
              <w:jc w:val="center"/>
              <w:rPr>
                <w:rFonts w:asciiTheme="minorEastAsia" w:hAnsiTheme="minorEastAsia"/>
                <w:szCs w:val="21"/>
              </w:rPr>
            </w:pPr>
            <w:r w:rsidRPr="003A643B">
              <w:rPr>
                <w:rFonts w:asciiTheme="minorEastAsia" w:hAnsiTheme="minorEastAsia" w:hint="eastAsia"/>
                <w:szCs w:val="21"/>
              </w:rPr>
              <w:t>事業名</w:t>
            </w:r>
          </w:p>
        </w:tc>
        <w:tc>
          <w:tcPr>
            <w:tcW w:w="7929" w:type="dxa"/>
            <w:gridSpan w:val="5"/>
            <w:vAlign w:val="center"/>
          </w:tcPr>
          <w:p w14:paraId="22FAF04F" w14:textId="77777777" w:rsidR="003D0E64" w:rsidRPr="003A643B" w:rsidRDefault="003D0E64" w:rsidP="00C55474">
            <w:pPr>
              <w:widowControl/>
              <w:rPr>
                <w:rFonts w:asciiTheme="minorEastAsia" w:hAnsiTheme="minorEastAsia"/>
                <w:sz w:val="18"/>
                <w:szCs w:val="18"/>
              </w:rPr>
            </w:pPr>
          </w:p>
        </w:tc>
      </w:tr>
      <w:tr w:rsidR="00B00E61" w:rsidRPr="003A643B" w14:paraId="041F8645" w14:textId="77777777" w:rsidTr="006144B5">
        <w:trPr>
          <w:trHeight w:val="737"/>
          <w:jc w:val="center"/>
        </w:trPr>
        <w:tc>
          <w:tcPr>
            <w:tcW w:w="1693" w:type="dxa"/>
            <w:vAlign w:val="center"/>
          </w:tcPr>
          <w:p w14:paraId="247F0C39" w14:textId="193ABB23" w:rsidR="00B00E61" w:rsidRPr="003A643B" w:rsidRDefault="00B00E61" w:rsidP="00ED4F45">
            <w:pPr>
              <w:widowControl/>
              <w:jc w:val="center"/>
              <w:rPr>
                <w:rFonts w:asciiTheme="minorEastAsia" w:hAnsiTheme="minorEastAsia"/>
                <w:szCs w:val="21"/>
              </w:rPr>
            </w:pPr>
            <w:r w:rsidRPr="003A643B">
              <w:rPr>
                <w:rFonts w:asciiTheme="minorEastAsia" w:hAnsiTheme="minorEastAsia" w:hint="eastAsia"/>
                <w:szCs w:val="21"/>
              </w:rPr>
              <w:t>事業実施期間</w:t>
            </w:r>
          </w:p>
        </w:tc>
        <w:tc>
          <w:tcPr>
            <w:tcW w:w="7929" w:type="dxa"/>
            <w:gridSpan w:val="5"/>
            <w:vAlign w:val="center"/>
          </w:tcPr>
          <w:p w14:paraId="3904B1A3" w14:textId="3F9DDBF1" w:rsidR="00B00E61" w:rsidRPr="003A643B" w:rsidRDefault="00B00E61" w:rsidP="00B00E61">
            <w:pPr>
              <w:widowControl/>
              <w:jc w:val="center"/>
              <w:rPr>
                <w:rFonts w:asciiTheme="minorEastAsia" w:hAnsiTheme="minorEastAsia"/>
                <w:sz w:val="18"/>
                <w:szCs w:val="18"/>
                <w:lang w:eastAsia="zh-TW"/>
              </w:rPr>
            </w:pPr>
            <w:r w:rsidRPr="003A643B">
              <w:rPr>
                <w:rFonts w:asciiTheme="minorEastAsia" w:hAnsiTheme="minorEastAsia" w:hint="eastAsia"/>
                <w:sz w:val="18"/>
                <w:szCs w:val="18"/>
                <w:lang w:eastAsia="zh-TW"/>
              </w:rPr>
              <w:t xml:space="preserve">（交付決定日） ～　</w:t>
            </w:r>
            <w:r w:rsidR="003A0C94" w:rsidRPr="003A643B">
              <w:rPr>
                <w:rFonts w:asciiTheme="minorEastAsia" w:hAnsiTheme="minorEastAsia" w:hint="eastAsia"/>
                <w:sz w:val="18"/>
                <w:szCs w:val="18"/>
                <w:lang w:eastAsia="zh-TW"/>
              </w:rPr>
              <w:t>令和</w:t>
            </w:r>
            <w:r w:rsidRPr="003A643B">
              <w:rPr>
                <w:rFonts w:asciiTheme="minorEastAsia" w:hAnsiTheme="minorEastAsia" w:hint="eastAsia"/>
                <w:sz w:val="18"/>
                <w:szCs w:val="18"/>
                <w:lang w:eastAsia="zh-TW"/>
              </w:rPr>
              <w:t xml:space="preserve">　　年　　月　　日（終了予定日）</w:t>
            </w:r>
          </w:p>
        </w:tc>
      </w:tr>
      <w:tr w:rsidR="000C09EC" w:rsidRPr="003A643B" w14:paraId="191AE27A" w14:textId="77777777" w:rsidTr="005271D6">
        <w:trPr>
          <w:trHeight w:val="2211"/>
          <w:jc w:val="center"/>
        </w:trPr>
        <w:tc>
          <w:tcPr>
            <w:tcW w:w="1693" w:type="dxa"/>
            <w:vAlign w:val="center"/>
          </w:tcPr>
          <w:p w14:paraId="417CECDA" w14:textId="19430A0F" w:rsidR="00A17B7D" w:rsidRPr="003A643B" w:rsidRDefault="00A17B7D" w:rsidP="00A17B7D">
            <w:pPr>
              <w:widowControl/>
              <w:jc w:val="center"/>
              <w:rPr>
                <w:rFonts w:asciiTheme="minorEastAsia" w:hAnsiTheme="minorEastAsia"/>
                <w:szCs w:val="21"/>
              </w:rPr>
            </w:pPr>
            <w:r w:rsidRPr="003A643B">
              <w:rPr>
                <w:rFonts w:asciiTheme="minorEastAsia" w:hAnsiTheme="minorEastAsia" w:hint="eastAsia"/>
                <w:szCs w:val="21"/>
              </w:rPr>
              <w:t>事業実施期間中の具体的</w:t>
            </w:r>
          </w:p>
          <w:p w14:paraId="077857CF" w14:textId="2A4C0588" w:rsidR="000C09EC" w:rsidRPr="003A643B" w:rsidRDefault="000C09EC" w:rsidP="00A17B7D">
            <w:pPr>
              <w:widowControl/>
              <w:jc w:val="center"/>
              <w:rPr>
                <w:rFonts w:asciiTheme="minorEastAsia" w:hAnsiTheme="minorEastAsia"/>
                <w:szCs w:val="21"/>
              </w:rPr>
            </w:pPr>
            <w:r w:rsidRPr="003A643B">
              <w:rPr>
                <w:rFonts w:asciiTheme="minorEastAsia" w:hAnsiTheme="minorEastAsia" w:hint="eastAsia"/>
                <w:szCs w:val="21"/>
              </w:rPr>
              <w:t>スケジュール</w:t>
            </w:r>
          </w:p>
        </w:tc>
        <w:tc>
          <w:tcPr>
            <w:tcW w:w="7929" w:type="dxa"/>
            <w:gridSpan w:val="5"/>
          </w:tcPr>
          <w:p w14:paraId="2ECD67FB" w14:textId="77777777" w:rsidR="000C09EC" w:rsidRPr="003A643B" w:rsidRDefault="000C09EC" w:rsidP="005271D6">
            <w:pPr>
              <w:widowControl/>
              <w:spacing w:line="260" w:lineRule="exact"/>
              <w:rPr>
                <w:rFonts w:asciiTheme="minorEastAsia" w:hAnsiTheme="minorEastAsia"/>
                <w:sz w:val="18"/>
                <w:szCs w:val="18"/>
              </w:rPr>
            </w:pPr>
            <w:r w:rsidRPr="003A643B">
              <w:rPr>
                <w:rFonts w:asciiTheme="minorEastAsia" w:hAnsiTheme="minorEastAsia" w:hint="eastAsia"/>
                <w:sz w:val="18"/>
                <w:szCs w:val="18"/>
              </w:rPr>
              <w:t>＜事業内容を整理し、何を、いつからいつまで等　具体的に記入すること＞</w:t>
            </w:r>
          </w:p>
        </w:tc>
      </w:tr>
      <w:tr w:rsidR="00736606" w:rsidRPr="003A643B" w14:paraId="28AA2533" w14:textId="77777777" w:rsidTr="006144B5">
        <w:trPr>
          <w:trHeight w:val="737"/>
          <w:jc w:val="center"/>
        </w:trPr>
        <w:tc>
          <w:tcPr>
            <w:tcW w:w="1693" w:type="dxa"/>
            <w:vAlign w:val="center"/>
          </w:tcPr>
          <w:p w14:paraId="02C2C5C4" w14:textId="58D7578F" w:rsidR="00736606" w:rsidRPr="003A643B" w:rsidRDefault="00736606" w:rsidP="00ED4F45">
            <w:pPr>
              <w:widowControl/>
              <w:jc w:val="center"/>
              <w:rPr>
                <w:rFonts w:asciiTheme="minorEastAsia" w:hAnsiTheme="minorEastAsia"/>
                <w:szCs w:val="21"/>
              </w:rPr>
            </w:pPr>
            <w:r w:rsidRPr="003A643B">
              <w:rPr>
                <w:rFonts w:asciiTheme="minorEastAsia" w:hAnsiTheme="minorEastAsia" w:hint="eastAsia"/>
                <w:szCs w:val="21"/>
              </w:rPr>
              <w:t>プロダクトの名称</w:t>
            </w:r>
          </w:p>
        </w:tc>
        <w:tc>
          <w:tcPr>
            <w:tcW w:w="7929" w:type="dxa"/>
            <w:gridSpan w:val="5"/>
            <w:vAlign w:val="center"/>
          </w:tcPr>
          <w:p w14:paraId="05299E4A" w14:textId="5E6AAE55" w:rsidR="00736606" w:rsidRPr="003A643B" w:rsidRDefault="00736606" w:rsidP="00C55474">
            <w:pPr>
              <w:widowControl/>
              <w:rPr>
                <w:rFonts w:asciiTheme="minorEastAsia" w:hAnsiTheme="minorEastAsia"/>
                <w:sz w:val="18"/>
                <w:szCs w:val="18"/>
              </w:rPr>
            </w:pPr>
          </w:p>
        </w:tc>
      </w:tr>
      <w:tr w:rsidR="00736606" w:rsidRPr="003A643B" w14:paraId="1C0BD8C6" w14:textId="77777777" w:rsidTr="006144B5">
        <w:trPr>
          <w:trHeight w:val="737"/>
          <w:jc w:val="center"/>
        </w:trPr>
        <w:tc>
          <w:tcPr>
            <w:tcW w:w="1693" w:type="dxa"/>
            <w:vAlign w:val="center"/>
          </w:tcPr>
          <w:p w14:paraId="07B10794" w14:textId="1E38B60E" w:rsidR="00736606" w:rsidRPr="003A643B" w:rsidRDefault="00736606" w:rsidP="00ED4F45">
            <w:pPr>
              <w:widowControl/>
              <w:jc w:val="center"/>
              <w:rPr>
                <w:rFonts w:asciiTheme="minorEastAsia" w:hAnsiTheme="minorEastAsia"/>
                <w:szCs w:val="21"/>
              </w:rPr>
            </w:pPr>
            <w:r w:rsidRPr="003A643B">
              <w:rPr>
                <w:rFonts w:asciiTheme="minorEastAsia" w:hAnsiTheme="minorEastAsia" w:hint="eastAsia"/>
                <w:szCs w:val="21"/>
              </w:rPr>
              <w:t>新規/ブラッシュアップ</w:t>
            </w:r>
          </w:p>
        </w:tc>
        <w:tc>
          <w:tcPr>
            <w:tcW w:w="7929" w:type="dxa"/>
            <w:gridSpan w:val="5"/>
            <w:vAlign w:val="center"/>
          </w:tcPr>
          <w:p w14:paraId="2D7C7E73" w14:textId="7824C769" w:rsidR="00736606" w:rsidRPr="003A643B" w:rsidRDefault="00E3477E" w:rsidP="00D861A0">
            <w:pPr>
              <w:widowControl/>
              <w:jc w:val="center"/>
              <w:rPr>
                <w:rFonts w:asciiTheme="minorEastAsia" w:hAnsiTheme="minorEastAsia"/>
                <w:sz w:val="18"/>
                <w:szCs w:val="18"/>
              </w:rPr>
            </w:pPr>
            <w:r w:rsidRPr="003A643B">
              <w:rPr>
                <w:rFonts w:asciiTheme="minorEastAsia" w:hAnsiTheme="minorEastAsia" w:hint="eastAsia"/>
                <w:noProof/>
                <w:szCs w:val="21"/>
                <w:lang w:eastAsia="zh-TW"/>
              </w:rPr>
              <mc:AlternateContent>
                <mc:Choice Requires="wps">
                  <w:drawing>
                    <wp:anchor distT="0" distB="0" distL="114300" distR="114300" simplePos="0" relativeHeight="251653120" behindDoc="0" locked="0" layoutInCell="0" allowOverlap="1" wp14:anchorId="705F1CC9" wp14:editId="2399022C">
                      <wp:simplePos x="0" y="0"/>
                      <wp:positionH relativeFrom="column">
                        <wp:posOffset>2449830</wp:posOffset>
                      </wp:positionH>
                      <wp:positionV relativeFrom="paragraph">
                        <wp:posOffset>74295</wp:posOffset>
                      </wp:positionV>
                      <wp:extent cx="571500" cy="360680"/>
                      <wp:effectExtent l="0" t="0" r="19050" b="20320"/>
                      <wp:wrapNone/>
                      <wp:docPr id="67351413" name="楕円 4"/>
                      <wp:cNvGraphicFramePr/>
                      <a:graphic xmlns:a="http://schemas.openxmlformats.org/drawingml/2006/main">
                        <a:graphicData uri="http://schemas.microsoft.com/office/word/2010/wordprocessingShape">
                          <wps:wsp>
                            <wps:cNvSpPr/>
                            <wps:spPr>
                              <a:xfrm>
                                <a:off x="0" y="0"/>
                                <a:ext cx="571500" cy="36068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2147A" id="楕円 4" o:spid="_x0000_s1026" style="position:absolute;margin-left:192.9pt;margin-top:5.85pt;width:45pt;height:2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" o:allowincell="f" filled="f" strokecolor="#0a121c [484]" strokeweight="1.5pt"/>
                  </w:pict>
                </mc:Fallback>
              </mc:AlternateContent>
            </w:r>
            <w:r w:rsidR="00736606" w:rsidRPr="003A643B">
              <w:rPr>
                <w:rFonts w:asciiTheme="minorEastAsia" w:hAnsiTheme="minorEastAsia" w:hint="eastAsia"/>
                <w:sz w:val="18"/>
                <w:szCs w:val="18"/>
              </w:rPr>
              <w:t>新規</w:t>
            </w:r>
            <w:r w:rsidR="00D861A0" w:rsidRPr="003A643B">
              <w:rPr>
                <w:rFonts w:asciiTheme="minorEastAsia" w:hAnsiTheme="minorEastAsia" w:hint="eastAsia"/>
                <w:sz w:val="18"/>
                <w:szCs w:val="18"/>
              </w:rPr>
              <w:t xml:space="preserve">　</w:t>
            </w:r>
            <w:r w:rsidRPr="003A643B">
              <w:rPr>
                <w:rFonts w:asciiTheme="minorEastAsia" w:hAnsiTheme="minorEastAsia" w:hint="eastAsia"/>
                <w:sz w:val="18"/>
                <w:szCs w:val="18"/>
              </w:rPr>
              <w:t xml:space="preserve">　　</w:t>
            </w:r>
            <w:r w:rsidR="00D861A0" w:rsidRPr="003A643B">
              <w:rPr>
                <w:rFonts w:asciiTheme="minorEastAsia" w:hAnsiTheme="minorEastAsia" w:hint="eastAsia"/>
                <w:sz w:val="18"/>
                <w:szCs w:val="18"/>
              </w:rPr>
              <w:t>・</w:t>
            </w:r>
            <w:r w:rsidRPr="003A643B">
              <w:rPr>
                <w:rFonts w:asciiTheme="minorEastAsia" w:hAnsiTheme="minorEastAsia" w:hint="eastAsia"/>
                <w:sz w:val="18"/>
                <w:szCs w:val="18"/>
              </w:rPr>
              <w:t xml:space="preserve">　　</w:t>
            </w:r>
            <w:r w:rsidR="00D861A0" w:rsidRPr="003A643B">
              <w:rPr>
                <w:rFonts w:asciiTheme="minorEastAsia" w:hAnsiTheme="minorEastAsia" w:hint="eastAsia"/>
                <w:sz w:val="18"/>
                <w:szCs w:val="18"/>
              </w:rPr>
              <w:t xml:space="preserve">　ブラッシュアップ</w:t>
            </w:r>
          </w:p>
        </w:tc>
      </w:tr>
      <w:tr w:rsidR="00781CDA" w:rsidRPr="003A643B" w14:paraId="3BAAE33E" w14:textId="77777777" w:rsidTr="006144B5">
        <w:trPr>
          <w:trHeight w:val="737"/>
          <w:jc w:val="center"/>
        </w:trPr>
        <w:tc>
          <w:tcPr>
            <w:tcW w:w="1693" w:type="dxa"/>
            <w:vAlign w:val="center"/>
          </w:tcPr>
          <w:p w14:paraId="48CEA224" w14:textId="4F7369B1" w:rsidR="00781CDA" w:rsidRPr="003A643B" w:rsidRDefault="006D4BC4" w:rsidP="008C76E7">
            <w:pPr>
              <w:widowControl/>
              <w:jc w:val="center"/>
              <w:rPr>
                <w:rFonts w:asciiTheme="minorEastAsia" w:hAnsiTheme="minorEastAsia"/>
                <w:szCs w:val="21"/>
              </w:rPr>
            </w:pPr>
            <w:r w:rsidRPr="003A643B">
              <w:rPr>
                <w:rFonts w:asciiTheme="minorEastAsia" w:hAnsiTheme="minorEastAsia" w:hint="eastAsia"/>
                <w:szCs w:val="21"/>
              </w:rPr>
              <w:t>主要ターゲット・客層</w:t>
            </w:r>
          </w:p>
        </w:tc>
        <w:tc>
          <w:tcPr>
            <w:tcW w:w="7929" w:type="dxa"/>
            <w:gridSpan w:val="5"/>
            <w:vAlign w:val="center"/>
          </w:tcPr>
          <w:p w14:paraId="3A2F17A5" w14:textId="66063D61" w:rsidR="00FE22C1" w:rsidRPr="003A643B" w:rsidRDefault="00FE22C1" w:rsidP="007F4A5A">
            <w:pPr>
              <w:widowControl/>
              <w:spacing w:line="260" w:lineRule="exact"/>
              <w:rPr>
                <w:rFonts w:asciiTheme="minorEastAsia" w:hAnsiTheme="minorEastAsia"/>
                <w:sz w:val="18"/>
                <w:szCs w:val="18"/>
              </w:rPr>
            </w:pPr>
          </w:p>
        </w:tc>
      </w:tr>
      <w:tr w:rsidR="008C76E7" w:rsidRPr="003A643B" w14:paraId="633D0183" w14:textId="77777777" w:rsidTr="006144B5">
        <w:trPr>
          <w:trHeight w:val="737"/>
          <w:jc w:val="center"/>
        </w:trPr>
        <w:tc>
          <w:tcPr>
            <w:tcW w:w="1693" w:type="dxa"/>
            <w:vAlign w:val="center"/>
          </w:tcPr>
          <w:p w14:paraId="4B803DE2" w14:textId="4842F77C" w:rsidR="008C76E7" w:rsidRPr="003A643B" w:rsidRDefault="0050501C" w:rsidP="008C76E7">
            <w:pPr>
              <w:widowControl/>
              <w:jc w:val="center"/>
              <w:rPr>
                <w:rFonts w:asciiTheme="minorEastAsia" w:hAnsiTheme="minorEastAsia"/>
                <w:szCs w:val="21"/>
              </w:rPr>
            </w:pPr>
            <w:r w:rsidRPr="003A643B">
              <w:rPr>
                <w:rFonts w:asciiTheme="minorEastAsia" w:hAnsiTheme="minorEastAsia" w:hint="eastAsia"/>
                <w:szCs w:val="21"/>
              </w:rPr>
              <w:t>キャッチコピー</w:t>
            </w:r>
          </w:p>
        </w:tc>
        <w:tc>
          <w:tcPr>
            <w:tcW w:w="7929" w:type="dxa"/>
            <w:gridSpan w:val="5"/>
          </w:tcPr>
          <w:p w14:paraId="27550927" w14:textId="77777777" w:rsidR="0050501C" w:rsidRPr="003A643B" w:rsidRDefault="0050501C" w:rsidP="0050501C">
            <w:pPr>
              <w:widowControl/>
              <w:spacing w:line="260" w:lineRule="exact"/>
              <w:rPr>
                <w:rFonts w:asciiTheme="minorEastAsia" w:hAnsiTheme="minorEastAsia"/>
                <w:sz w:val="18"/>
                <w:szCs w:val="18"/>
              </w:rPr>
            </w:pPr>
            <w:r w:rsidRPr="003A643B">
              <w:rPr>
                <w:rFonts w:asciiTheme="minorEastAsia" w:hAnsiTheme="minorEastAsia" w:hint="eastAsia"/>
                <w:sz w:val="18"/>
                <w:szCs w:val="18"/>
              </w:rPr>
              <w:t>＜観光プロダクトの魅力を一言で表現すること＞</w:t>
            </w:r>
          </w:p>
          <w:p w14:paraId="11D2E8E3" w14:textId="2CDA48FA" w:rsidR="00765DED" w:rsidRPr="003A643B" w:rsidRDefault="00765DED" w:rsidP="00775D8D">
            <w:pPr>
              <w:widowControl/>
              <w:spacing w:line="260" w:lineRule="exact"/>
              <w:rPr>
                <w:rFonts w:asciiTheme="minorEastAsia" w:hAnsiTheme="minorEastAsia"/>
                <w:sz w:val="18"/>
                <w:szCs w:val="18"/>
              </w:rPr>
            </w:pPr>
          </w:p>
        </w:tc>
      </w:tr>
      <w:tr w:rsidR="00765DED" w:rsidRPr="003A643B" w14:paraId="4B46BFA7" w14:textId="77777777" w:rsidTr="006144B5">
        <w:trPr>
          <w:trHeight w:val="2211"/>
          <w:jc w:val="center"/>
        </w:trPr>
        <w:tc>
          <w:tcPr>
            <w:tcW w:w="1693" w:type="dxa"/>
            <w:vAlign w:val="center"/>
          </w:tcPr>
          <w:p w14:paraId="080C5A97" w14:textId="0E294880" w:rsidR="00765DED" w:rsidRPr="003A643B" w:rsidRDefault="0050501C" w:rsidP="008C76E7">
            <w:pPr>
              <w:widowControl/>
              <w:jc w:val="center"/>
              <w:rPr>
                <w:rFonts w:asciiTheme="minorEastAsia" w:hAnsiTheme="minorEastAsia"/>
                <w:szCs w:val="21"/>
              </w:rPr>
            </w:pPr>
            <w:r w:rsidRPr="003A643B">
              <w:rPr>
                <w:rFonts w:asciiTheme="minorEastAsia" w:hAnsiTheme="minorEastAsia" w:hint="eastAsia"/>
                <w:szCs w:val="21"/>
              </w:rPr>
              <w:t>観光プロダクトの概要</w:t>
            </w:r>
          </w:p>
        </w:tc>
        <w:tc>
          <w:tcPr>
            <w:tcW w:w="7929" w:type="dxa"/>
            <w:gridSpan w:val="5"/>
          </w:tcPr>
          <w:p w14:paraId="107587E8" w14:textId="7FA1C3D8" w:rsidR="0050501C" w:rsidRPr="003A643B" w:rsidRDefault="0050501C" w:rsidP="0050501C">
            <w:pPr>
              <w:widowControl/>
              <w:spacing w:line="260" w:lineRule="exact"/>
              <w:rPr>
                <w:rFonts w:asciiTheme="minorEastAsia" w:hAnsiTheme="minorEastAsia"/>
                <w:sz w:val="18"/>
                <w:szCs w:val="18"/>
              </w:rPr>
            </w:pPr>
            <w:r w:rsidRPr="003A643B">
              <w:rPr>
                <w:rFonts w:asciiTheme="minorEastAsia" w:hAnsiTheme="minorEastAsia" w:hint="eastAsia"/>
                <w:sz w:val="18"/>
                <w:szCs w:val="18"/>
              </w:rPr>
              <w:t>＜新規開発またはブラッシュアップを実施する観光プロダクトの概要を</w:t>
            </w:r>
            <w:r w:rsidR="005E1720" w:rsidRPr="003A643B">
              <w:rPr>
                <w:rFonts w:asciiTheme="minorEastAsia" w:hAnsiTheme="minorEastAsia" w:hint="eastAsia"/>
                <w:sz w:val="18"/>
                <w:szCs w:val="18"/>
              </w:rPr>
              <w:t>簡潔に</w:t>
            </w:r>
            <w:r w:rsidRPr="003A643B">
              <w:rPr>
                <w:rFonts w:asciiTheme="minorEastAsia" w:hAnsiTheme="minorEastAsia" w:hint="eastAsia"/>
                <w:sz w:val="18"/>
                <w:szCs w:val="18"/>
              </w:rPr>
              <w:t>記入すること＞</w:t>
            </w:r>
          </w:p>
          <w:p w14:paraId="5CFC0488" w14:textId="39E41EC9" w:rsidR="008D077F" w:rsidRPr="003A643B" w:rsidRDefault="008D077F" w:rsidP="0050501C">
            <w:pPr>
              <w:widowControl/>
              <w:spacing w:line="260" w:lineRule="exact"/>
              <w:rPr>
                <w:rFonts w:asciiTheme="minorEastAsia" w:hAnsiTheme="minorEastAsia"/>
                <w:sz w:val="16"/>
                <w:szCs w:val="16"/>
              </w:rPr>
            </w:pPr>
            <w:r w:rsidRPr="003A643B">
              <w:rPr>
                <w:rFonts w:asciiTheme="minorEastAsia" w:hAnsiTheme="minorEastAsia" w:hint="eastAsia"/>
                <w:sz w:val="16"/>
                <w:szCs w:val="16"/>
              </w:rPr>
              <w:t>※既存の類似するプロダクトと比較した差異や強み、リピーター</w:t>
            </w:r>
            <w:r w:rsidR="00A17B7D" w:rsidRPr="003A643B">
              <w:rPr>
                <w:rFonts w:asciiTheme="minorEastAsia" w:hAnsiTheme="minorEastAsia" w:hint="eastAsia"/>
                <w:sz w:val="16"/>
                <w:szCs w:val="16"/>
              </w:rPr>
              <w:t>を</w:t>
            </w:r>
            <w:r w:rsidRPr="003A643B">
              <w:rPr>
                <w:rFonts w:asciiTheme="minorEastAsia" w:hAnsiTheme="minorEastAsia" w:hint="eastAsia"/>
                <w:sz w:val="16"/>
                <w:szCs w:val="16"/>
              </w:rPr>
              <w:t>増やす工夫についても記入すること</w:t>
            </w:r>
          </w:p>
        </w:tc>
      </w:tr>
      <w:tr w:rsidR="00E3453A" w:rsidRPr="003A643B" w14:paraId="31EE4FEF" w14:textId="77777777" w:rsidTr="006144B5">
        <w:trPr>
          <w:trHeight w:val="737"/>
          <w:jc w:val="center"/>
        </w:trPr>
        <w:tc>
          <w:tcPr>
            <w:tcW w:w="1693" w:type="dxa"/>
            <w:vAlign w:val="center"/>
          </w:tcPr>
          <w:p w14:paraId="7BDB2F36" w14:textId="053A05EC" w:rsidR="00E3453A" w:rsidRPr="003A643B" w:rsidRDefault="00E3453A" w:rsidP="008C76E7">
            <w:pPr>
              <w:widowControl/>
              <w:jc w:val="center"/>
              <w:rPr>
                <w:rFonts w:asciiTheme="minorEastAsia" w:hAnsiTheme="minorEastAsia"/>
                <w:szCs w:val="21"/>
              </w:rPr>
            </w:pPr>
            <w:r w:rsidRPr="003A643B">
              <w:rPr>
                <w:rFonts w:asciiTheme="minorEastAsia" w:hAnsiTheme="minorEastAsia" w:hint="eastAsia"/>
                <w:szCs w:val="21"/>
              </w:rPr>
              <w:t>多言語対応</w:t>
            </w:r>
          </w:p>
        </w:tc>
        <w:tc>
          <w:tcPr>
            <w:tcW w:w="7929" w:type="dxa"/>
            <w:gridSpan w:val="5"/>
          </w:tcPr>
          <w:p w14:paraId="1B371330" w14:textId="77777777" w:rsidR="00E3453A" w:rsidRPr="003A643B" w:rsidRDefault="00E3453A" w:rsidP="0050501C">
            <w:pPr>
              <w:widowControl/>
              <w:spacing w:line="260" w:lineRule="exact"/>
              <w:rPr>
                <w:rFonts w:asciiTheme="minorEastAsia" w:hAnsiTheme="minorEastAsia"/>
                <w:sz w:val="18"/>
                <w:szCs w:val="18"/>
              </w:rPr>
            </w:pPr>
            <w:r w:rsidRPr="003A643B">
              <w:rPr>
                <w:rFonts w:asciiTheme="minorEastAsia" w:hAnsiTheme="minorEastAsia" w:hint="eastAsia"/>
                <w:sz w:val="18"/>
                <w:szCs w:val="18"/>
              </w:rPr>
              <w:t>&lt;対応</w:t>
            </w:r>
            <w:r w:rsidR="00F56398" w:rsidRPr="003A643B">
              <w:rPr>
                <w:rFonts w:asciiTheme="minorEastAsia" w:hAnsiTheme="minorEastAsia" w:hint="eastAsia"/>
                <w:sz w:val="18"/>
                <w:szCs w:val="18"/>
              </w:rPr>
              <w:t>できる言語について記入すること</w:t>
            </w:r>
            <w:r w:rsidRPr="003A643B">
              <w:rPr>
                <w:rFonts w:asciiTheme="minorEastAsia" w:hAnsiTheme="minorEastAsia" w:hint="eastAsia"/>
                <w:sz w:val="18"/>
                <w:szCs w:val="18"/>
              </w:rPr>
              <w:t>&gt;</w:t>
            </w:r>
          </w:p>
          <w:p w14:paraId="22AF1611" w14:textId="50FAE5FE" w:rsidR="00F56CAC" w:rsidRPr="003A643B" w:rsidRDefault="00F56CAC" w:rsidP="0050501C">
            <w:pPr>
              <w:widowControl/>
              <w:spacing w:line="260" w:lineRule="exact"/>
              <w:rPr>
                <w:rFonts w:asciiTheme="minorEastAsia" w:hAnsiTheme="minorEastAsia"/>
                <w:sz w:val="18"/>
                <w:szCs w:val="18"/>
              </w:rPr>
            </w:pPr>
          </w:p>
        </w:tc>
      </w:tr>
      <w:tr w:rsidR="00B27ABF" w:rsidRPr="003A643B" w14:paraId="4C6044F0" w14:textId="77777777" w:rsidTr="006144B5">
        <w:trPr>
          <w:trHeight w:val="737"/>
          <w:jc w:val="center"/>
        </w:trPr>
        <w:tc>
          <w:tcPr>
            <w:tcW w:w="1693" w:type="dxa"/>
            <w:vAlign w:val="center"/>
          </w:tcPr>
          <w:p w14:paraId="2B9E8B2B" w14:textId="41909CB7" w:rsidR="00B27ABF" w:rsidRPr="003A643B" w:rsidRDefault="00B27ABF" w:rsidP="008C76E7">
            <w:pPr>
              <w:widowControl/>
              <w:jc w:val="center"/>
              <w:rPr>
                <w:rFonts w:asciiTheme="minorEastAsia" w:hAnsiTheme="minorEastAsia"/>
                <w:sz w:val="20"/>
                <w:szCs w:val="20"/>
              </w:rPr>
            </w:pPr>
            <w:r w:rsidRPr="003A643B">
              <w:rPr>
                <w:rFonts w:asciiTheme="minorEastAsia" w:hAnsiTheme="minorEastAsia" w:hint="eastAsia"/>
                <w:sz w:val="20"/>
                <w:szCs w:val="20"/>
              </w:rPr>
              <w:t>テストマーケティング実施予定</w:t>
            </w:r>
          </w:p>
        </w:tc>
        <w:tc>
          <w:tcPr>
            <w:tcW w:w="7929" w:type="dxa"/>
            <w:gridSpan w:val="5"/>
          </w:tcPr>
          <w:p w14:paraId="7C4DB687" w14:textId="77777777" w:rsidR="00B27ABF" w:rsidRPr="003A643B" w:rsidRDefault="00B27ABF" w:rsidP="0050501C">
            <w:pPr>
              <w:widowControl/>
              <w:spacing w:line="260" w:lineRule="exact"/>
              <w:rPr>
                <w:rFonts w:asciiTheme="minorEastAsia" w:hAnsiTheme="minorEastAsia"/>
                <w:sz w:val="18"/>
                <w:szCs w:val="18"/>
              </w:rPr>
            </w:pPr>
          </w:p>
        </w:tc>
      </w:tr>
      <w:tr w:rsidR="00E26BFB" w:rsidRPr="003A643B" w14:paraId="56A66EC2" w14:textId="77777777" w:rsidTr="006144B5">
        <w:trPr>
          <w:trHeight w:val="454"/>
          <w:jc w:val="center"/>
        </w:trPr>
        <w:tc>
          <w:tcPr>
            <w:tcW w:w="1693" w:type="dxa"/>
            <w:vMerge w:val="restart"/>
            <w:vAlign w:val="center"/>
          </w:tcPr>
          <w:p w14:paraId="14338F34" w14:textId="190973EB" w:rsidR="00E3477E" w:rsidRPr="003A643B" w:rsidRDefault="00E26BFB" w:rsidP="00BD48FD">
            <w:pPr>
              <w:widowControl/>
              <w:jc w:val="center"/>
              <w:rPr>
                <w:rFonts w:asciiTheme="minorEastAsia" w:hAnsiTheme="minorEastAsia"/>
                <w:szCs w:val="21"/>
              </w:rPr>
            </w:pPr>
            <w:r w:rsidRPr="003A643B">
              <w:rPr>
                <w:rFonts w:asciiTheme="minorEastAsia" w:hAnsiTheme="minorEastAsia" w:hint="eastAsia"/>
                <w:szCs w:val="21"/>
              </w:rPr>
              <w:t>集合場所</w:t>
            </w:r>
          </w:p>
          <w:p w14:paraId="35E3DE3B" w14:textId="3AE5928A" w:rsidR="00E26BFB" w:rsidRPr="003A643B" w:rsidRDefault="00E26BFB" w:rsidP="00BD48FD">
            <w:pPr>
              <w:widowControl/>
              <w:jc w:val="center"/>
              <w:rPr>
                <w:rFonts w:asciiTheme="minorEastAsia" w:hAnsiTheme="minorEastAsia"/>
                <w:szCs w:val="21"/>
              </w:rPr>
            </w:pPr>
            <w:r w:rsidRPr="003A643B">
              <w:rPr>
                <w:rFonts w:asciiTheme="minorEastAsia" w:hAnsiTheme="minorEastAsia" w:hint="eastAsia"/>
                <w:szCs w:val="21"/>
              </w:rPr>
              <w:t>実施場所</w:t>
            </w:r>
          </w:p>
        </w:tc>
        <w:tc>
          <w:tcPr>
            <w:tcW w:w="1560" w:type="dxa"/>
            <w:vAlign w:val="center"/>
          </w:tcPr>
          <w:p w14:paraId="5D124F11" w14:textId="0EA68B61" w:rsidR="00E26BFB" w:rsidRPr="003A643B" w:rsidRDefault="00E26BFB" w:rsidP="00991CAC">
            <w:pPr>
              <w:widowControl/>
              <w:spacing w:line="260" w:lineRule="exact"/>
              <w:rPr>
                <w:rFonts w:asciiTheme="minorEastAsia" w:hAnsiTheme="minorEastAsia"/>
                <w:sz w:val="18"/>
                <w:szCs w:val="18"/>
              </w:rPr>
            </w:pPr>
            <w:r w:rsidRPr="003A643B">
              <w:rPr>
                <w:rFonts w:asciiTheme="minorEastAsia" w:hAnsiTheme="minorEastAsia" w:hint="eastAsia"/>
                <w:sz w:val="18"/>
                <w:szCs w:val="18"/>
              </w:rPr>
              <w:t>集合場所名称</w:t>
            </w:r>
          </w:p>
        </w:tc>
        <w:tc>
          <w:tcPr>
            <w:tcW w:w="6369" w:type="dxa"/>
            <w:gridSpan w:val="4"/>
            <w:vAlign w:val="center"/>
          </w:tcPr>
          <w:p w14:paraId="01D15494" w14:textId="0B3721A4" w:rsidR="00E26BFB" w:rsidRPr="003A643B" w:rsidRDefault="00E26BFB" w:rsidP="0004071C">
            <w:pPr>
              <w:widowControl/>
              <w:spacing w:line="260" w:lineRule="exact"/>
              <w:rPr>
                <w:rFonts w:asciiTheme="minorEastAsia" w:hAnsiTheme="minorEastAsia"/>
                <w:sz w:val="18"/>
                <w:szCs w:val="18"/>
              </w:rPr>
            </w:pPr>
          </w:p>
        </w:tc>
      </w:tr>
      <w:tr w:rsidR="00E26BFB" w:rsidRPr="003A643B" w14:paraId="3942D89E" w14:textId="77777777" w:rsidTr="006144B5">
        <w:trPr>
          <w:trHeight w:val="454"/>
          <w:jc w:val="center"/>
        </w:trPr>
        <w:tc>
          <w:tcPr>
            <w:tcW w:w="1693" w:type="dxa"/>
            <w:vMerge/>
            <w:vAlign w:val="center"/>
          </w:tcPr>
          <w:p w14:paraId="2EDD59A8" w14:textId="77777777" w:rsidR="00E26BFB" w:rsidRPr="003A643B" w:rsidRDefault="00E26BFB" w:rsidP="00BD48FD">
            <w:pPr>
              <w:widowControl/>
              <w:jc w:val="center"/>
              <w:rPr>
                <w:rFonts w:asciiTheme="minorEastAsia" w:hAnsiTheme="minorEastAsia"/>
                <w:szCs w:val="21"/>
              </w:rPr>
            </w:pPr>
          </w:p>
        </w:tc>
        <w:tc>
          <w:tcPr>
            <w:tcW w:w="1560" w:type="dxa"/>
            <w:vAlign w:val="center"/>
          </w:tcPr>
          <w:p w14:paraId="638E9402" w14:textId="7E8BAA36" w:rsidR="00E26BFB" w:rsidRPr="003A643B" w:rsidRDefault="00E26BFB" w:rsidP="00991CAC">
            <w:pPr>
              <w:widowControl/>
              <w:spacing w:line="260" w:lineRule="exact"/>
              <w:rPr>
                <w:rFonts w:asciiTheme="minorEastAsia" w:hAnsiTheme="minorEastAsia"/>
                <w:sz w:val="18"/>
                <w:szCs w:val="18"/>
              </w:rPr>
            </w:pPr>
            <w:r w:rsidRPr="003A643B">
              <w:rPr>
                <w:rFonts w:asciiTheme="minorEastAsia" w:hAnsiTheme="minorEastAsia" w:hint="eastAsia"/>
                <w:sz w:val="18"/>
                <w:szCs w:val="18"/>
              </w:rPr>
              <w:t>集合場所住所</w:t>
            </w:r>
          </w:p>
        </w:tc>
        <w:tc>
          <w:tcPr>
            <w:tcW w:w="6369" w:type="dxa"/>
            <w:gridSpan w:val="4"/>
            <w:vAlign w:val="center"/>
          </w:tcPr>
          <w:p w14:paraId="7CC55460" w14:textId="5BB255B3" w:rsidR="00E26BFB" w:rsidRPr="003A643B" w:rsidRDefault="00E26BFB" w:rsidP="0004071C">
            <w:pPr>
              <w:widowControl/>
              <w:spacing w:line="260" w:lineRule="exact"/>
              <w:rPr>
                <w:rFonts w:asciiTheme="minorEastAsia" w:hAnsiTheme="minorEastAsia"/>
                <w:sz w:val="18"/>
                <w:szCs w:val="18"/>
              </w:rPr>
            </w:pPr>
          </w:p>
        </w:tc>
      </w:tr>
      <w:tr w:rsidR="00E26BFB" w:rsidRPr="003A643B" w14:paraId="7E83BBA2" w14:textId="77777777" w:rsidTr="006144B5">
        <w:trPr>
          <w:trHeight w:val="454"/>
          <w:jc w:val="center"/>
        </w:trPr>
        <w:tc>
          <w:tcPr>
            <w:tcW w:w="1693" w:type="dxa"/>
            <w:vMerge/>
            <w:vAlign w:val="center"/>
          </w:tcPr>
          <w:p w14:paraId="547CF50C" w14:textId="77777777" w:rsidR="00E26BFB" w:rsidRPr="003A643B" w:rsidRDefault="00E26BFB" w:rsidP="00BD48FD">
            <w:pPr>
              <w:widowControl/>
              <w:jc w:val="center"/>
              <w:rPr>
                <w:rFonts w:asciiTheme="minorEastAsia" w:hAnsiTheme="minorEastAsia"/>
                <w:szCs w:val="21"/>
              </w:rPr>
            </w:pPr>
          </w:p>
        </w:tc>
        <w:tc>
          <w:tcPr>
            <w:tcW w:w="1560" w:type="dxa"/>
            <w:vAlign w:val="center"/>
          </w:tcPr>
          <w:p w14:paraId="01AE1403" w14:textId="5DE5AA01" w:rsidR="00E26BFB" w:rsidRPr="003A643B" w:rsidRDefault="00826511" w:rsidP="00991CAC">
            <w:pPr>
              <w:widowControl/>
              <w:spacing w:line="260" w:lineRule="exact"/>
              <w:rPr>
                <w:rFonts w:asciiTheme="minorEastAsia" w:hAnsiTheme="minorEastAsia"/>
                <w:sz w:val="18"/>
                <w:szCs w:val="18"/>
              </w:rPr>
            </w:pPr>
            <w:r w:rsidRPr="003A643B">
              <w:rPr>
                <w:rFonts w:asciiTheme="minorEastAsia" w:hAnsiTheme="minorEastAsia" w:hint="eastAsia"/>
                <w:sz w:val="18"/>
                <w:szCs w:val="18"/>
              </w:rPr>
              <w:t>実施場所名称</w:t>
            </w:r>
          </w:p>
        </w:tc>
        <w:tc>
          <w:tcPr>
            <w:tcW w:w="6369" w:type="dxa"/>
            <w:gridSpan w:val="4"/>
            <w:vAlign w:val="center"/>
          </w:tcPr>
          <w:p w14:paraId="58D1AA6B" w14:textId="57AC2256" w:rsidR="00E26BFB" w:rsidRPr="003A643B" w:rsidRDefault="00E26BFB" w:rsidP="0004071C">
            <w:pPr>
              <w:widowControl/>
              <w:spacing w:line="260" w:lineRule="exact"/>
              <w:rPr>
                <w:rFonts w:asciiTheme="minorEastAsia" w:hAnsiTheme="minorEastAsia"/>
                <w:sz w:val="18"/>
                <w:szCs w:val="18"/>
              </w:rPr>
            </w:pPr>
          </w:p>
        </w:tc>
      </w:tr>
      <w:tr w:rsidR="00E26BFB" w:rsidRPr="003A643B" w14:paraId="62A78133" w14:textId="77777777" w:rsidTr="006144B5">
        <w:trPr>
          <w:trHeight w:val="454"/>
          <w:jc w:val="center"/>
        </w:trPr>
        <w:tc>
          <w:tcPr>
            <w:tcW w:w="1693" w:type="dxa"/>
            <w:vMerge/>
            <w:vAlign w:val="center"/>
          </w:tcPr>
          <w:p w14:paraId="1EC24438" w14:textId="77777777" w:rsidR="00E26BFB" w:rsidRPr="003A643B" w:rsidRDefault="00E26BFB" w:rsidP="00BD48FD">
            <w:pPr>
              <w:widowControl/>
              <w:jc w:val="center"/>
              <w:rPr>
                <w:rFonts w:asciiTheme="minorEastAsia" w:hAnsiTheme="minorEastAsia"/>
                <w:szCs w:val="21"/>
              </w:rPr>
            </w:pPr>
          </w:p>
        </w:tc>
        <w:tc>
          <w:tcPr>
            <w:tcW w:w="1560" w:type="dxa"/>
            <w:vAlign w:val="center"/>
          </w:tcPr>
          <w:p w14:paraId="50BF968C" w14:textId="734E2776" w:rsidR="00E26BFB" w:rsidRPr="003A643B" w:rsidRDefault="00826511" w:rsidP="00991CAC">
            <w:pPr>
              <w:widowControl/>
              <w:spacing w:line="260" w:lineRule="exact"/>
              <w:rPr>
                <w:rFonts w:asciiTheme="minorEastAsia" w:hAnsiTheme="minorEastAsia"/>
                <w:sz w:val="18"/>
                <w:szCs w:val="18"/>
              </w:rPr>
            </w:pPr>
            <w:r w:rsidRPr="003A643B">
              <w:rPr>
                <w:rFonts w:asciiTheme="minorEastAsia" w:hAnsiTheme="minorEastAsia" w:hint="eastAsia"/>
                <w:sz w:val="18"/>
                <w:szCs w:val="18"/>
              </w:rPr>
              <w:t>実施場所住所</w:t>
            </w:r>
          </w:p>
        </w:tc>
        <w:tc>
          <w:tcPr>
            <w:tcW w:w="6369" w:type="dxa"/>
            <w:gridSpan w:val="4"/>
            <w:vAlign w:val="center"/>
          </w:tcPr>
          <w:p w14:paraId="1DBFD051" w14:textId="07F8040A" w:rsidR="00E26BFB" w:rsidRPr="003A643B" w:rsidRDefault="00E26BFB" w:rsidP="0004071C">
            <w:pPr>
              <w:widowControl/>
              <w:spacing w:line="260" w:lineRule="exact"/>
              <w:rPr>
                <w:rFonts w:asciiTheme="minorEastAsia" w:hAnsiTheme="minorEastAsia"/>
                <w:sz w:val="18"/>
                <w:szCs w:val="18"/>
              </w:rPr>
            </w:pPr>
          </w:p>
        </w:tc>
      </w:tr>
      <w:tr w:rsidR="00B27ABF" w:rsidRPr="003A643B" w14:paraId="54EFFE14" w14:textId="77777777" w:rsidTr="006144B5">
        <w:trPr>
          <w:trHeight w:val="737"/>
          <w:jc w:val="center"/>
        </w:trPr>
        <w:tc>
          <w:tcPr>
            <w:tcW w:w="1693" w:type="dxa"/>
            <w:vAlign w:val="center"/>
          </w:tcPr>
          <w:p w14:paraId="52FF83DC" w14:textId="0AAACB0B" w:rsidR="00B27ABF" w:rsidRPr="003A643B" w:rsidRDefault="00B27ABF" w:rsidP="00F93F1E">
            <w:pPr>
              <w:widowControl/>
              <w:jc w:val="center"/>
              <w:rPr>
                <w:rFonts w:asciiTheme="minorEastAsia" w:hAnsiTheme="minorEastAsia"/>
                <w:szCs w:val="21"/>
              </w:rPr>
            </w:pPr>
            <w:r w:rsidRPr="003A643B">
              <w:rPr>
                <w:rFonts w:asciiTheme="minorEastAsia" w:hAnsiTheme="minorEastAsia" w:hint="eastAsia"/>
                <w:szCs w:val="21"/>
              </w:rPr>
              <w:t>販売開始予定</w:t>
            </w:r>
          </w:p>
        </w:tc>
        <w:tc>
          <w:tcPr>
            <w:tcW w:w="7929" w:type="dxa"/>
            <w:gridSpan w:val="5"/>
            <w:vAlign w:val="center"/>
          </w:tcPr>
          <w:p w14:paraId="2F72749A" w14:textId="27EF4ECF" w:rsidR="00B27ABF" w:rsidRPr="003A643B" w:rsidRDefault="00B27ABF" w:rsidP="002D4A98">
            <w:pPr>
              <w:widowControl/>
              <w:spacing w:line="260" w:lineRule="exact"/>
              <w:jc w:val="center"/>
              <w:rPr>
                <w:rFonts w:asciiTheme="minorEastAsia" w:hAnsiTheme="minorEastAsia"/>
                <w:sz w:val="18"/>
                <w:szCs w:val="18"/>
              </w:rPr>
            </w:pPr>
            <w:r w:rsidRPr="003A643B">
              <w:rPr>
                <w:rFonts w:asciiTheme="minorEastAsia" w:hAnsiTheme="minorEastAsia" w:hint="eastAsia"/>
                <w:sz w:val="18"/>
                <w:szCs w:val="18"/>
              </w:rPr>
              <w:t>令和　年　　月　　日　開始予定</w:t>
            </w:r>
          </w:p>
        </w:tc>
      </w:tr>
      <w:tr w:rsidR="00F93F1E" w:rsidRPr="003A643B" w14:paraId="712F9B16" w14:textId="77777777" w:rsidTr="006144B5">
        <w:trPr>
          <w:trHeight w:val="737"/>
          <w:jc w:val="center"/>
        </w:trPr>
        <w:tc>
          <w:tcPr>
            <w:tcW w:w="1693" w:type="dxa"/>
            <w:vAlign w:val="center"/>
          </w:tcPr>
          <w:p w14:paraId="7CEFD16F" w14:textId="49B22B5F" w:rsidR="00F93F1E" w:rsidRPr="003A643B" w:rsidRDefault="00F93F1E" w:rsidP="00F93F1E">
            <w:pPr>
              <w:widowControl/>
              <w:jc w:val="center"/>
              <w:rPr>
                <w:rFonts w:asciiTheme="minorEastAsia" w:hAnsiTheme="minorEastAsia"/>
                <w:szCs w:val="21"/>
              </w:rPr>
            </w:pPr>
            <w:r w:rsidRPr="003A643B">
              <w:rPr>
                <w:rFonts w:asciiTheme="minorEastAsia" w:hAnsiTheme="minorEastAsia" w:hint="eastAsia"/>
                <w:szCs w:val="21"/>
              </w:rPr>
              <w:lastRenderedPageBreak/>
              <w:t>想定販売価格</w:t>
            </w:r>
          </w:p>
        </w:tc>
        <w:tc>
          <w:tcPr>
            <w:tcW w:w="7929" w:type="dxa"/>
            <w:gridSpan w:val="5"/>
            <w:vAlign w:val="center"/>
          </w:tcPr>
          <w:p w14:paraId="17429A8C" w14:textId="5336A850" w:rsidR="00F93F1E" w:rsidRPr="003A643B" w:rsidRDefault="00F93F1E" w:rsidP="002D4A98">
            <w:pPr>
              <w:widowControl/>
              <w:spacing w:line="260" w:lineRule="exact"/>
              <w:jc w:val="center"/>
              <w:rPr>
                <w:rFonts w:asciiTheme="minorEastAsia" w:hAnsiTheme="minorEastAsia"/>
                <w:sz w:val="18"/>
                <w:szCs w:val="18"/>
              </w:rPr>
            </w:pPr>
            <w:r w:rsidRPr="003A643B">
              <w:rPr>
                <w:rFonts w:asciiTheme="minorEastAsia" w:hAnsiTheme="minorEastAsia" w:hint="eastAsia"/>
                <w:sz w:val="18"/>
                <w:szCs w:val="18"/>
              </w:rPr>
              <w:t>円（１人あたり）</w:t>
            </w:r>
          </w:p>
        </w:tc>
      </w:tr>
      <w:tr w:rsidR="00B27ABF" w:rsidRPr="003A643B" w14:paraId="7D2491F8" w14:textId="77777777" w:rsidTr="006144B5">
        <w:trPr>
          <w:trHeight w:val="737"/>
          <w:jc w:val="center"/>
        </w:trPr>
        <w:tc>
          <w:tcPr>
            <w:tcW w:w="1693" w:type="dxa"/>
            <w:vAlign w:val="center"/>
          </w:tcPr>
          <w:p w14:paraId="04B9D1EE" w14:textId="1AF02290" w:rsidR="00B27ABF" w:rsidRPr="003A643B" w:rsidRDefault="00606066" w:rsidP="00B27ABF">
            <w:pPr>
              <w:widowControl/>
              <w:jc w:val="center"/>
              <w:rPr>
                <w:rFonts w:asciiTheme="minorEastAsia" w:hAnsiTheme="minorEastAsia"/>
                <w:szCs w:val="21"/>
              </w:rPr>
            </w:pPr>
            <w:r w:rsidRPr="003A643B">
              <w:rPr>
                <w:rFonts w:asciiTheme="minorEastAsia" w:hAnsiTheme="minorEastAsia" w:hint="eastAsia"/>
                <w:szCs w:val="21"/>
              </w:rPr>
              <w:t>催行</w:t>
            </w:r>
            <w:r w:rsidR="00B27ABF" w:rsidRPr="003A643B">
              <w:rPr>
                <w:rFonts w:asciiTheme="minorEastAsia" w:hAnsiTheme="minorEastAsia" w:hint="eastAsia"/>
                <w:szCs w:val="21"/>
              </w:rPr>
              <w:t>時期</w:t>
            </w:r>
          </w:p>
        </w:tc>
        <w:tc>
          <w:tcPr>
            <w:tcW w:w="7929" w:type="dxa"/>
            <w:gridSpan w:val="5"/>
            <w:vAlign w:val="center"/>
          </w:tcPr>
          <w:p w14:paraId="67B746D0" w14:textId="5A7594F4" w:rsidR="00B27ABF" w:rsidRPr="003A643B" w:rsidRDefault="00B27ABF" w:rsidP="00B27ABF">
            <w:pPr>
              <w:widowControl/>
              <w:spacing w:line="260" w:lineRule="exact"/>
              <w:jc w:val="center"/>
              <w:rPr>
                <w:rFonts w:asciiTheme="minorEastAsia" w:hAnsiTheme="minorEastAsia"/>
                <w:sz w:val="18"/>
                <w:szCs w:val="18"/>
              </w:rPr>
            </w:pPr>
            <w:r w:rsidRPr="003A643B">
              <w:rPr>
                <w:rFonts w:asciiTheme="minorEastAsia" w:hAnsiTheme="minorEastAsia" w:hint="eastAsia"/>
                <w:noProof/>
                <w:szCs w:val="21"/>
                <w:lang w:eastAsia="zh-TW"/>
              </w:rPr>
              <mc:AlternateContent>
                <mc:Choice Requires="wps">
                  <w:drawing>
                    <wp:anchor distT="0" distB="0" distL="114300" distR="114300" simplePos="0" relativeHeight="251663360" behindDoc="0" locked="0" layoutInCell="0" allowOverlap="1" wp14:anchorId="6BE03E23" wp14:editId="14BCBB54">
                      <wp:simplePos x="0" y="0"/>
                      <wp:positionH relativeFrom="column">
                        <wp:posOffset>2156460</wp:posOffset>
                      </wp:positionH>
                      <wp:positionV relativeFrom="paragraph">
                        <wp:posOffset>51435</wp:posOffset>
                      </wp:positionV>
                      <wp:extent cx="571500" cy="360680"/>
                      <wp:effectExtent l="0" t="0" r="19050" b="20320"/>
                      <wp:wrapNone/>
                      <wp:docPr id="2098425619" name="楕円 4"/>
                      <wp:cNvGraphicFramePr/>
                      <a:graphic xmlns:a="http://schemas.openxmlformats.org/drawingml/2006/main">
                        <a:graphicData uri="http://schemas.microsoft.com/office/word/2010/wordprocessingShape">
                          <wps:wsp>
                            <wps:cNvSpPr/>
                            <wps:spPr>
                              <a:xfrm>
                                <a:off x="0" y="0"/>
                                <a:ext cx="571500" cy="36068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481B8" id="楕円 4" o:spid="_x0000_s1026" style="position:absolute;margin-left:169.8pt;margin-top:4.05pt;width:45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" o:allowincell="f" filled="f" strokecolor="#0a121c [484]" strokeweight="1.5pt"/>
                  </w:pict>
                </mc:Fallback>
              </mc:AlternateContent>
            </w:r>
            <w:r w:rsidRPr="003A643B">
              <w:rPr>
                <w:rFonts w:asciiTheme="minorEastAsia" w:hAnsiTheme="minorEastAsia" w:hint="eastAsia"/>
                <w:sz w:val="18"/>
                <w:szCs w:val="18"/>
              </w:rPr>
              <w:t>通年　　　・　　　季節限定（　　月～　　月）</w:t>
            </w:r>
          </w:p>
        </w:tc>
      </w:tr>
      <w:tr w:rsidR="00DF0A9A" w:rsidRPr="003A643B" w14:paraId="4EEFC0B6" w14:textId="77777777" w:rsidTr="006144B5">
        <w:trPr>
          <w:trHeight w:val="737"/>
          <w:jc w:val="center"/>
        </w:trPr>
        <w:tc>
          <w:tcPr>
            <w:tcW w:w="1693" w:type="dxa"/>
            <w:vAlign w:val="center"/>
          </w:tcPr>
          <w:p w14:paraId="08198B03" w14:textId="3EEC3E5A" w:rsidR="00DF0A9A" w:rsidRPr="003A643B" w:rsidRDefault="00DF0A9A" w:rsidP="00B27ABF">
            <w:pPr>
              <w:widowControl/>
              <w:jc w:val="center"/>
              <w:rPr>
                <w:rFonts w:asciiTheme="minorEastAsia" w:hAnsiTheme="minorEastAsia"/>
                <w:szCs w:val="21"/>
              </w:rPr>
            </w:pPr>
            <w:r w:rsidRPr="003A643B">
              <w:rPr>
                <w:rFonts w:asciiTheme="minorEastAsia" w:hAnsiTheme="minorEastAsia" w:hint="eastAsia"/>
                <w:szCs w:val="21"/>
              </w:rPr>
              <w:t>催行人員</w:t>
            </w:r>
          </w:p>
        </w:tc>
        <w:tc>
          <w:tcPr>
            <w:tcW w:w="7929" w:type="dxa"/>
            <w:gridSpan w:val="5"/>
            <w:vAlign w:val="center"/>
          </w:tcPr>
          <w:p w14:paraId="34BE06B7" w14:textId="77777777" w:rsidR="00DF0A9A" w:rsidRPr="003A643B" w:rsidRDefault="00DF0A9A" w:rsidP="00DF0A9A">
            <w:pPr>
              <w:widowControl/>
              <w:spacing w:line="260" w:lineRule="exact"/>
              <w:ind w:right="720"/>
              <w:rPr>
                <w:rFonts w:asciiTheme="minorEastAsia" w:hAnsiTheme="minorEastAsia"/>
                <w:sz w:val="18"/>
                <w:szCs w:val="18"/>
              </w:rPr>
            </w:pPr>
          </w:p>
          <w:p w14:paraId="037AF6A4" w14:textId="78961A10" w:rsidR="00DF0A9A" w:rsidRPr="003A643B" w:rsidRDefault="00DF0A9A" w:rsidP="00DF0A9A">
            <w:pPr>
              <w:widowControl/>
              <w:spacing w:line="260" w:lineRule="exact"/>
              <w:ind w:right="720"/>
              <w:rPr>
                <w:rFonts w:asciiTheme="minorEastAsia" w:hAnsiTheme="minorEastAsia"/>
                <w:sz w:val="18"/>
                <w:szCs w:val="18"/>
              </w:rPr>
            </w:pPr>
            <w:r w:rsidRPr="003A643B">
              <w:rPr>
                <w:rFonts w:asciiTheme="minorEastAsia" w:hAnsiTheme="minorEastAsia" w:hint="eastAsia"/>
                <w:sz w:val="18"/>
                <w:szCs w:val="18"/>
              </w:rPr>
              <w:t xml:space="preserve">（最少）　　　　　　</w:t>
            </w:r>
            <w:r w:rsidR="00636D1E" w:rsidRPr="003A643B">
              <w:rPr>
                <w:rFonts w:asciiTheme="minorEastAsia" w:hAnsiTheme="minorEastAsia" w:hint="eastAsia"/>
                <w:sz w:val="18"/>
                <w:szCs w:val="18"/>
              </w:rPr>
              <w:t>人</w:t>
            </w:r>
            <w:r w:rsidRPr="003A643B">
              <w:rPr>
                <w:rFonts w:asciiTheme="minorEastAsia" w:hAnsiTheme="minorEastAsia" w:hint="eastAsia"/>
                <w:sz w:val="18"/>
                <w:szCs w:val="18"/>
              </w:rPr>
              <w:t xml:space="preserve">　　　～　　（最大・定員）　　　　　</w:t>
            </w:r>
            <w:r w:rsidR="00636D1E" w:rsidRPr="003A643B">
              <w:rPr>
                <w:rFonts w:asciiTheme="minorEastAsia" w:hAnsiTheme="minorEastAsia" w:hint="eastAsia"/>
                <w:sz w:val="18"/>
                <w:szCs w:val="18"/>
              </w:rPr>
              <w:t>人</w:t>
            </w:r>
            <w:r w:rsidRPr="003A643B">
              <w:rPr>
                <w:rFonts w:asciiTheme="minorEastAsia" w:hAnsiTheme="minorEastAsia" w:hint="eastAsia"/>
                <w:sz w:val="18"/>
                <w:szCs w:val="18"/>
              </w:rPr>
              <w:t>まで</w:t>
            </w:r>
          </w:p>
          <w:p w14:paraId="56F6A39E" w14:textId="708B3585" w:rsidR="00DF0A9A" w:rsidRPr="003A643B" w:rsidRDefault="00DF0A9A" w:rsidP="00DF0A9A">
            <w:pPr>
              <w:widowControl/>
              <w:spacing w:beforeLines="50" w:before="180" w:line="260" w:lineRule="exact"/>
              <w:jc w:val="right"/>
              <w:rPr>
                <w:rFonts w:asciiTheme="minorEastAsia" w:hAnsiTheme="minorEastAsia"/>
                <w:sz w:val="18"/>
                <w:szCs w:val="18"/>
              </w:rPr>
            </w:pPr>
            <w:r w:rsidRPr="003A643B">
              <w:rPr>
                <w:rFonts w:asciiTheme="minorEastAsia" w:hAnsiTheme="minorEastAsia" w:hint="eastAsia"/>
                <w:sz w:val="18"/>
                <w:szCs w:val="18"/>
              </w:rPr>
              <w:t>※</w:t>
            </w:r>
            <w:r w:rsidR="00636D1E" w:rsidRPr="003A643B">
              <w:rPr>
                <w:rFonts w:asciiTheme="minorEastAsia" w:hAnsiTheme="minorEastAsia" w:hint="eastAsia"/>
                <w:sz w:val="18"/>
                <w:szCs w:val="18"/>
              </w:rPr>
              <w:t>（</w:t>
            </w:r>
            <w:r w:rsidRPr="003A643B">
              <w:rPr>
                <w:rFonts w:asciiTheme="minorEastAsia" w:hAnsiTheme="minorEastAsia" w:hint="eastAsia"/>
                <w:sz w:val="18"/>
                <w:szCs w:val="18"/>
              </w:rPr>
              <w:t>最大・定員</w:t>
            </w:r>
            <w:r w:rsidR="00636D1E" w:rsidRPr="003A643B">
              <w:rPr>
                <w:rFonts w:asciiTheme="minorEastAsia" w:hAnsiTheme="minorEastAsia" w:hint="eastAsia"/>
                <w:sz w:val="18"/>
                <w:szCs w:val="18"/>
              </w:rPr>
              <w:t>）</w:t>
            </w:r>
            <w:r w:rsidRPr="003A643B">
              <w:rPr>
                <w:rFonts w:asciiTheme="minorEastAsia" w:hAnsiTheme="minorEastAsia" w:hint="eastAsia"/>
                <w:sz w:val="18"/>
                <w:szCs w:val="18"/>
              </w:rPr>
              <w:t>が19人以下の事業は対象外</w:t>
            </w:r>
          </w:p>
        </w:tc>
      </w:tr>
      <w:tr w:rsidR="00606066" w:rsidRPr="003A643B" w14:paraId="42740060" w14:textId="77777777" w:rsidTr="00DB6475">
        <w:trPr>
          <w:trHeight w:val="737"/>
          <w:jc w:val="center"/>
        </w:trPr>
        <w:tc>
          <w:tcPr>
            <w:tcW w:w="1693" w:type="dxa"/>
            <w:vAlign w:val="center"/>
          </w:tcPr>
          <w:p w14:paraId="608569E3" w14:textId="61988C87" w:rsidR="009A6633" w:rsidRPr="003A643B" w:rsidRDefault="00606066" w:rsidP="00DB6475">
            <w:pPr>
              <w:widowControl/>
              <w:jc w:val="center"/>
              <w:rPr>
                <w:rFonts w:asciiTheme="minorEastAsia" w:hAnsiTheme="minorEastAsia"/>
                <w:szCs w:val="21"/>
              </w:rPr>
            </w:pPr>
            <w:r w:rsidRPr="003A643B">
              <w:rPr>
                <w:rFonts w:asciiTheme="minorEastAsia" w:hAnsiTheme="minorEastAsia" w:hint="eastAsia"/>
                <w:szCs w:val="21"/>
              </w:rPr>
              <w:t>催行</w:t>
            </w:r>
          </w:p>
          <w:p w14:paraId="7D94F474" w14:textId="40177F8F" w:rsidR="00606066" w:rsidRPr="003A643B" w:rsidRDefault="009A6633" w:rsidP="00DB6475">
            <w:pPr>
              <w:widowControl/>
              <w:jc w:val="center"/>
              <w:rPr>
                <w:rFonts w:asciiTheme="minorEastAsia" w:hAnsiTheme="minorEastAsia"/>
                <w:szCs w:val="21"/>
              </w:rPr>
            </w:pPr>
            <w:r w:rsidRPr="003A643B">
              <w:rPr>
                <w:rFonts w:asciiTheme="minorEastAsia" w:hAnsiTheme="minorEastAsia" w:hint="eastAsia"/>
                <w:szCs w:val="21"/>
              </w:rPr>
              <w:t>設定</w:t>
            </w:r>
            <w:r w:rsidR="00606066" w:rsidRPr="003A643B">
              <w:rPr>
                <w:rFonts w:asciiTheme="minorEastAsia" w:hAnsiTheme="minorEastAsia" w:hint="eastAsia"/>
                <w:szCs w:val="21"/>
              </w:rPr>
              <w:t>日数</w:t>
            </w:r>
          </w:p>
        </w:tc>
        <w:tc>
          <w:tcPr>
            <w:tcW w:w="7929" w:type="dxa"/>
            <w:gridSpan w:val="5"/>
            <w:vAlign w:val="center"/>
          </w:tcPr>
          <w:p w14:paraId="567313AE" w14:textId="77777777" w:rsidR="00606066" w:rsidRPr="003A643B" w:rsidRDefault="00606066" w:rsidP="00DB6475">
            <w:pPr>
              <w:widowControl/>
              <w:spacing w:line="260" w:lineRule="exact"/>
              <w:jc w:val="right"/>
              <w:rPr>
                <w:rFonts w:asciiTheme="minorEastAsia" w:hAnsiTheme="minorEastAsia"/>
                <w:sz w:val="18"/>
                <w:szCs w:val="18"/>
              </w:rPr>
            </w:pPr>
            <w:r w:rsidRPr="003A643B">
              <w:rPr>
                <w:rFonts w:asciiTheme="minorEastAsia" w:hAnsiTheme="minorEastAsia" w:hint="eastAsia"/>
                <w:sz w:val="18"/>
                <w:szCs w:val="18"/>
              </w:rPr>
              <w:t>１か月間に催行する日数：　　日　/　年間で催行する日数：　　日</w:t>
            </w:r>
          </w:p>
          <w:p w14:paraId="17C6D8B3" w14:textId="77777777" w:rsidR="00606066" w:rsidRPr="003A643B" w:rsidRDefault="00606066" w:rsidP="00DB6475">
            <w:pPr>
              <w:widowControl/>
              <w:spacing w:line="260" w:lineRule="exact"/>
              <w:jc w:val="right"/>
              <w:rPr>
                <w:rFonts w:asciiTheme="minorEastAsia" w:hAnsiTheme="minorEastAsia"/>
                <w:sz w:val="16"/>
                <w:szCs w:val="16"/>
              </w:rPr>
            </w:pPr>
            <w:r w:rsidRPr="003A643B">
              <w:rPr>
                <w:rFonts w:asciiTheme="minorEastAsia" w:hAnsiTheme="minorEastAsia" w:hint="eastAsia"/>
                <w:sz w:val="18"/>
                <w:szCs w:val="18"/>
              </w:rPr>
              <w:t>※年間催行日数が89日以下の事業は対象外</w:t>
            </w:r>
          </w:p>
        </w:tc>
      </w:tr>
      <w:tr w:rsidR="00B27ABF" w:rsidRPr="003A643B" w14:paraId="56C64EF3" w14:textId="77777777" w:rsidTr="006144B5">
        <w:trPr>
          <w:trHeight w:val="737"/>
          <w:jc w:val="center"/>
        </w:trPr>
        <w:tc>
          <w:tcPr>
            <w:tcW w:w="1693" w:type="dxa"/>
            <w:vAlign w:val="center"/>
          </w:tcPr>
          <w:p w14:paraId="3BF0C94C" w14:textId="2765E4B4" w:rsidR="00B27ABF" w:rsidRPr="003A643B" w:rsidRDefault="00B27ABF" w:rsidP="00B27ABF">
            <w:pPr>
              <w:widowControl/>
              <w:jc w:val="center"/>
              <w:rPr>
                <w:rFonts w:asciiTheme="minorEastAsia" w:hAnsiTheme="minorEastAsia"/>
                <w:szCs w:val="21"/>
              </w:rPr>
            </w:pPr>
            <w:r w:rsidRPr="003A643B">
              <w:rPr>
                <w:rFonts w:asciiTheme="minorEastAsia" w:hAnsiTheme="minorEastAsia" w:hint="eastAsia"/>
                <w:szCs w:val="21"/>
              </w:rPr>
              <w:t>人員配置・運営体制</w:t>
            </w:r>
          </w:p>
        </w:tc>
        <w:tc>
          <w:tcPr>
            <w:tcW w:w="7929" w:type="dxa"/>
            <w:gridSpan w:val="5"/>
            <w:vAlign w:val="center"/>
          </w:tcPr>
          <w:p w14:paraId="5577B5DB" w14:textId="01E4F39A" w:rsidR="00B27ABF" w:rsidRPr="003A643B" w:rsidRDefault="00B27ABF" w:rsidP="00B27ABF">
            <w:pPr>
              <w:widowControl/>
              <w:spacing w:line="260" w:lineRule="exact"/>
              <w:rPr>
                <w:rFonts w:asciiTheme="minorEastAsia" w:hAnsiTheme="minorEastAsia"/>
                <w:sz w:val="18"/>
                <w:szCs w:val="18"/>
              </w:rPr>
            </w:pPr>
            <w:r w:rsidRPr="003A643B">
              <w:rPr>
                <w:rFonts w:asciiTheme="minorEastAsia" w:hAnsiTheme="minorEastAsia" w:hint="eastAsia"/>
                <w:sz w:val="18"/>
                <w:szCs w:val="18"/>
              </w:rPr>
              <w:t>&lt;継続的に運営が可能な体制について具体的に記入すること&gt;</w:t>
            </w:r>
          </w:p>
          <w:p w14:paraId="47ADC27F" w14:textId="77777777" w:rsidR="00B27ABF" w:rsidRPr="003A643B" w:rsidRDefault="00B27ABF" w:rsidP="00B27ABF">
            <w:pPr>
              <w:widowControl/>
              <w:spacing w:line="260" w:lineRule="exact"/>
              <w:jc w:val="left"/>
              <w:rPr>
                <w:rFonts w:asciiTheme="minorEastAsia" w:hAnsiTheme="minorEastAsia"/>
                <w:sz w:val="18"/>
                <w:szCs w:val="18"/>
              </w:rPr>
            </w:pPr>
          </w:p>
          <w:p w14:paraId="422EDCAF" w14:textId="77777777" w:rsidR="00B27ABF" w:rsidRPr="003A643B" w:rsidRDefault="00B27ABF" w:rsidP="00B27ABF">
            <w:pPr>
              <w:widowControl/>
              <w:spacing w:line="260" w:lineRule="exact"/>
              <w:jc w:val="left"/>
              <w:rPr>
                <w:rFonts w:asciiTheme="minorEastAsia" w:hAnsiTheme="minorEastAsia"/>
                <w:sz w:val="18"/>
                <w:szCs w:val="18"/>
              </w:rPr>
            </w:pPr>
          </w:p>
          <w:p w14:paraId="78B3530A" w14:textId="77777777" w:rsidR="00B27ABF" w:rsidRPr="003A643B" w:rsidRDefault="00B27ABF" w:rsidP="00B27ABF">
            <w:pPr>
              <w:widowControl/>
              <w:spacing w:line="260" w:lineRule="exact"/>
              <w:jc w:val="left"/>
              <w:rPr>
                <w:rFonts w:asciiTheme="minorEastAsia" w:hAnsiTheme="minorEastAsia"/>
                <w:sz w:val="18"/>
                <w:szCs w:val="18"/>
              </w:rPr>
            </w:pPr>
          </w:p>
          <w:p w14:paraId="1F673E1B" w14:textId="4CAAF4A2" w:rsidR="00B27ABF" w:rsidRPr="003A643B" w:rsidRDefault="00B27ABF" w:rsidP="00B27ABF">
            <w:pPr>
              <w:widowControl/>
              <w:spacing w:line="260" w:lineRule="exact"/>
              <w:jc w:val="left"/>
              <w:rPr>
                <w:rFonts w:asciiTheme="minorEastAsia" w:hAnsiTheme="minorEastAsia"/>
                <w:sz w:val="18"/>
                <w:szCs w:val="18"/>
              </w:rPr>
            </w:pPr>
          </w:p>
        </w:tc>
      </w:tr>
      <w:tr w:rsidR="00B27ABF" w:rsidRPr="003A643B" w14:paraId="574F8C48" w14:textId="77777777" w:rsidTr="00E711F8">
        <w:trPr>
          <w:trHeight w:val="454"/>
          <w:jc w:val="center"/>
        </w:trPr>
        <w:tc>
          <w:tcPr>
            <w:tcW w:w="1693" w:type="dxa"/>
            <w:vMerge w:val="restart"/>
            <w:vAlign w:val="center"/>
          </w:tcPr>
          <w:p w14:paraId="4D00E235" w14:textId="2DCF6213" w:rsidR="00B27ABF" w:rsidRPr="003A643B" w:rsidRDefault="00B27ABF" w:rsidP="00B27ABF">
            <w:pPr>
              <w:widowControl/>
              <w:jc w:val="center"/>
              <w:rPr>
                <w:rFonts w:asciiTheme="minorEastAsia" w:hAnsiTheme="minorEastAsia"/>
                <w:szCs w:val="21"/>
              </w:rPr>
            </w:pPr>
            <w:r w:rsidRPr="003A643B">
              <w:rPr>
                <w:rFonts w:asciiTheme="minorEastAsia" w:hAnsiTheme="minorEastAsia" w:hint="eastAsia"/>
                <w:szCs w:val="21"/>
              </w:rPr>
              <w:t>誘客目標</w:t>
            </w:r>
          </w:p>
          <w:p w14:paraId="45531FA5" w14:textId="40A3D125" w:rsidR="00B27ABF" w:rsidRPr="003A643B" w:rsidRDefault="00B27ABF" w:rsidP="00B27ABF">
            <w:pPr>
              <w:widowControl/>
              <w:jc w:val="center"/>
              <w:rPr>
                <w:rFonts w:asciiTheme="minorEastAsia" w:hAnsiTheme="minorEastAsia"/>
                <w:szCs w:val="21"/>
              </w:rPr>
            </w:pPr>
          </w:p>
        </w:tc>
        <w:tc>
          <w:tcPr>
            <w:tcW w:w="1985" w:type="dxa"/>
            <w:gridSpan w:val="2"/>
            <w:vAlign w:val="center"/>
          </w:tcPr>
          <w:p w14:paraId="20F1D79B" w14:textId="77777777" w:rsidR="00B27ABF" w:rsidRPr="003A643B" w:rsidRDefault="00B27ABF" w:rsidP="00B27ABF">
            <w:pPr>
              <w:widowControl/>
              <w:jc w:val="center"/>
              <w:rPr>
                <w:rFonts w:asciiTheme="minorEastAsia" w:hAnsiTheme="minorEastAsia"/>
                <w:sz w:val="18"/>
                <w:szCs w:val="18"/>
              </w:rPr>
            </w:pPr>
            <w:r w:rsidRPr="003A643B">
              <w:rPr>
                <w:rFonts w:asciiTheme="minorEastAsia" w:hAnsiTheme="minorEastAsia" w:hint="eastAsia"/>
                <w:sz w:val="18"/>
                <w:szCs w:val="18"/>
              </w:rPr>
              <w:t>期間</w:t>
            </w:r>
          </w:p>
        </w:tc>
        <w:tc>
          <w:tcPr>
            <w:tcW w:w="1981" w:type="dxa"/>
            <w:vAlign w:val="center"/>
          </w:tcPr>
          <w:p w14:paraId="238664B4" w14:textId="0056DD94" w:rsidR="00B27ABF" w:rsidRPr="003A643B" w:rsidRDefault="00B27ABF" w:rsidP="009A6633">
            <w:pPr>
              <w:widowControl/>
              <w:jc w:val="center"/>
              <w:rPr>
                <w:rFonts w:asciiTheme="minorEastAsia" w:hAnsiTheme="minorEastAsia"/>
                <w:sz w:val="18"/>
                <w:szCs w:val="18"/>
              </w:rPr>
            </w:pPr>
            <w:r w:rsidRPr="003A643B">
              <w:rPr>
                <w:rFonts w:asciiTheme="minorEastAsia" w:hAnsiTheme="minorEastAsia" w:hint="eastAsia"/>
                <w:sz w:val="18"/>
                <w:szCs w:val="18"/>
              </w:rPr>
              <w:t>実施回数</w:t>
            </w:r>
          </w:p>
        </w:tc>
        <w:tc>
          <w:tcPr>
            <w:tcW w:w="1981" w:type="dxa"/>
            <w:vAlign w:val="center"/>
          </w:tcPr>
          <w:p w14:paraId="75D21FBC" w14:textId="77777777" w:rsidR="00B27ABF" w:rsidRPr="003A643B" w:rsidRDefault="00B27ABF" w:rsidP="00B27ABF">
            <w:pPr>
              <w:widowControl/>
              <w:jc w:val="center"/>
              <w:rPr>
                <w:rFonts w:asciiTheme="minorEastAsia" w:hAnsiTheme="minorEastAsia"/>
                <w:sz w:val="18"/>
                <w:szCs w:val="18"/>
              </w:rPr>
            </w:pPr>
            <w:r w:rsidRPr="003A643B">
              <w:rPr>
                <w:rFonts w:asciiTheme="minorEastAsia" w:hAnsiTheme="minorEastAsia" w:hint="eastAsia"/>
                <w:sz w:val="18"/>
                <w:szCs w:val="18"/>
              </w:rPr>
              <w:t>販売人数</w:t>
            </w:r>
          </w:p>
        </w:tc>
        <w:tc>
          <w:tcPr>
            <w:tcW w:w="1982" w:type="dxa"/>
            <w:vAlign w:val="center"/>
          </w:tcPr>
          <w:p w14:paraId="1918610A" w14:textId="77777777" w:rsidR="00B27ABF" w:rsidRPr="003A643B" w:rsidRDefault="00B27ABF" w:rsidP="00B27ABF">
            <w:pPr>
              <w:widowControl/>
              <w:jc w:val="center"/>
              <w:rPr>
                <w:rFonts w:asciiTheme="minorEastAsia" w:hAnsiTheme="minorEastAsia"/>
                <w:sz w:val="18"/>
                <w:szCs w:val="18"/>
              </w:rPr>
            </w:pPr>
            <w:r w:rsidRPr="003A643B">
              <w:rPr>
                <w:rFonts w:asciiTheme="minorEastAsia" w:hAnsiTheme="minorEastAsia" w:hint="eastAsia"/>
                <w:sz w:val="18"/>
                <w:szCs w:val="18"/>
              </w:rPr>
              <w:t>売り上げ</w:t>
            </w:r>
          </w:p>
        </w:tc>
      </w:tr>
      <w:tr w:rsidR="00B27ABF" w:rsidRPr="003A643B" w14:paraId="12B1F50F" w14:textId="77777777" w:rsidTr="00E711F8">
        <w:trPr>
          <w:trHeight w:val="454"/>
          <w:jc w:val="center"/>
        </w:trPr>
        <w:tc>
          <w:tcPr>
            <w:tcW w:w="1693" w:type="dxa"/>
            <w:vMerge/>
            <w:vAlign w:val="center"/>
          </w:tcPr>
          <w:p w14:paraId="21C58338" w14:textId="77777777" w:rsidR="00B27ABF" w:rsidRPr="003A643B" w:rsidRDefault="00B27ABF" w:rsidP="00B27ABF">
            <w:pPr>
              <w:widowControl/>
              <w:jc w:val="center"/>
              <w:rPr>
                <w:rFonts w:asciiTheme="minorEastAsia" w:hAnsiTheme="minorEastAsia"/>
                <w:szCs w:val="21"/>
              </w:rPr>
            </w:pPr>
          </w:p>
        </w:tc>
        <w:tc>
          <w:tcPr>
            <w:tcW w:w="1985" w:type="dxa"/>
            <w:gridSpan w:val="2"/>
            <w:vAlign w:val="center"/>
          </w:tcPr>
          <w:p w14:paraId="3147C5C0" w14:textId="77777777" w:rsidR="00B27ABF" w:rsidRPr="003A643B" w:rsidRDefault="00B27ABF" w:rsidP="00B27ABF">
            <w:pPr>
              <w:widowControl/>
              <w:jc w:val="center"/>
              <w:rPr>
                <w:rFonts w:asciiTheme="minorEastAsia" w:hAnsiTheme="minorEastAsia"/>
                <w:sz w:val="18"/>
                <w:szCs w:val="18"/>
              </w:rPr>
            </w:pPr>
            <w:r w:rsidRPr="003A643B">
              <w:rPr>
                <w:rFonts w:asciiTheme="minorEastAsia" w:hAnsiTheme="minorEastAsia" w:hint="eastAsia"/>
                <w:sz w:val="18"/>
                <w:szCs w:val="18"/>
              </w:rPr>
              <w:t>令和８年度</w:t>
            </w:r>
          </w:p>
        </w:tc>
        <w:tc>
          <w:tcPr>
            <w:tcW w:w="1981" w:type="dxa"/>
            <w:vAlign w:val="center"/>
          </w:tcPr>
          <w:p w14:paraId="297A1864"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回</w:t>
            </w:r>
          </w:p>
        </w:tc>
        <w:tc>
          <w:tcPr>
            <w:tcW w:w="1981" w:type="dxa"/>
            <w:vAlign w:val="center"/>
          </w:tcPr>
          <w:p w14:paraId="4C066C4D"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人</w:t>
            </w:r>
          </w:p>
        </w:tc>
        <w:tc>
          <w:tcPr>
            <w:tcW w:w="1982" w:type="dxa"/>
            <w:vAlign w:val="center"/>
          </w:tcPr>
          <w:p w14:paraId="2D7593C0"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円</w:t>
            </w:r>
          </w:p>
        </w:tc>
      </w:tr>
      <w:tr w:rsidR="00B27ABF" w:rsidRPr="003A643B" w14:paraId="640BB8D9" w14:textId="77777777" w:rsidTr="00E711F8">
        <w:trPr>
          <w:trHeight w:val="454"/>
          <w:jc w:val="center"/>
        </w:trPr>
        <w:tc>
          <w:tcPr>
            <w:tcW w:w="1693" w:type="dxa"/>
            <w:vMerge/>
            <w:vAlign w:val="center"/>
          </w:tcPr>
          <w:p w14:paraId="5012FECA" w14:textId="77777777" w:rsidR="00B27ABF" w:rsidRPr="003A643B" w:rsidRDefault="00B27ABF" w:rsidP="00B27ABF">
            <w:pPr>
              <w:widowControl/>
              <w:jc w:val="center"/>
              <w:rPr>
                <w:rFonts w:asciiTheme="minorEastAsia" w:hAnsiTheme="minorEastAsia"/>
                <w:szCs w:val="21"/>
              </w:rPr>
            </w:pPr>
          </w:p>
        </w:tc>
        <w:tc>
          <w:tcPr>
            <w:tcW w:w="1985" w:type="dxa"/>
            <w:gridSpan w:val="2"/>
            <w:vAlign w:val="center"/>
          </w:tcPr>
          <w:p w14:paraId="03C56A05" w14:textId="77777777" w:rsidR="00B27ABF" w:rsidRPr="003A643B" w:rsidRDefault="00B27ABF" w:rsidP="00B27ABF">
            <w:pPr>
              <w:widowControl/>
              <w:jc w:val="center"/>
              <w:rPr>
                <w:rFonts w:asciiTheme="minorEastAsia" w:hAnsiTheme="minorEastAsia"/>
                <w:sz w:val="18"/>
                <w:szCs w:val="18"/>
              </w:rPr>
            </w:pPr>
            <w:r w:rsidRPr="003A643B">
              <w:rPr>
                <w:rFonts w:asciiTheme="minorEastAsia" w:hAnsiTheme="minorEastAsia" w:hint="eastAsia"/>
                <w:sz w:val="18"/>
                <w:szCs w:val="18"/>
              </w:rPr>
              <w:t>令和９年度</w:t>
            </w:r>
          </w:p>
        </w:tc>
        <w:tc>
          <w:tcPr>
            <w:tcW w:w="1981" w:type="dxa"/>
            <w:vAlign w:val="center"/>
          </w:tcPr>
          <w:p w14:paraId="4781051A"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回</w:t>
            </w:r>
          </w:p>
        </w:tc>
        <w:tc>
          <w:tcPr>
            <w:tcW w:w="1981" w:type="dxa"/>
            <w:vAlign w:val="center"/>
          </w:tcPr>
          <w:p w14:paraId="3BAD94A1"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人</w:t>
            </w:r>
          </w:p>
        </w:tc>
        <w:tc>
          <w:tcPr>
            <w:tcW w:w="1982" w:type="dxa"/>
            <w:vAlign w:val="center"/>
          </w:tcPr>
          <w:p w14:paraId="0D2BCAB2"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円</w:t>
            </w:r>
          </w:p>
        </w:tc>
      </w:tr>
      <w:tr w:rsidR="00B27ABF" w:rsidRPr="003A643B" w14:paraId="6D5D2A9B" w14:textId="77777777" w:rsidTr="00E711F8">
        <w:trPr>
          <w:trHeight w:val="454"/>
          <w:jc w:val="center"/>
        </w:trPr>
        <w:tc>
          <w:tcPr>
            <w:tcW w:w="1693" w:type="dxa"/>
            <w:vMerge/>
            <w:vAlign w:val="center"/>
          </w:tcPr>
          <w:p w14:paraId="30BF40CA" w14:textId="77777777" w:rsidR="00B27ABF" w:rsidRPr="003A643B" w:rsidRDefault="00B27ABF" w:rsidP="00B27ABF">
            <w:pPr>
              <w:widowControl/>
              <w:jc w:val="center"/>
              <w:rPr>
                <w:rFonts w:asciiTheme="minorEastAsia" w:hAnsiTheme="minorEastAsia"/>
                <w:szCs w:val="21"/>
              </w:rPr>
            </w:pPr>
          </w:p>
        </w:tc>
        <w:tc>
          <w:tcPr>
            <w:tcW w:w="1985" w:type="dxa"/>
            <w:gridSpan w:val="2"/>
            <w:vAlign w:val="center"/>
          </w:tcPr>
          <w:p w14:paraId="342544B3" w14:textId="77777777" w:rsidR="00B27ABF" w:rsidRPr="003A643B" w:rsidRDefault="00B27ABF" w:rsidP="00B27ABF">
            <w:pPr>
              <w:widowControl/>
              <w:jc w:val="center"/>
              <w:rPr>
                <w:rFonts w:asciiTheme="minorEastAsia" w:hAnsiTheme="minorEastAsia"/>
                <w:sz w:val="18"/>
                <w:szCs w:val="18"/>
              </w:rPr>
            </w:pPr>
            <w:r w:rsidRPr="003A643B">
              <w:rPr>
                <w:rFonts w:asciiTheme="minorEastAsia" w:hAnsiTheme="minorEastAsia" w:hint="eastAsia"/>
                <w:sz w:val="18"/>
                <w:szCs w:val="18"/>
              </w:rPr>
              <w:t>令和10年度</w:t>
            </w:r>
          </w:p>
        </w:tc>
        <w:tc>
          <w:tcPr>
            <w:tcW w:w="1981" w:type="dxa"/>
            <w:vAlign w:val="center"/>
          </w:tcPr>
          <w:p w14:paraId="14C94D2A"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回</w:t>
            </w:r>
          </w:p>
        </w:tc>
        <w:tc>
          <w:tcPr>
            <w:tcW w:w="1981" w:type="dxa"/>
            <w:vAlign w:val="center"/>
          </w:tcPr>
          <w:p w14:paraId="09A1F856"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人</w:t>
            </w:r>
          </w:p>
        </w:tc>
        <w:tc>
          <w:tcPr>
            <w:tcW w:w="1982" w:type="dxa"/>
            <w:vAlign w:val="center"/>
          </w:tcPr>
          <w:p w14:paraId="25C0B7F0"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円</w:t>
            </w:r>
          </w:p>
        </w:tc>
      </w:tr>
      <w:tr w:rsidR="00B27ABF" w:rsidRPr="003A643B" w14:paraId="4D31600A" w14:textId="77777777" w:rsidTr="00E711F8">
        <w:trPr>
          <w:trHeight w:val="454"/>
          <w:jc w:val="center"/>
        </w:trPr>
        <w:tc>
          <w:tcPr>
            <w:tcW w:w="1693" w:type="dxa"/>
            <w:vMerge/>
            <w:vAlign w:val="center"/>
          </w:tcPr>
          <w:p w14:paraId="2A3873E5" w14:textId="77777777" w:rsidR="00B27ABF" w:rsidRPr="003A643B" w:rsidRDefault="00B27ABF" w:rsidP="00B27ABF">
            <w:pPr>
              <w:widowControl/>
              <w:jc w:val="center"/>
              <w:rPr>
                <w:rFonts w:asciiTheme="minorEastAsia" w:hAnsiTheme="minorEastAsia"/>
                <w:szCs w:val="21"/>
              </w:rPr>
            </w:pPr>
          </w:p>
        </w:tc>
        <w:tc>
          <w:tcPr>
            <w:tcW w:w="1985" w:type="dxa"/>
            <w:gridSpan w:val="2"/>
            <w:vAlign w:val="center"/>
          </w:tcPr>
          <w:p w14:paraId="52C2EE22" w14:textId="77777777" w:rsidR="00B27ABF" w:rsidRPr="003A643B" w:rsidRDefault="00B27ABF" w:rsidP="00B27ABF">
            <w:pPr>
              <w:widowControl/>
              <w:jc w:val="center"/>
              <w:rPr>
                <w:rFonts w:asciiTheme="minorEastAsia" w:hAnsiTheme="minorEastAsia"/>
                <w:sz w:val="18"/>
                <w:szCs w:val="18"/>
              </w:rPr>
            </w:pPr>
            <w:r w:rsidRPr="003A643B">
              <w:rPr>
                <w:rFonts w:asciiTheme="minorEastAsia" w:hAnsiTheme="minorEastAsia" w:hint="eastAsia"/>
                <w:sz w:val="18"/>
                <w:szCs w:val="18"/>
              </w:rPr>
              <w:t>令和11年度</w:t>
            </w:r>
          </w:p>
        </w:tc>
        <w:tc>
          <w:tcPr>
            <w:tcW w:w="1981" w:type="dxa"/>
            <w:vAlign w:val="center"/>
          </w:tcPr>
          <w:p w14:paraId="1B36754E"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回</w:t>
            </w:r>
          </w:p>
        </w:tc>
        <w:tc>
          <w:tcPr>
            <w:tcW w:w="1981" w:type="dxa"/>
            <w:vAlign w:val="center"/>
          </w:tcPr>
          <w:p w14:paraId="133EFAD8"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人</w:t>
            </w:r>
          </w:p>
        </w:tc>
        <w:tc>
          <w:tcPr>
            <w:tcW w:w="1982" w:type="dxa"/>
            <w:vAlign w:val="center"/>
          </w:tcPr>
          <w:p w14:paraId="7229EB36"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円</w:t>
            </w:r>
          </w:p>
        </w:tc>
      </w:tr>
      <w:tr w:rsidR="00B27ABF" w:rsidRPr="003A643B" w14:paraId="1FA6F71D" w14:textId="77777777" w:rsidTr="00E711F8">
        <w:trPr>
          <w:trHeight w:val="454"/>
          <w:jc w:val="center"/>
        </w:trPr>
        <w:tc>
          <w:tcPr>
            <w:tcW w:w="1693" w:type="dxa"/>
            <w:vMerge/>
            <w:vAlign w:val="center"/>
          </w:tcPr>
          <w:p w14:paraId="7A3E4F59" w14:textId="77777777" w:rsidR="00B27ABF" w:rsidRPr="003A643B" w:rsidRDefault="00B27ABF" w:rsidP="00B27ABF">
            <w:pPr>
              <w:widowControl/>
              <w:jc w:val="center"/>
              <w:rPr>
                <w:rFonts w:asciiTheme="minorEastAsia" w:hAnsiTheme="minorEastAsia"/>
                <w:szCs w:val="21"/>
              </w:rPr>
            </w:pPr>
          </w:p>
        </w:tc>
        <w:tc>
          <w:tcPr>
            <w:tcW w:w="1985" w:type="dxa"/>
            <w:gridSpan w:val="2"/>
            <w:vAlign w:val="center"/>
          </w:tcPr>
          <w:p w14:paraId="437702DE" w14:textId="77777777" w:rsidR="00B27ABF" w:rsidRPr="003A643B" w:rsidRDefault="00B27ABF" w:rsidP="00B27ABF">
            <w:pPr>
              <w:widowControl/>
              <w:jc w:val="center"/>
              <w:rPr>
                <w:rFonts w:asciiTheme="minorEastAsia" w:hAnsiTheme="minorEastAsia"/>
                <w:sz w:val="18"/>
                <w:szCs w:val="18"/>
              </w:rPr>
            </w:pPr>
            <w:r w:rsidRPr="003A643B">
              <w:rPr>
                <w:rFonts w:asciiTheme="minorEastAsia" w:hAnsiTheme="minorEastAsia" w:hint="eastAsia"/>
                <w:sz w:val="18"/>
                <w:szCs w:val="18"/>
              </w:rPr>
              <w:t>令和12年度</w:t>
            </w:r>
          </w:p>
        </w:tc>
        <w:tc>
          <w:tcPr>
            <w:tcW w:w="1981" w:type="dxa"/>
            <w:vAlign w:val="center"/>
          </w:tcPr>
          <w:p w14:paraId="47B5CA1A"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回</w:t>
            </w:r>
          </w:p>
        </w:tc>
        <w:tc>
          <w:tcPr>
            <w:tcW w:w="1981" w:type="dxa"/>
            <w:vAlign w:val="center"/>
          </w:tcPr>
          <w:p w14:paraId="24171DEA"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人</w:t>
            </w:r>
          </w:p>
        </w:tc>
        <w:tc>
          <w:tcPr>
            <w:tcW w:w="1982" w:type="dxa"/>
            <w:vAlign w:val="center"/>
          </w:tcPr>
          <w:p w14:paraId="25E36503"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円</w:t>
            </w:r>
          </w:p>
        </w:tc>
      </w:tr>
      <w:tr w:rsidR="00B27ABF" w:rsidRPr="003A643B" w14:paraId="45B8E66F" w14:textId="77777777" w:rsidTr="00E711F8">
        <w:trPr>
          <w:trHeight w:val="454"/>
          <w:jc w:val="center"/>
        </w:trPr>
        <w:tc>
          <w:tcPr>
            <w:tcW w:w="1693" w:type="dxa"/>
            <w:vMerge/>
            <w:vAlign w:val="center"/>
          </w:tcPr>
          <w:p w14:paraId="6362D0E6" w14:textId="77777777" w:rsidR="00B27ABF" w:rsidRPr="003A643B" w:rsidRDefault="00B27ABF" w:rsidP="00B27ABF">
            <w:pPr>
              <w:widowControl/>
              <w:jc w:val="center"/>
              <w:rPr>
                <w:rFonts w:asciiTheme="minorEastAsia" w:hAnsiTheme="minorEastAsia"/>
                <w:szCs w:val="21"/>
              </w:rPr>
            </w:pPr>
          </w:p>
        </w:tc>
        <w:tc>
          <w:tcPr>
            <w:tcW w:w="1985" w:type="dxa"/>
            <w:gridSpan w:val="2"/>
            <w:vAlign w:val="center"/>
          </w:tcPr>
          <w:p w14:paraId="60F4FEB0" w14:textId="77777777" w:rsidR="00B27ABF" w:rsidRPr="003A643B" w:rsidRDefault="00B27ABF" w:rsidP="00B27ABF">
            <w:pPr>
              <w:widowControl/>
              <w:jc w:val="center"/>
              <w:rPr>
                <w:rFonts w:asciiTheme="minorEastAsia" w:hAnsiTheme="minorEastAsia"/>
                <w:sz w:val="18"/>
                <w:szCs w:val="18"/>
              </w:rPr>
            </w:pPr>
            <w:r w:rsidRPr="003A643B">
              <w:rPr>
                <w:rFonts w:asciiTheme="minorEastAsia" w:hAnsiTheme="minorEastAsia" w:hint="eastAsia"/>
                <w:sz w:val="18"/>
                <w:szCs w:val="18"/>
              </w:rPr>
              <w:t>令和13年度</w:t>
            </w:r>
          </w:p>
        </w:tc>
        <w:tc>
          <w:tcPr>
            <w:tcW w:w="1981" w:type="dxa"/>
            <w:vAlign w:val="center"/>
          </w:tcPr>
          <w:p w14:paraId="31DB9ECC"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回</w:t>
            </w:r>
          </w:p>
        </w:tc>
        <w:tc>
          <w:tcPr>
            <w:tcW w:w="1981" w:type="dxa"/>
            <w:vAlign w:val="center"/>
          </w:tcPr>
          <w:p w14:paraId="5167D16C"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人</w:t>
            </w:r>
          </w:p>
        </w:tc>
        <w:tc>
          <w:tcPr>
            <w:tcW w:w="1982" w:type="dxa"/>
            <w:vAlign w:val="center"/>
          </w:tcPr>
          <w:p w14:paraId="16DA09DB" w14:textId="77777777" w:rsidR="00B27ABF" w:rsidRPr="003A643B" w:rsidRDefault="00B27ABF" w:rsidP="00B27ABF">
            <w:pPr>
              <w:widowControl/>
              <w:jc w:val="right"/>
              <w:rPr>
                <w:rFonts w:asciiTheme="minorEastAsia" w:hAnsiTheme="minorEastAsia"/>
                <w:sz w:val="18"/>
                <w:szCs w:val="18"/>
              </w:rPr>
            </w:pPr>
            <w:r w:rsidRPr="003A643B">
              <w:rPr>
                <w:rFonts w:asciiTheme="minorEastAsia" w:hAnsiTheme="minorEastAsia" w:hint="eastAsia"/>
                <w:sz w:val="18"/>
                <w:szCs w:val="18"/>
              </w:rPr>
              <w:t>円</w:t>
            </w:r>
          </w:p>
        </w:tc>
      </w:tr>
      <w:tr w:rsidR="00B27ABF" w:rsidRPr="003A643B" w14:paraId="72498CC7" w14:textId="77777777" w:rsidTr="006144B5">
        <w:trPr>
          <w:trHeight w:val="1501"/>
          <w:jc w:val="center"/>
        </w:trPr>
        <w:tc>
          <w:tcPr>
            <w:tcW w:w="1693" w:type="dxa"/>
            <w:vAlign w:val="center"/>
          </w:tcPr>
          <w:p w14:paraId="0DED9FA8" w14:textId="77777777" w:rsidR="00B27ABF" w:rsidRPr="003A643B" w:rsidRDefault="00B27ABF" w:rsidP="00B27ABF">
            <w:pPr>
              <w:widowControl/>
              <w:jc w:val="center"/>
              <w:rPr>
                <w:rFonts w:asciiTheme="minorEastAsia" w:hAnsiTheme="minorEastAsia"/>
                <w:szCs w:val="21"/>
              </w:rPr>
            </w:pPr>
            <w:r w:rsidRPr="003A643B">
              <w:rPr>
                <w:rFonts w:asciiTheme="minorEastAsia" w:hAnsiTheme="minorEastAsia" w:hint="eastAsia"/>
                <w:szCs w:val="21"/>
              </w:rPr>
              <w:t>自走化に向けた</w:t>
            </w:r>
          </w:p>
          <w:p w14:paraId="622A390E" w14:textId="6D58D4AE" w:rsidR="00B27ABF" w:rsidRPr="003A643B" w:rsidRDefault="00B27ABF" w:rsidP="00B27ABF">
            <w:pPr>
              <w:widowControl/>
              <w:jc w:val="center"/>
              <w:rPr>
                <w:rFonts w:asciiTheme="minorEastAsia" w:hAnsiTheme="minorEastAsia"/>
                <w:szCs w:val="21"/>
              </w:rPr>
            </w:pPr>
            <w:r w:rsidRPr="003A643B">
              <w:rPr>
                <w:rFonts w:asciiTheme="minorEastAsia" w:hAnsiTheme="minorEastAsia" w:hint="eastAsia"/>
                <w:szCs w:val="21"/>
              </w:rPr>
              <w:t>事業計画</w:t>
            </w:r>
          </w:p>
        </w:tc>
        <w:tc>
          <w:tcPr>
            <w:tcW w:w="7929" w:type="dxa"/>
            <w:gridSpan w:val="5"/>
          </w:tcPr>
          <w:p w14:paraId="28F94BB8" w14:textId="7D742FC0" w:rsidR="00B27ABF" w:rsidRPr="003A643B" w:rsidRDefault="00B27ABF" w:rsidP="00B27ABF">
            <w:pPr>
              <w:widowControl/>
              <w:spacing w:line="260" w:lineRule="exact"/>
              <w:rPr>
                <w:rFonts w:asciiTheme="minorEastAsia" w:hAnsiTheme="minorEastAsia"/>
                <w:sz w:val="18"/>
                <w:szCs w:val="18"/>
              </w:rPr>
            </w:pPr>
            <w:r w:rsidRPr="003A643B">
              <w:rPr>
                <w:rFonts w:asciiTheme="minorEastAsia" w:hAnsiTheme="minorEastAsia" w:hint="eastAsia"/>
                <w:sz w:val="18"/>
                <w:szCs w:val="18"/>
              </w:rPr>
              <w:t>＜補助事業期間終了後５年間の自走化に向けた計画について記入すること＞</w:t>
            </w:r>
          </w:p>
          <w:p w14:paraId="08DBC60D" w14:textId="7284CD81" w:rsidR="00B27ABF" w:rsidRPr="003A643B" w:rsidRDefault="00B27ABF" w:rsidP="00B27ABF">
            <w:pPr>
              <w:widowControl/>
              <w:spacing w:line="300" w:lineRule="exact"/>
              <w:rPr>
                <w:rFonts w:asciiTheme="minorEastAsia" w:hAnsiTheme="minorEastAsia"/>
                <w:sz w:val="18"/>
                <w:szCs w:val="18"/>
              </w:rPr>
            </w:pPr>
          </w:p>
        </w:tc>
      </w:tr>
      <w:tr w:rsidR="00B27ABF" w:rsidRPr="003A643B" w14:paraId="62823D76" w14:textId="77777777" w:rsidTr="006144B5">
        <w:trPr>
          <w:trHeight w:val="1501"/>
          <w:jc w:val="center"/>
        </w:trPr>
        <w:tc>
          <w:tcPr>
            <w:tcW w:w="1693" w:type="dxa"/>
            <w:vMerge w:val="restart"/>
            <w:vAlign w:val="center"/>
          </w:tcPr>
          <w:p w14:paraId="3A19B203" w14:textId="77777777" w:rsidR="00B27ABF" w:rsidRPr="003A643B" w:rsidRDefault="00B27ABF" w:rsidP="00B27ABF">
            <w:pPr>
              <w:widowControl/>
              <w:jc w:val="center"/>
              <w:rPr>
                <w:rFonts w:asciiTheme="minorEastAsia" w:hAnsiTheme="minorEastAsia"/>
                <w:szCs w:val="21"/>
              </w:rPr>
            </w:pPr>
            <w:r w:rsidRPr="003A643B">
              <w:rPr>
                <w:rFonts w:asciiTheme="minorEastAsia" w:hAnsiTheme="minorEastAsia" w:hint="eastAsia"/>
                <w:szCs w:val="21"/>
              </w:rPr>
              <w:t>想定販路</w:t>
            </w:r>
          </w:p>
          <w:p w14:paraId="66D63948" w14:textId="2BB65CF0" w:rsidR="00B27ABF" w:rsidRPr="003A643B" w:rsidRDefault="00B27ABF" w:rsidP="00B27ABF">
            <w:pPr>
              <w:widowControl/>
              <w:jc w:val="center"/>
              <w:rPr>
                <w:rFonts w:asciiTheme="minorEastAsia" w:hAnsiTheme="minorEastAsia"/>
                <w:szCs w:val="21"/>
              </w:rPr>
            </w:pPr>
            <w:r w:rsidRPr="003A643B">
              <w:rPr>
                <w:rFonts w:asciiTheme="minorEastAsia" w:hAnsiTheme="minorEastAsia" w:hint="eastAsia"/>
                <w:szCs w:val="21"/>
              </w:rPr>
              <w:t>販売方法</w:t>
            </w:r>
          </w:p>
        </w:tc>
        <w:tc>
          <w:tcPr>
            <w:tcW w:w="7929" w:type="dxa"/>
            <w:gridSpan w:val="5"/>
          </w:tcPr>
          <w:p w14:paraId="5C807DCF" w14:textId="3205C140" w:rsidR="00B27ABF" w:rsidRPr="003A643B" w:rsidRDefault="00B27ABF" w:rsidP="00B27ABF">
            <w:pPr>
              <w:widowControl/>
              <w:spacing w:line="300" w:lineRule="exact"/>
              <w:rPr>
                <w:rFonts w:asciiTheme="minorEastAsia" w:hAnsiTheme="minorEastAsia"/>
                <w:sz w:val="18"/>
                <w:szCs w:val="18"/>
              </w:rPr>
            </w:pPr>
            <w:r w:rsidRPr="003A643B">
              <w:rPr>
                <w:rFonts w:asciiTheme="minorEastAsia" w:hAnsiTheme="minorEastAsia" w:hint="eastAsia"/>
                <w:sz w:val="18"/>
                <w:szCs w:val="18"/>
              </w:rPr>
              <w:t>＜想定しているOTA名,旅行会社名と販売方法など販売経路を記入すること。既存の販路については明記し、Webの販売ページがある場合はURLも記入すること。＞</w:t>
            </w:r>
          </w:p>
          <w:p w14:paraId="43605AA5" w14:textId="3966DB5D" w:rsidR="00B27ABF" w:rsidRPr="003A643B" w:rsidRDefault="00B27ABF" w:rsidP="00B27ABF">
            <w:pPr>
              <w:widowControl/>
              <w:spacing w:line="260" w:lineRule="exact"/>
              <w:rPr>
                <w:rFonts w:asciiTheme="minorEastAsia" w:hAnsiTheme="minorEastAsia"/>
                <w:sz w:val="18"/>
                <w:szCs w:val="18"/>
              </w:rPr>
            </w:pPr>
          </w:p>
        </w:tc>
      </w:tr>
      <w:tr w:rsidR="00B27ABF" w:rsidRPr="003A643B" w14:paraId="4CD84E50" w14:textId="77777777" w:rsidTr="00D65854">
        <w:trPr>
          <w:trHeight w:val="454"/>
          <w:jc w:val="center"/>
        </w:trPr>
        <w:tc>
          <w:tcPr>
            <w:tcW w:w="1693" w:type="dxa"/>
            <w:vMerge/>
            <w:vAlign w:val="center"/>
          </w:tcPr>
          <w:p w14:paraId="47A471B2" w14:textId="77777777" w:rsidR="00B27ABF" w:rsidRPr="003A643B" w:rsidRDefault="00B27ABF" w:rsidP="00B27ABF">
            <w:pPr>
              <w:widowControl/>
              <w:jc w:val="center"/>
              <w:rPr>
                <w:rFonts w:asciiTheme="minorEastAsia" w:hAnsiTheme="minorEastAsia"/>
                <w:szCs w:val="21"/>
              </w:rPr>
            </w:pPr>
          </w:p>
        </w:tc>
        <w:tc>
          <w:tcPr>
            <w:tcW w:w="3966" w:type="dxa"/>
            <w:gridSpan w:val="3"/>
            <w:vAlign w:val="center"/>
          </w:tcPr>
          <w:p w14:paraId="1F7B826A" w14:textId="76456BAD" w:rsidR="00B27ABF" w:rsidRPr="003A643B" w:rsidRDefault="00B27ABF" w:rsidP="00B27ABF">
            <w:pPr>
              <w:widowControl/>
              <w:spacing w:line="300" w:lineRule="exact"/>
              <w:jc w:val="center"/>
              <w:rPr>
                <w:rFonts w:asciiTheme="minorEastAsia" w:hAnsiTheme="minorEastAsia"/>
                <w:sz w:val="18"/>
                <w:szCs w:val="18"/>
              </w:rPr>
            </w:pPr>
            <w:r w:rsidRPr="003A643B">
              <w:rPr>
                <w:rFonts w:asciiTheme="minorEastAsia" w:hAnsiTheme="minorEastAsia" w:hint="eastAsia"/>
                <w:sz w:val="18"/>
                <w:szCs w:val="18"/>
              </w:rPr>
              <w:t>即時予約</w:t>
            </w:r>
          </w:p>
        </w:tc>
        <w:tc>
          <w:tcPr>
            <w:tcW w:w="3963" w:type="dxa"/>
            <w:gridSpan w:val="2"/>
            <w:vAlign w:val="center"/>
          </w:tcPr>
          <w:p w14:paraId="0AAA930F" w14:textId="5D8975EA" w:rsidR="00B27ABF" w:rsidRPr="003A643B" w:rsidRDefault="00B27ABF" w:rsidP="00B27ABF">
            <w:pPr>
              <w:widowControl/>
              <w:spacing w:line="300" w:lineRule="exact"/>
              <w:jc w:val="center"/>
              <w:rPr>
                <w:rFonts w:asciiTheme="minorEastAsia" w:hAnsiTheme="minorEastAsia"/>
                <w:sz w:val="18"/>
                <w:szCs w:val="18"/>
              </w:rPr>
            </w:pPr>
            <w:r w:rsidRPr="003A643B">
              <w:rPr>
                <w:rFonts w:asciiTheme="minorEastAsia" w:hAnsiTheme="minorEastAsia" w:hint="eastAsia"/>
                <w:noProof/>
                <w:szCs w:val="21"/>
                <w:lang w:eastAsia="zh-TW"/>
              </w:rPr>
              <mc:AlternateContent>
                <mc:Choice Requires="wps">
                  <w:drawing>
                    <wp:anchor distT="0" distB="0" distL="114300" distR="114300" simplePos="0" relativeHeight="251661312" behindDoc="0" locked="0" layoutInCell="0" allowOverlap="1" wp14:anchorId="4A4B830C" wp14:editId="592B737B">
                      <wp:simplePos x="0" y="0"/>
                      <wp:positionH relativeFrom="column">
                        <wp:posOffset>4151630</wp:posOffset>
                      </wp:positionH>
                      <wp:positionV relativeFrom="paragraph">
                        <wp:posOffset>46355</wp:posOffset>
                      </wp:positionV>
                      <wp:extent cx="571500" cy="209550"/>
                      <wp:effectExtent l="0" t="0" r="19050" b="19050"/>
                      <wp:wrapNone/>
                      <wp:docPr id="2073556596" name="楕円 4"/>
                      <wp:cNvGraphicFramePr/>
                      <a:graphic xmlns:a="http://schemas.openxmlformats.org/drawingml/2006/main">
                        <a:graphicData uri="http://schemas.microsoft.com/office/word/2010/wordprocessingShape">
                          <wps:wsp>
                            <wps:cNvSpPr/>
                            <wps:spPr>
                              <a:xfrm>
                                <a:off x="0" y="0"/>
                                <a:ext cx="571500" cy="209550"/>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5B8D6" id="楕円 4" o:spid="_x0000_s1026" style="position:absolute;margin-left:326.9pt;margin-top:3.65pt;width:4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" o:allowincell="f" filled="f" strokecolor="#0a121c [484]" strokeweight="1pt"/>
                  </w:pict>
                </mc:Fallback>
              </mc:AlternateContent>
            </w:r>
            <w:r w:rsidRPr="003A643B">
              <w:rPr>
                <w:rFonts w:asciiTheme="minorEastAsia" w:hAnsiTheme="minorEastAsia" w:hint="eastAsia"/>
                <w:sz w:val="18"/>
                <w:szCs w:val="18"/>
              </w:rPr>
              <w:t>可　　・　　不可</w:t>
            </w:r>
          </w:p>
        </w:tc>
      </w:tr>
      <w:tr w:rsidR="00B27ABF" w:rsidRPr="003A643B" w14:paraId="59CF0557" w14:textId="77777777" w:rsidTr="00D65854">
        <w:trPr>
          <w:trHeight w:val="454"/>
          <w:jc w:val="center"/>
        </w:trPr>
        <w:tc>
          <w:tcPr>
            <w:tcW w:w="1693" w:type="dxa"/>
            <w:vMerge/>
            <w:vAlign w:val="center"/>
          </w:tcPr>
          <w:p w14:paraId="593DDA32" w14:textId="77777777" w:rsidR="00B27ABF" w:rsidRPr="003A643B" w:rsidRDefault="00B27ABF" w:rsidP="00B27ABF">
            <w:pPr>
              <w:widowControl/>
              <w:jc w:val="center"/>
              <w:rPr>
                <w:rFonts w:asciiTheme="minorEastAsia" w:hAnsiTheme="minorEastAsia"/>
                <w:szCs w:val="21"/>
              </w:rPr>
            </w:pPr>
          </w:p>
        </w:tc>
        <w:tc>
          <w:tcPr>
            <w:tcW w:w="3966" w:type="dxa"/>
            <w:gridSpan w:val="3"/>
            <w:vAlign w:val="center"/>
          </w:tcPr>
          <w:p w14:paraId="33700201" w14:textId="13230E30" w:rsidR="00B27ABF" w:rsidRPr="003A643B" w:rsidRDefault="00B27ABF" w:rsidP="00B27ABF">
            <w:pPr>
              <w:widowControl/>
              <w:spacing w:line="300" w:lineRule="exact"/>
              <w:jc w:val="center"/>
              <w:rPr>
                <w:rFonts w:asciiTheme="minorEastAsia" w:hAnsiTheme="minorEastAsia"/>
                <w:sz w:val="18"/>
                <w:szCs w:val="18"/>
              </w:rPr>
            </w:pPr>
            <w:r w:rsidRPr="003A643B">
              <w:rPr>
                <w:rFonts w:asciiTheme="minorEastAsia" w:hAnsiTheme="minorEastAsia" w:hint="eastAsia"/>
                <w:sz w:val="18"/>
                <w:szCs w:val="18"/>
              </w:rPr>
              <w:t>リクエスト予約</w:t>
            </w:r>
          </w:p>
        </w:tc>
        <w:tc>
          <w:tcPr>
            <w:tcW w:w="3963" w:type="dxa"/>
            <w:gridSpan w:val="2"/>
            <w:vAlign w:val="center"/>
          </w:tcPr>
          <w:p w14:paraId="34E895FE" w14:textId="7E235E02" w:rsidR="00B27ABF" w:rsidRPr="003A643B" w:rsidRDefault="00B27ABF" w:rsidP="00B27ABF">
            <w:pPr>
              <w:widowControl/>
              <w:spacing w:line="300" w:lineRule="exact"/>
              <w:jc w:val="center"/>
              <w:rPr>
                <w:rFonts w:asciiTheme="minorEastAsia" w:hAnsiTheme="minorEastAsia"/>
                <w:sz w:val="18"/>
                <w:szCs w:val="18"/>
              </w:rPr>
            </w:pPr>
            <w:r w:rsidRPr="003A643B">
              <w:rPr>
                <w:rFonts w:asciiTheme="minorEastAsia" w:hAnsiTheme="minorEastAsia" w:hint="eastAsia"/>
                <w:noProof/>
                <w:szCs w:val="21"/>
                <w:lang w:eastAsia="zh-TW"/>
              </w:rPr>
              <mc:AlternateContent>
                <mc:Choice Requires="wps">
                  <w:drawing>
                    <wp:anchor distT="0" distB="0" distL="114300" distR="114300" simplePos="0" relativeHeight="251657216" behindDoc="0" locked="0" layoutInCell="0" allowOverlap="1" wp14:anchorId="7CEE5749" wp14:editId="260E6FA3">
                      <wp:simplePos x="0" y="0"/>
                      <wp:positionH relativeFrom="column">
                        <wp:posOffset>4145280</wp:posOffset>
                      </wp:positionH>
                      <wp:positionV relativeFrom="paragraph">
                        <wp:posOffset>62865</wp:posOffset>
                      </wp:positionV>
                      <wp:extent cx="571500" cy="209550"/>
                      <wp:effectExtent l="0" t="0" r="19050" b="19050"/>
                      <wp:wrapNone/>
                      <wp:docPr id="1004445410" name="楕円 4"/>
                      <wp:cNvGraphicFramePr/>
                      <a:graphic xmlns:a="http://schemas.openxmlformats.org/drawingml/2006/main">
                        <a:graphicData uri="http://schemas.microsoft.com/office/word/2010/wordprocessingShape">
                          <wps:wsp>
                            <wps:cNvSpPr/>
                            <wps:spPr>
                              <a:xfrm>
                                <a:off x="0" y="0"/>
                                <a:ext cx="571500" cy="209550"/>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DC07" id="楕円 4" o:spid="_x0000_s1026" style="position:absolute;margin-left:326.4pt;margin-top:4.95pt;width:4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" o:allowincell="f" filled="f" strokecolor="#0a121c [484]" strokeweight="1pt"/>
                  </w:pict>
                </mc:Fallback>
              </mc:AlternateContent>
            </w:r>
            <w:r w:rsidRPr="003A643B">
              <w:rPr>
                <w:rFonts w:asciiTheme="minorEastAsia" w:hAnsiTheme="minorEastAsia" w:hint="eastAsia"/>
                <w:sz w:val="18"/>
                <w:szCs w:val="18"/>
              </w:rPr>
              <w:t>可　　・　　不可</w:t>
            </w:r>
          </w:p>
        </w:tc>
      </w:tr>
      <w:tr w:rsidR="00B27ABF" w:rsidRPr="003A643B" w14:paraId="5ED9FB8D" w14:textId="77777777" w:rsidTr="00D65854">
        <w:trPr>
          <w:trHeight w:val="454"/>
          <w:jc w:val="center"/>
        </w:trPr>
        <w:tc>
          <w:tcPr>
            <w:tcW w:w="1693" w:type="dxa"/>
            <w:vMerge/>
            <w:vAlign w:val="center"/>
          </w:tcPr>
          <w:p w14:paraId="760CD32A" w14:textId="77777777" w:rsidR="00B27ABF" w:rsidRPr="003A643B" w:rsidRDefault="00B27ABF" w:rsidP="00B27ABF">
            <w:pPr>
              <w:widowControl/>
              <w:jc w:val="center"/>
              <w:rPr>
                <w:rFonts w:asciiTheme="minorEastAsia" w:hAnsiTheme="minorEastAsia"/>
                <w:szCs w:val="21"/>
              </w:rPr>
            </w:pPr>
          </w:p>
        </w:tc>
        <w:tc>
          <w:tcPr>
            <w:tcW w:w="3966" w:type="dxa"/>
            <w:gridSpan w:val="3"/>
            <w:vAlign w:val="center"/>
          </w:tcPr>
          <w:p w14:paraId="483AC7D4" w14:textId="20FD35A0" w:rsidR="00B27ABF" w:rsidRPr="003A643B" w:rsidRDefault="00B27ABF" w:rsidP="00B27ABF">
            <w:pPr>
              <w:widowControl/>
              <w:spacing w:line="300" w:lineRule="exact"/>
              <w:jc w:val="center"/>
              <w:rPr>
                <w:rFonts w:asciiTheme="minorEastAsia" w:hAnsiTheme="minorEastAsia"/>
                <w:sz w:val="18"/>
                <w:szCs w:val="18"/>
              </w:rPr>
            </w:pPr>
            <w:r w:rsidRPr="003A643B">
              <w:rPr>
                <w:rFonts w:asciiTheme="minorEastAsia" w:hAnsiTheme="minorEastAsia" w:hint="eastAsia"/>
                <w:sz w:val="18"/>
                <w:szCs w:val="18"/>
              </w:rPr>
              <w:t>ウォークイン（予約不要）</w:t>
            </w:r>
          </w:p>
        </w:tc>
        <w:tc>
          <w:tcPr>
            <w:tcW w:w="3963" w:type="dxa"/>
            <w:gridSpan w:val="2"/>
            <w:vAlign w:val="center"/>
          </w:tcPr>
          <w:p w14:paraId="650DD60F" w14:textId="5856C67D" w:rsidR="00B27ABF" w:rsidRPr="003A643B" w:rsidRDefault="00B27ABF" w:rsidP="00B27ABF">
            <w:pPr>
              <w:widowControl/>
              <w:spacing w:line="300" w:lineRule="exact"/>
              <w:jc w:val="center"/>
              <w:rPr>
                <w:rFonts w:asciiTheme="minorEastAsia" w:hAnsiTheme="minorEastAsia"/>
                <w:sz w:val="18"/>
                <w:szCs w:val="18"/>
              </w:rPr>
            </w:pPr>
            <w:r w:rsidRPr="003A643B">
              <w:rPr>
                <w:rFonts w:asciiTheme="minorEastAsia" w:hAnsiTheme="minorEastAsia" w:hint="eastAsia"/>
                <w:noProof/>
                <w:szCs w:val="21"/>
                <w:lang w:eastAsia="zh-TW"/>
              </w:rPr>
              <mc:AlternateContent>
                <mc:Choice Requires="wps">
                  <w:drawing>
                    <wp:anchor distT="0" distB="0" distL="114300" distR="114300" simplePos="0" relativeHeight="251659264" behindDoc="0" locked="0" layoutInCell="0" allowOverlap="1" wp14:anchorId="1B5E64B6" wp14:editId="482BC6AE">
                      <wp:simplePos x="0" y="0"/>
                      <wp:positionH relativeFrom="column">
                        <wp:posOffset>4151630</wp:posOffset>
                      </wp:positionH>
                      <wp:positionV relativeFrom="paragraph">
                        <wp:posOffset>59055</wp:posOffset>
                      </wp:positionV>
                      <wp:extent cx="571500" cy="209550"/>
                      <wp:effectExtent l="0" t="0" r="19050" b="19050"/>
                      <wp:wrapNone/>
                      <wp:docPr id="715817413" name="楕円 4"/>
                      <wp:cNvGraphicFramePr/>
                      <a:graphic xmlns:a="http://schemas.openxmlformats.org/drawingml/2006/main">
                        <a:graphicData uri="http://schemas.microsoft.com/office/word/2010/wordprocessingShape">
                          <wps:wsp>
                            <wps:cNvSpPr/>
                            <wps:spPr>
                              <a:xfrm>
                                <a:off x="0" y="0"/>
                                <a:ext cx="571500" cy="209550"/>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27E96" id="楕円 4" o:spid="_x0000_s1026" style="position:absolute;margin-left:326.9pt;margin-top:4.65pt;width:4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" o:allowincell="f" filled="f" strokecolor="#0a121c [484]" strokeweight="1pt"/>
                  </w:pict>
                </mc:Fallback>
              </mc:AlternateContent>
            </w:r>
            <w:r w:rsidRPr="003A643B">
              <w:rPr>
                <w:rFonts w:asciiTheme="minorEastAsia" w:hAnsiTheme="minorEastAsia" w:hint="eastAsia"/>
                <w:sz w:val="18"/>
                <w:szCs w:val="18"/>
              </w:rPr>
              <w:t>可　　・　　不可</w:t>
            </w:r>
          </w:p>
        </w:tc>
      </w:tr>
      <w:tr w:rsidR="00B27ABF" w:rsidRPr="003A643B" w14:paraId="362E592B" w14:textId="77777777" w:rsidTr="006144B5">
        <w:trPr>
          <w:trHeight w:val="737"/>
          <w:jc w:val="center"/>
        </w:trPr>
        <w:tc>
          <w:tcPr>
            <w:tcW w:w="1693" w:type="dxa"/>
            <w:vAlign w:val="center"/>
          </w:tcPr>
          <w:p w14:paraId="6B57D272" w14:textId="28601DD3" w:rsidR="00B27ABF" w:rsidRPr="003A643B" w:rsidRDefault="00B27ABF" w:rsidP="00B27ABF">
            <w:pPr>
              <w:widowControl/>
              <w:jc w:val="center"/>
              <w:rPr>
                <w:rFonts w:asciiTheme="minorEastAsia" w:hAnsiTheme="minorEastAsia"/>
                <w:szCs w:val="21"/>
              </w:rPr>
            </w:pPr>
            <w:r w:rsidRPr="003A643B">
              <w:rPr>
                <w:rFonts w:asciiTheme="minorEastAsia" w:hAnsiTheme="minorEastAsia" w:hint="eastAsia"/>
                <w:szCs w:val="21"/>
              </w:rPr>
              <w:t>概算払い請求の予定</w:t>
            </w:r>
          </w:p>
        </w:tc>
        <w:tc>
          <w:tcPr>
            <w:tcW w:w="7929" w:type="dxa"/>
            <w:gridSpan w:val="5"/>
            <w:vAlign w:val="center"/>
          </w:tcPr>
          <w:p w14:paraId="379F067A" w14:textId="77777777" w:rsidR="00B27ABF" w:rsidRPr="003A643B" w:rsidRDefault="00B27ABF" w:rsidP="00B27ABF">
            <w:pPr>
              <w:widowControl/>
              <w:spacing w:beforeLines="50" w:before="180" w:afterLines="50" w:after="180" w:line="260" w:lineRule="exact"/>
              <w:jc w:val="center"/>
              <w:rPr>
                <w:rFonts w:asciiTheme="minorEastAsia" w:hAnsiTheme="minorEastAsia"/>
                <w:sz w:val="18"/>
                <w:szCs w:val="18"/>
              </w:rPr>
            </w:pPr>
            <w:r w:rsidRPr="003A643B">
              <w:rPr>
                <w:rFonts w:asciiTheme="minorEastAsia" w:hAnsiTheme="minorEastAsia" w:hint="eastAsia"/>
                <w:noProof/>
                <w:szCs w:val="21"/>
                <w:lang w:eastAsia="zh-TW"/>
              </w:rPr>
              <mc:AlternateContent>
                <mc:Choice Requires="wps">
                  <w:drawing>
                    <wp:anchor distT="0" distB="0" distL="114300" distR="114300" simplePos="0" relativeHeight="251655168" behindDoc="0" locked="0" layoutInCell="0" allowOverlap="1" wp14:anchorId="2F55815B" wp14:editId="1A88AB68">
                      <wp:simplePos x="0" y="0"/>
                      <wp:positionH relativeFrom="column">
                        <wp:posOffset>1906905</wp:posOffset>
                      </wp:positionH>
                      <wp:positionV relativeFrom="paragraph">
                        <wp:posOffset>38735</wp:posOffset>
                      </wp:positionV>
                      <wp:extent cx="571500" cy="360680"/>
                      <wp:effectExtent l="0" t="0" r="19050" b="20320"/>
                      <wp:wrapNone/>
                      <wp:docPr id="542074166" name="楕円 4"/>
                      <wp:cNvGraphicFramePr/>
                      <a:graphic xmlns:a="http://schemas.openxmlformats.org/drawingml/2006/main">
                        <a:graphicData uri="http://schemas.microsoft.com/office/word/2010/wordprocessingShape">
                          <wps:wsp>
                            <wps:cNvSpPr/>
                            <wps:spPr>
                              <a:xfrm>
                                <a:off x="0" y="0"/>
                                <a:ext cx="571500" cy="36068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30C58" id="楕円 4" o:spid="_x0000_s1026" style="position:absolute;margin-left:150.15pt;margin-top:3.05pt;width:45pt;height:2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" o:allowincell="f" filled="f" strokecolor="#0a121c [484]" strokeweight="1.5pt"/>
                  </w:pict>
                </mc:Fallback>
              </mc:AlternateContent>
            </w:r>
            <w:r w:rsidRPr="003A643B">
              <w:rPr>
                <w:rFonts w:asciiTheme="minorEastAsia" w:hAnsiTheme="minorEastAsia" w:hint="eastAsia"/>
                <w:sz w:val="18"/>
                <w:szCs w:val="18"/>
              </w:rPr>
              <w:t>なし　  ・　　　有（請求予定：　　月　　　　　　円）</w:t>
            </w:r>
          </w:p>
          <w:p w14:paraId="23315248" w14:textId="7B38B5AF" w:rsidR="00B27ABF" w:rsidRPr="003A643B" w:rsidRDefault="00B27ABF" w:rsidP="00B27ABF">
            <w:pPr>
              <w:widowControl/>
              <w:spacing w:line="260" w:lineRule="exact"/>
              <w:jc w:val="right"/>
              <w:rPr>
                <w:rFonts w:asciiTheme="minorEastAsia" w:hAnsiTheme="minorEastAsia"/>
                <w:sz w:val="16"/>
                <w:szCs w:val="16"/>
              </w:rPr>
            </w:pPr>
            <w:r w:rsidRPr="003A643B">
              <w:rPr>
                <w:rFonts w:asciiTheme="minorEastAsia" w:hAnsiTheme="minorEastAsia" w:hint="eastAsia"/>
                <w:sz w:val="16"/>
                <w:szCs w:val="16"/>
              </w:rPr>
              <w:t>※県内の市町、観光協会、地域ⅮＭＯが事業主体となる補助事業のみ</w:t>
            </w:r>
          </w:p>
        </w:tc>
      </w:tr>
    </w:tbl>
    <w:p w14:paraId="19AF0055" w14:textId="06C540E2" w:rsidR="00492E45" w:rsidRPr="003A643B" w:rsidRDefault="00492E45" w:rsidP="00724BCC">
      <w:pPr>
        <w:widowControl/>
        <w:spacing w:line="300" w:lineRule="exact"/>
        <w:jc w:val="left"/>
        <w:rPr>
          <w:rFonts w:asciiTheme="minorEastAsia" w:hAnsiTheme="minorEastAsia"/>
          <w:szCs w:val="21"/>
        </w:rPr>
      </w:pPr>
    </w:p>
    <w:sectPr w:rsidR="00492E45" w:rsidRPr="003A643B" w:rsidSect="009515A9">
      <w:footerReference w:type="default" r:id="rId11"/>
      <w:pgSz w:w="11906" w:h="16838" w:code="9"/>
      <w:pgMar w:top="567" w:right="1134" w:bottom="709"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FAAC" w14:textId="77777777" w:rsidR="00BD5144" w:rsidRDefault="00BD5144" w:rsidP="00133865">
      <w:r>
        <w:separator/>
      </w:r>
    </w:p>
  </w:endnote>
  <w:endnote w:type="continuationSeparator" w:id="0">
    <w:p w14:paraId="4CDE8495" w14:textId="77777777" w:rsidR="00BD5144" w:rsidRDefault="00BD5144"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619019"/>
      <w:docPartObj>
        <w:docPartGallery w:val="Page Numbers (Bottom of Page)"/>
        <w:docPartUnique/>
      </w:docPartObj>
    </w:sdtPr>
    <w:sdtEndPr/>
    <w:sdtContent>
      <w:p w14:paraId="4FE269D4" w14:textId="77777777" w:rsidR="00552832" w:rsidRDefault="00552832">
        <w:pPr>
          <w:pStyle w:val="a6"/>
          <w:jc w:val="center"/>
        </w:pPr>
        <w:r>
          <w:fldChar w:fldCharType="begin"/>
        </w:r>
        <w:r>
          <w:instrText>PAGE   \* MERGEFORMAT</w:instrText>
        </w:r>
        <w:r>
          <w:fldChar w:fldCharType="separate"/>
        </w:r>
        <w:r w:rsidRPr="00382082">
          <w:rPr>
            <w:noProof/>
            <w:lang w:val="ja-JP"/>
          </w:rPr>
          <w:t>4</w:t>
        </w:r>
        <w:r>
          <w:fldChar w:fldCharType="end"/>
        </w:r>
      </w:p>
    </w:sdtContent>
  </w:sdt>
  <w:p w14:paraId="3C02CFB2" w14:textId="77777777" w:rsidR="00552832" w:rsidRDefault="005528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5EB4" w14:textId="77777777" w:rsidR="00BD5144" w:rsidRDefault="00BD5144" w:rsidP="00133865">
      <w:r>
        <w:separator/>
      </w:r>
    </w:p>
  </w:footnote>
  <w:footnote w:type="continuationSeparator" w:id="0">
    <w:p w14:paraId="281B986B" w14:textId="77777777" w:rsidR="00BD5144" w:rsidRDefault="00BD5144" w:rsidP="0013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2978148">
    <w:abstractNumId w:val="10"/>
  </w:num>
  <w:num w:numId="2" w16cid:durableId="1753965905">
    <w:abstractNumId w:val="0"/>
  </w:num>
  <w:num w:numId="3" w16cid:durableId="741757248">
    <w:abstractNumId w:val="8"/>
  </w:num>
  <w:num w:numId="4" w16cid:durableId="1825731934">
    <w:abstractNumId w:val="3"/>
  </w:num>
  <w:num w:numId="5" w16cid:durableId="263536994">
    <w:abstractNumId w:val="7"/>
  </w:num>
  <w:num w:numId="6" w16cid:durableId="983119311">
    <w:abstractNumId w:val="11"/>
  </w:num>
  <w:num w:numId="7" w16cid:durableId="1621959762">
    <w:abstractNumId w:val="12"/>
  </w:num>
  <w:num w:numId="8" w16cid:durableId="1847550243">
    <w:abstractNumId w:val="5"/>
  </w:num>
  <w:num w:numId="9" w16cid:durableId="16976049">
    <w:abstractNumId w:val="6"/>
  </w:num>
  <w:num w:numId="10" w16cid:durableId="773205645">
    <w:abstractNumId w:val="1"/>
  </w:num>
  <w:num w:numId="11" w16cid:durableId="1309939455">
    <w:abstractNumId w:val="9"/>
  </w:num>
  <w:num w:numId="12" w16cid:durableId="1517695229">
    <w:abstractNumId w:val="13"/>
  </w:num>
  <w:num w:numId="13" w16cid:durableId="1829252367">
    <w:abstractNumId w:val="2"/>
  </w:num>
  <w:num w:numId="14" w16cid:durableId="1024672017">
    <w:abstractNumId w:val="14"/>
  </w:num>
  <w:num w:numId="15" w16cid:durableId="206644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1B2"/>
    <w:rsid w:val="00000B74"/>
    <w:rsid w:val="00002792"/>
    <w:rsid w:val="00003E24"/>
    <w:rsid w:val="00005700"/>
    <w:rsid w:val="0000652D"/>
    <w:rsid w:val="00007448"/>
    <w:rsid w:val="000112F4"/>
    <w:rsid w:val="00014706"/>
    <w:rsid w:val="000162AB"/>
    <w:rsid w:val="00023D06"/>
    <w:rsid w:val="00024D67"/>
    <w:rsid w:val="000265A7"/>
    <w:rsid w:val="00027ADA"/>
    <w:rsid w:val="00031043"/>
    <w:rsid w:val="00031460"/>
    <w:rsid w:val="00034D22"/>
    <w:rsid w:val="000363E6"/>
    <w:rsid w:val="000375D9"/>
    <w:rsid w:val="0004071C"/>
    <w:rsid w:val="00043A40"/>
    <w:rsid w:val="00045D01"/>
    <w:rsid w:val="00046016"/>
    <w:rsid w:val="00051EA4"/>
    <w:rsid w:val="00054022"/>
    <w:rsid w:val="00054EF9"/>
    <w:rsid w:val="0005631E"/>
    <w:rsid w:val="00057BA0"/>
    <w:rsid w:val="000610A1"/>
    <w:rsid w:val="00061E7D"/>
    <w:rsid w:val="00074B29"/>
    <w:rsid w:val="00075C3C"/>
    <w:rsid w:val="00076577"/>
    <w:rsid w:val="00082516"/>
    <w:rsid w:val="00084467"/>
    <w:rsid w:val="00093871"/>
    <w:rsid w:val="00096832"/>
    <w:rsid w:val="000A13B4"/>
    <w:rsid w:val="000A1A14"/>
    <w:rsid w:val="000A1BE1"/>
    <w:rsid w:val="000A1CB8"/>
    <w:rsid w:val="000A2198"/>
    <w:rsid w:val="000A77F9"/>
    <w:rsid w:val="000B23B7"/>
    <w:rsid w:val="000B5556"/>
    <w:rsid w:val="000B6554"/>
    <w:rsid w:val="000C0731"/>
    <w:rsid w:val="000C09EC"/>
    <w:rsid w:val="000C11B2"/>
    <w:rsid w:val="000C23E1"/>
    <w:rsid w:val="000C2809"/>
    <w:rsid w:val="000C3948"/>
    <w:rsid w:val="000C74AC"/>
    <w:rsid w:val="000E0695"/>
    <w:rsid w:val="000E3E3A"/>
    <w:rsid w:val="000E40CA"/>
    <w:rsid w:val="000E4DE5"/>
    <w:rsid w:val="000F0084"/>
    <w:rsid w:val="000F019D"/>
    <w:rsid w:val="000F614A"/>
    <w:rsid w:val="000F71A2"/>
    <w:rsid w:val="00101FB2"/>
    <w:rsid w:val="001021E7"/>
    <w:rsid w:val="00112263"/>
    <w:rsid w:val="00113BA9"/>
    <w:rsid w:val="00116A61"/>
    <w:rsid w:val="0012146F"/>
    <w:rsid w:val="001221DB"/>
    <w:rsid w:val="00130126"/>
    <w:rsid w:val="00132302"/>
    <w:rsid w:val="00133865"/>
    <w:rsid w:val="001405C6"/>
    <w:rsid w:val="0014154A"/>
    <w:rsid w:val="00142DD7"/>
    <w:rsid w:val="001435D0"/>
    <w:rsid w:val="001450D2"/>
    <w:rsid w:val="001452E9"/>
    <w:rsid w:val="00147E97"/>
    <w:rsid w:val="00150CDF"/>
    <w:rsid w:val="001514F1"/>
    <w:rsid w:val="00151753"/>
    <w:rsid w:val="001549E0"/>
    <w:rsid w:val="00161631"/>
    <w:rsid w:val="001668BA"/>
    <w:rsid w:val="00167182"/>
    <w:rsid w:val="001700B4"/>
    <w:rsid w:val="001719D0"/>
    <w:rsid w:val="00172DB1"/>
    <w:rsid w:val="00173AB5"/>
    <w:rsid w:val="0017555D"/>
    <w:rsid w:val="00175994"/>
    <w:rsid w:val="00186FC7"/>
    <w:rsid w:val="00191F10"/>
    <w:rsid w:val="001A457D"/>
    <w:rsid w:val="001A60DD"/>
    <w:rsid w:val="001B1561"/>
    <w:rsid w:val="001B4620"/>
    <w:rsid w:val="001B4C87"/>
    <w:rsid w:val="001B4D62"/>
    <w:rsid w:val="001B615E"/>
    <w:rsid w:val="001B73AC"/>
    <w:rsid w:val="001C4583"/>
    <w:rsid w:val="001C60DF"/>
    <w:rsid w:val="001D1582"/>
    <w:rsid w:val="001D4A7E"/>
    <w:rsid w:val="001D4D81"/>
    <w:rsid w:val="001D661F"/>
    <w:rsid w:val="001D7102"/>
    <w:rsid w:val="001E22D4"/>
    <w:rsid w:val="001E2CC7"/>
    <w:rsid w:val="001E4E34"/>
    <w:rsid w:val="001E6780"/>
    <w:rsid w:val="001F182A"/>
    <w:rsid w:val="001F3C66"/>
    <w:rsid w:val="001F4232"/>
    <w:rsid w:val="001F4B18"/>
    <w:rsid w:val="001F5529"/>
    <w:rsid w:val="001F6A66"/>
    <w:rsid w:val="0021044B"/>
    <w:rsid w:val="0021074D"/>
    <w:rsid w:val="002125B6"/>
    <w:rsid w:val="002133A6"/>
    <w:rsid w:val="002138C0"/>
    <w:rsid w:val="00214AF5"/>
    <w:rsid w:val="002209F3"/>
    <w:rsid w:val="00220DC0"/>
    <w:rsid w:val="00223787"/>
    <w:rsid w:val="0022586D"/>
    <w:rsid w:val="00231896"/>
    <w:rsid w:val="002338F8"/>
    <w:rsid w:val="00236030"/>
    <w:rsid w:val="00240A11"/>
    <w:rsid w:val="002415C9"/>
    <w:rsid w:val="0024194E"/>
    <w:rsid w:val="002548F4"/>
    <w:rsid w:val="0025690D"/>
    <w:rsid w:val="00261CD8"/>
    <w:rsid w:val="00263A2B"/>
    <w:rsid w:val="00265682"/>
    <w:rsid w:val="00265C65"/>
    <w:rsid w:val="00266BAD"/>
    <w:rsid w:val="002727EA"/>
    <w:rsid w:val="002845A2"/>
    <w:rsid w:val="002852F5"/>
    <w:rsid w:val="002868D3"/>
    <w:rsid w:val="0028706A"/>
    <w:rsid w:val="00287677"/>
    <w:rsid w:val="00287AC9"/>
    <w:rsid w:val="0029037D"/>
    <w:rsid w:val="002911F4"/>
    <w:rsid w:val="00296037"/>
    <w:rsid w:val="002A0F61"/>
    <w:rsid w:val="002A17DE"/>
    <w:rsid w:val="002A1F47"/>
    <w:rsid w:val="002A28C2"/>
    <w:rsid w:val="002A634F"/>
    <w:rsid w:val="002B1494"/>
    <w:rsid w:val="002B4690"/>
    <w:rsid w:val="002B7A56"/>
    <w:rsid w:val="002C01C5"/>
    <w:rsid w:val="002C18D5"/>
    <w:rsid w:val="002C1ED5"/>
    <w:rsid w:val="002C4477"/>
    <w:rsid w:val="002C66B5"/>
    <w:rsid w:val="002D19B2"/>
    <w:rsid w:val="002D37E5"/>
    <w:rsid w:val="002D3AEA"/>
    <w:rsid w:val="002D4A98"/>
    <w:rsid w:val="002D4BB1"/>
    <w:rsid w:val="002D6DE9"/>
    <w:rsid w:val="002D7D4F"/>
    <w:rsid w:val="002E1853"/>
    <w:rsid w:val="002E2B83"/>
    <w:rsid w:val="002E335D"/>
    <w:rsid w:val="002E556A"/>
    <w:rsid w:val="002E6E86"/>
    <w:rsid w:val="002F100F"/>
    <w:rsid w:val="002F231E"/>
    <w:rsid w:val="002F64AD"/>
    <w:rsid w:val="00300CDF"/>
    <w:rsid w:val="003020EB"/>
    <w:rsid w:val="00302A67"/>
    <w:rsid w:val="00306158"/>
    <w:rsid w:val="00307C0A"/>
    <w:rsid w:val="00311BF7"/>
    <w:rsid w:val="003151A0"/>
    <w:rsid w:val="003212E4"/>
    <w:rsid w:val="00327BEF"/>
    <w:rsid w:val="00332F74"/>
    <w:rsid w:val="003335A5"/>
    <w:rsid w:val="00335C2A"/>
    <w:rsid w:val="00336AC3"/>
    <w:rsid w:val="00337BFF"/>
    <w:rsid w:val="00341C93"/>
    <w:rsid w:val="0034234F"/>
    <w:rsid w:val="00346324"/>
    <w:rsid w:val="00351A6F"/>
    <w:rsid w:val="00351BB2"/>
    <w:rsid w:val="00352991"/>
    <w:rsid w:val="003537A5"/>
    <w:rsid w:val="0035428C"/>
    <w:rsid w:val="00355945"/>
    <w:rsid w:val="00356522"/>
    <w:rsid w:val="0036279B"/>
    <w:rsid w:val="00362E9A"/>
    <w:rsid w:val="0036322A"/>
    <w:rsid w:val="00363405"/>
    <w:rsid w:val="00363EA5"/>
    <w:rsid w:val="00364F8C"/>
    <w:rsid w:val="00365C7D"/>
    <w:rsid w:val="003662E4"/>
    <w:rsid w:val="0037158F"/>
    <w:rsid w:val="0037210B"/>
    <w:rsid w:val="003723BD"/>
    <w:rsid w:val="00374527"/>
    <w:rsid w:val="003746AE"/>
    <w:rsid w:val="00375427"/>
    <w:rsid w:val="00376A44"/>
    <w:rsid w:val="003772A2"/>
    <w:rsid w:val="00377319"/>
    <w:rsid w:val="00382082"/>
    <w:rsid w:val="00382A20"/>
    <w:rsid w:val="00385DBA"/>
    <w:rsid w:val="00386E6A"/>
    <w:rsid w:val="0039170B"/>
    <w:rsid w:val="0039335F"/>
    <w:rsid w:val="003963EE"/>
    <w:rsid w:val="00397909"/>
    <w:rsid w:val="003A0C94"/>
    <w:rsid w:val="003A0DD3"/>
    <w:rsid w:val="003A26D8"/>
    <w:rsid w:val="003A2F21"/>
    <w:rsid w:val="003A4757"/>
    <w:rsid w:val="003A4CE9"/>
    <w:rsid w:val="003A643B"/>
    <w:rsid w:val="003A79E2"/>
    <w:rsid w:val="003A7FB7"/>
    <w:rsid w:val="003B19F4"/>
    <w:rsid w:val="003B3DFD"/>
    <w:rsid w:val="003C0E23"/>
    <w:rsid w:val="003C13C4"/>
    <w:rsid w:val="003C6904"/>
    <w:rsid w:val="003D0A7F"/>
    <w:rsid w:val="003D0E64"/>
    <w:rsid w:val="003D41E7"/>
    <w:rsid w:val="003D7E1D"/>
    <w:rsid w:val="003E0611"/>
    <w:rsid w:val="003E17BD"/>
    <w:rsid w:val="003E42CA"/>
    <w:rsid w:val="003F104C"/>
    <w:rsid w:val="003F3CA7"/>
    <w:rsid w:val="00400544"/>
    <w:rsid w:val="004036FA"/>
    <w:rsid w:val="004054E2"/>
    <w:rsid w:val="00407739"/>
    <w:rsid w:val="00413E2D"/>
    <w:rsid w:val="0041729F"/>
    <w:rsid w:val="004224E2"/>
    <w:rsid w:val="00424362"/>
    <w:rsid w:val="0042464C"/>
    <w:rsid w:val="00424A91"/>
    <w:rsid w:val="00426418"/>
    <w:rsid w:val="00430800"/>
    <w:rsid w:val="00430A3D"/>
    <w:rsid w:val="00430EE5"/>
    <w:rsid w:val="00432E0F"/>
    <w:rsid w:val="0043630F"/>
    <w:rsid w:val="00436D5D"/>
    <w:rsid w:val="00443596"/>
    <w:rsid w:val="004444DB"/>
    <w:rsid w:val="00444E9C"/>
    <w:rsid w:val="0044531F"/>
    <w:rsid w:val="00447CBF"/>
    <w:rsid w:val="004518E5"/>
    <w:rsid w:val="004525D6"/>
    <w:rsid w:val="00454320"/>
    <w:rsid w:val="00454618"/>
    <w:rsid w:val="00455D04"/>
    <w:rsid w:val="004604B9"/>
    <w:rsid w:val="00460505"/>
    <w:rsid w:val="00462F55"/>
    <w:rsid w:val="004642E3"/>
    <w:rsid w:val="00475367"/>
    <w:rsid w:val="00483047"/>
    <w:rsid w:val="004848AF"/>
    <w:rsid w:val="00484F47"/>
    <w:rsid w:val="00485295"/>
    <w:rsid w:val="00486032"/>
    <w:rsid w:val="0048619F"/>
    <w:rsid w:val="00486315"/>
    <w:rsid w:val="00490C64"/>
    <w:rsid w:val="00491D94"/>
    <w:rsid w:val="0049202B"/>
    <w:rsid w:val="0049259A"/>
    <w:rsid w:val="00492E45"/>
    <w:rsid w:val="00494563"/>
    <w:rsid w:val="00494B1F"/>
    <w:rsid w:val="004A39B2"/>
    <w:rsid w:val="004A458B"/>
    <w:rsid w:val="004A5D02"/>
    <w:rsid w:val="004A64EF"/>
    <w:rsid w:val="004B23CD"/>
    <w:rsid w:val="004B267E"/>
    <w:rsid w:val="004B2A51"/>
    <w:rsid w:val="004C4694"/>
    <w:rsid w:val="004C5376"/>
    <w:rsid w:val="004C6560"/>
    <w:rsid w:val="004D0C57"/>
    <w:rsid w:val="004D1E1B"/>
    <w:rsid w:val="004D6692"/>
    <w:rsid w:val="004D689D"/>
    <w:rsid w:val="004D6C0B"/>
    <w:rsid w:val="004E35BA"/>
    <w:rsid w:val="004E4448"/>
    <w:rsid w:val="004E4607"/>
    <w:rsid w:val="004E4D09"/>
    <w:rsid w:val="004E4EFF"/>
    <w:rsid w:val="004E5110"/>
    <w:rsid w:val="004E5BDB"/>
    <w:rsid w:val="004F1850"/>
    <w:rsid w:val="004F1D10"/>
    <w:rsid w:val="004F305A"/>
    <w:rsid w:val="004F4557"/>
    <w:rsid w:val="00500108"/>
    <w:rsid w:val="00502A4C"/>
    <w:rsid w:val="00503363"/>
    <w:rsid w:val="0050501C"/>
    <w:rsid w:val="005053E1"/>
    <w:rsid w:val="00506392"/>
    <w:rsid w:val="00507315"/>
    <w:rsid w:val="00512012"/>
    <w:rsid w:val="005172C6"/>
    <w:rsid w:val="005206A2"/>
    <w:rsid w:val="00521A48"/>
    <w:rsid w:val="00522670"/>
    <w:rsid w:val="00523597"/>
    <w:rsid w:val="00530BDB"/>
    <w:rsid w:val="00533DDD"/>
    <w:rsid w:val="00535B1D"/>
    <w:rsid w:val="00541651"/>
    <w:rsid w:val="0054238F"/>
    <w:rsid w:val="00542E84"/>
    <w:rsid w:val="00544260"/>
    <w:rsid w:val="00544B6A"/>
    <w:rsid w:val="00550D55"/>
    <w:rsid w:val="005515B3"/>
    <w:rsid w:val="00552832"/>
    <w:rsid w:val="00552A7F"/>
    <w:rsid w:val="0055316F"/>
    <w:rsid w:val="00553837"/>
    <w:rsid w:val="0055752B"/>
    <w:rsid w:val="00560506"/>
    <w:rsid w:val="00562ACF"/>
    <w:rsid w:val="00566F6F"/>
    <w:rsid w:val="005671CF"/>
    <w:rsid w:val="00573081"/>
    <w:rsid w:val="005744FA"/>
    <w:rsid w:val="00574A15"/>
    <w:rsid w:val="005819D7"/>
    <w:rsid w:val="00583800"/>
    <w:rsid w:val="00583BC8"/>
    <w:rsid w:val="0058425C"/>
    <w:rsid w:val="00586655"/>
    <w:rsid w:val="00590B5B"/>
    <w:rsid w:val="00591906"/>
    <w:rsid w:val="005943F8"/>
    <w:rsid w:val="005A09E1"/>
    <w:rsid w:val="005A5732"/>
    <w:rsid w:val="005A620B"/>
    <w:rsid w:val="005B0327"/>
    <w:rsid w:val="005B0929"/>
    <w:rsid w:val="005B2422"/>
    <w:rsid w:val="005B4E61"/>
    <w:rsid w:val="005B7A76"/>
    <w:rsid w:val="005C0D4F"/>
    <w:rsid w:val="005C1EDB"/>
    <w:rsid w:val="005C307B"/>
    <w:rsid w:val="005C5746"/>
    <w:rsid w:val="005C5E3F"/>
    <w:rsid w:val="005C606A"/>
    <w:rsid w:val="005C7E2C"/>
    <w:rsid w:val="005D54A8"/>
    <w:rsid w:val="005D5AA2"/>
    <w:rsid w:val="005D609B"/>
    <w:rsid w:val="005D67EF"/>
    <w:rsid w:val="005D6FD6"/>
    <w:rsid w:val="005D7449"/>
    <w:rsid w:val="005D7772"/>
    <w:rsid w:val="005D7EBE"/>
    <w:rsid w:val="005E09F6"/>
    <w:rsid w:val="005E0E28"/>
    <w:rsid w:val="005E1720"/>
    <w:rsid w:val="005E548C"/>
    <w:rsid w:val="005F14D4"/>
    <w:rsid w:val="005F36A4"/>
    <w:rsid w:val="005F437B"/>
    <w:rsid w:val="005F664E"/>
    <w:rsid w:val="006031EF"/>
    <w:rsid w:val="00603899"/>
    <w:rsid w:val="00603E4D"/>
    <w:rsid w:val="00606066"/>
    <w:rsid w:val="00607639"/>
    <w:rsid w:val="00610441"/>
    <w:rsid w:val="00610BF1"/>
    <w:rsid w:val="00610F95"/>
    <w:rsid w:val="0061274E"/>
    <w:rsid w:val="00613944"/>
    <w:rsid w:val="00613AFA"/>
    <w:rsid w:val="006144B5"/>
    <w:rsid w:val="00615202"/>
    <w:rsid w:val="006159B0"/>
    <w:rsid w:val="00616219"/>
    <w:rsid w:val="0062006F"/>
    <w:rsid w:val="00621075"/>
    <w:rsid w:val="006218C1"/>
    <w:rsid w:val="00625C19"/>
    <w:rsid w:val="00632684"/>
    <w:rsid w:val="00633EAD"/>
    <w:rsid w:val="0063405B"/>
    <w:rsid w:val="0063525F"/>
    <w:rsid w:val="00636C69"/>
    <w:rsid w:val="00636D1E"/>
    <w:rsid w:val="00640FCC"/>
    <w:rsid w:val="00642CD1"/>
    <w:rsid w:val="00645BF3"/>
    <w:rsid w:val="00646615"/>
    <w:rsid w:val="00651AEE"/>
    <w:rsid w:val="00654031"/>
    <w:rsid w:val="00655E70"/>
    <w:rsid w:val="00657108"/>
    <w:rsid w:val="00660C7E"/>
    <w:rsid w:val="00661109"/>
    <w:rsid w:val="00663B5B"/>
    <w:rsid w:val="006722C7"/>
    <w:rsid w:val="006725B8"/>
    <w:rsid w:val="00672945"/>
    <w:rsid w:val="006729A4"/>
    <w:rsid w:val="00672C0B"/>
    <w:rsid w:val="00673742"/>
    <w:rsid w:val="00676EF4"/>
    <w:rsid w:val="0067768D"/>
    <w:rsid w:val="006840E4"/>
    <w:rsid w:val="00686567"/>
    <w:rsid w:val="006911BB"/>
    <w:rsid w:val="006914C5"/>
    <w:rsid w:val="00691636"/>
    <w:rsid w:val="00692367"/>
    <w:rsid w:val="006960B7"/>
    <w:rsid w:val="00697149"/>
    <w:rsid w:val="006A031E"/>
    <w:rsid w:val="006A0CCD"/>
    <w:rsid w:val="006A1323"/>
    <w:rsid w:val="006A60A9"/>
    <w:rsid w:val="006A6AAC"/>
    <w:rsid w:val="006A7851"/>
    <w:rsid w:val="006B4CC3"/>
    <w:rsid w:val="006C0C42"/>
    <w:rsid w:val="006C1130"/>
    <w:rsid w:val="006C2D38"/>
    <w:rsid w:val="006C5284"/>
    <w:rsid w:val="006D3EC8"/>
    <w:rsid w:val="006D4BC4"/>
    <w:rsid w:val="006D7ABF"/>
    <w:rsid w:val="006F2481"/>
    <w:rsid w:val="006F396C"/>
    <w:rsid w:val="006F4F7A"/>
    <w:rsid w:val="00703A89"/>
    <w:rsid w:val="00703E66"/>
    <w:rsid w:val="00705109"/>
    <w:rsid w:val="00707344"/>
    <w:rsid w:val="00715427"/>
    <w:rsid w:val="00715665"/>
    <w:rsid w:val="00720E52"/>
    <w:rsid w:val="00724BCC"/>
    <w:rsid w:val="00730F90"/>
    <w:rsid w:val="00733FF3"/>
    <w:rsid w:val="00735105"/>
    <w:rsid w:val="00736606"/>
    <w:rsid w:val="00743090"/>
    <w:rsid w:val="00746C6E"/>
    <w:rsid w:val="00746E3C"/>
    <w:rsid w:val="00753B19"/>
    <w:rsid w:val="00755F5C"/>
    <w:rsid w:val="007615A1"/>
    <w:rsid w:val="007631DE"/>
    <w:rsid w:val="00765DED"/>
    <w:rsid w:val="00770CC0"/>
    <w:rsid w:val="007715AF"/>
    <w:rsid w:val="00772ED7"/>
    <w:rsid w:val="00773C3D"/>
    <w:rsid w:val="00775D8D"/>
    <w:rsid w:val="0077617C"/>
    <w:rsid w:val="007771C8"/>
    <w:rsid w:val="00781A0D"/>
    <w:rsid w:val="00781CDA"/>
    <w:rsid w:val="00783694"/>
    <w:rsid w:val="00784D0C"/>
    <w:rsid w:val="00792B2D"/>
    <w:rsid w:val="00793518"/>
    <w:rsid w:val="0079392E"/>
    <w:rsid w:val="00794A59"/>
    <w:rsid w:val="0079514F"/>
    <w:rsid w:val="007955F3"/>
    <w:rsid w:val="00796B54"/>
    <w:rsid w:val="007A334C"/>
    <w:rsid w:val="007A3919"/>
    <w:rsid w:val="007A4D76"/>
    <w:rsid w:val="007A5C2A"/>
    <w:rsid w:val="007B160D"/>
    <w:rsid w:val="007B51DF"/>
    <w:rsid w:val="007B5B8F"/>
    <w:rsid w:val="007B7D40"/>
    <w:rsid w:val="007B7DB4"/>
    <w:rsid w:val="007C5746"/>
    <w:rsid w:val="007C7314"/>
    <w:rsid w:val="007D2691"/>
    <w:rsid w:val="007D3730"/>
    <w:rsid w:val="007D3938"/>
    <w:rsid w:val="007D3E29"/>
    <w:rsid w:val="007D6CE1"/>
    <w:rsid w:val="007E65D8"/>
    <w:rsid w:val="007E73FD"/>
    <w:rsid w:val="007E7673"/>
    <w:rsid w:val="007F0083"/>
    <w:rsid w:val="007F00C2"/>
    <w:rsid w:val="007F1DC4"/>
    <w:rsid w:val="007F22CE"/>
    <w:rsid w:val="007F323E"/>
    <w:rsid w:val="007F3FA1"/>
    <w:rsid w:val="007F4A5A"/>
    <w:rsid w:val="007F4B7A"/>
    <w:rsid w:val="0080046B"/>
    <w:rsid w:val="00801FEA"/>
    <w:rsid w:val="00803224"/>
    <w:rsid w:val="008055EF"/>
    <w:rsid w:val="00805F39"/>
    <w:rsid w:val="00806B45"/>
    <w:rsid w:val="008075E7"/>
    <w:rsid w:val="00807D7C"/>
    <w:rsid w:val="008102BC"/>
    <w:rsid w:val="0081169C"/>
    <w:rsid w:val="00812575"/>
    <w:rsid w:val="00815338"/>
    <w:rsid w:val="00815AC6"/>
    <w:rsid w:val="00817530"/>
    <w:rsid w:val="00820F15"/>
    <w:rsid w:val="0082192C"/>
    <w:rsid w:val="0082408B"/>
    <w:rsid w:val="0082408C"/>
    <w:rsid w:val="00825575"/>
    <w:rsid w:val="00826395"/>
    <w:rsid w:val="00826511"/>
    <w:rsid w:val="00826B1B"/>
    <w:rsid w:val="008363D2"/>
    <w:rsid w:val="00837895"/>
    <w:rsid w:val="00837DD7"/>
    <w:rsid w:val="00842375"/>
    <w:rsid w:val="00843B74"/>
    <w:rsid w:val="008571DF"/>
    <w:rsid w:val="00860123"/>
    <w:rsid w:val="008649B8"/>
    <w:rsid w:val="00865AA9"/>
    <w:rsid w:val="00867216"/>
    <w:rsid w:val="0086770A"/>
    <w:rsid w:val="00870B3B"/>
    <w:rsid w:val="00871371"/>
    <w:rsid w:val="00874606"/>
    <w:rsid w:val="0087697D"/>
    <w:rsid w:val="00877A2C"/>
    <w:rsid w:val="00880C5C"/>
    <w:rsid w:val="0088563F"/>
    <w:rsid w:val="00886009"/>
    <w:rsid w:val="00887506"/>
    <w:rsid w:val="0089118D"/>
    <w:rsid w:val="00891E53"/>
    <w:rsid w:val="0089219E"/>
    <w:rsid w:val="0089269B"/>
    <w:rsid w:val="008935F3"/>
    <w:rsid w:val="00894A83"/>
    <w:rsid w:val="008952FF"/>
    <w:rsid w:val="008955F1"/>
    <w:rsid w:val="00896417"/>
    <w:rsid w:val="008A141F"/>
    <w:rsid w:val="008A15A9"/>
    <w:rsid w:val="008A2BC4"/>
    <w:rsid w:val="008A4674"/>
    <w:rsid w:val="008B03A5"/>
    <w:rsid w:val="008B066E"/>
    <w:rsid w:val="008B29BE"/>
    <w:rsid w:val="008B30C0"/>
    <w:rsid w:val="008B6025"/>
    <w:rsid w:val="008B6922"/>
    <w:rsid w:val="008B70DB"/>
    <w:rsid w:val="008C0489"/>
    <w:rsid w:val="008C409B"/>
    <w:rsid w:val="008C61CD"/>
    <w:rsid w:val="008C61F3"/>
    <w:rsid w:val="008C76E7"/>
    <w:rsid w:val="008D077F"/>
    <w:rsid w:val="008D1CB3"/>
    <w:rsid w:val="008D39CD"/>
    <w:rsid w:val="008D3D23"/>
    <w:rsid w:val="008D5AE2"/>
    <w:rsid w:val="008E61AF"/>
    <w:rsid w:val="008F0D70"/>
    <w:rsid w:val="008F3E9A"/>
    <w:rsid w:val="008F4AB4"/>
    <w:rsid w:val="008F6B5E"/>
    <w:rsid w:val="008F6FC9"/>
    <w:rsid w:val="00904EBF"/>
    <w:rsid w:val="00905593"/>
    <w:rsid w:val="00905CCE"/>
    <w:rsid w:val="009078C3"/>
    <w:rsid w:val="009114EF"/>
    <w:rsid w:val="00911EBE"/>
    <w:rsid w:val="00912E18"/>
    <w:rsid w:val="00917898"/>
    <w:rsid w:val="00921A6D"/>
    <w:rsid w:val="00922775"/>
    <w:rsid w:val="00924622"/>
    <w:rsid w:val="0093031C"/>
    <w:rsid w:val="00932BB5"/>
    <w:rsid w:val="0093535D"/>
    <w:rsid w:val="009359DD"/>
    <w:rsid w:val="00937837"/>
    <w:rsid w:val="00941863"/>
    <w:rsid w:val="00944E06"/>
    <w:rsid w:val="009463B2"/>
    <w:rsid w:val="009505FC"/>
    <w:rsid w:val="009515A9"/>
    <w:rsid w:val="00952658"/>
    <w:rsid w:val="00952DE8"/>
    <w:rsid w:val="009531D1"/>
    <w:rsid w:val="0095535D"/>
    <w:rsid w:val="009613EB"/>
    <w:rsid w:val="00961A3C"/>
    <w:rsid w:val="009633B3"/>
    <w:rsid w:val="009642BB"/>
    <w:rsid w:val="0097062C"/>
    <w:rsid w:val="00975B0E"/>
    <w:rsid w:val="0098095F"/>
    <w:rsid w:val="00984B5A"/>
    <w:rsid w:val="00991CAC"/>
    <w:rsid w:val="00993DF2"/>
    <w:rsid w:val="00995BF7"/>
    <w:rsid w:val="00995D9B"/>
    <w:rsid w:val="00996C1B"/>
    <w:rsid w:val="009978ED"/>
    <w:rsid w:val="00997D8D"/>
    <w:rsid w:val="009A0B4F"/>
    <w:rsid w:val="009A6633"/>
    <w:rsid w:val="009A6A40"/>
    <w:rsid w:val="009A75BB"/>
    <w:rsid w:val="009B15EA"/>
    <w:rsid w:val="009B2624"/>
    <w:rsid w:val="009B39DB"/>
    <w:rsid w:val="009B40CF"/>
    <w:rsid w:val="009B70E4"/>
    <w:rsid w:val="009B7EC3"/>
    <w:rsid w:val="009C0D8C"/>
    <w:rsid w:val="009C1246"/>
    <w:rsid w:val="009C4854"/>
    <w:rsid w:val="009C6CC2"/>
    <w:rsid w:val="009D7736"/>
    <w:rsid w:val="009E5391"/>
    <w:rsid w:val="009E6631"/>
    <w:rsid w:val="009F06C9"/>
    <w:rsid w:val="009F516B"/>
    <w:rsid w:val="009F5818"/>
    <w:rsid w:val="009F6F92"/>
    <w:rsid w:val="00A00F0A"/>
    <w:rsid w:val="00A01DF0"/>
    <w:rsid w:val="00A01FC1"/>
    <w:rsid w:val="00A03B35"/>
    <w:rsid w:val="00A06483"/>
    <w:rsid w:val="00A07C40"/>
    <w:rsid w:val="00A1001F"/>
    <w:rsid w:val="00A100C9"/>
    <w:rsid w:val="00A1018E"/>
    <w:rsid w:val="00A12B65"/>
    <w:rsid w:val="00A12B73"/>
    <w:rsid w:val="00A14C9D"/>
    <w:rsid w:val="00A14D69"/>
    <w:rsid w:val="00A17B7D"/>
    <w:rsid w:val="00A240E1"/>
    <w:rsid w:val="00A243FF"/>
    <w:rsid w:val="00A302D9"/>
    <w:rsid w:val="00A321B8"/>
    <w:rsid w:val="00A32F83"/>
    <w:rsid w:val="00A352C6"/>
    <w:rsid w:val="00A364E6"/>
    <w:rsid w:val="00A379A7"/>
    <w:rsid w:val="00A412B6"/>
    <w:rsid w:val="00A42CA8"/>
    <w:rsid w:val="00A43B57"/>
    <w:rsid w:val="00A473DB"/>
    <w:rsid w:val="00A47A20"/>
    <w:rsid w:val="00A525AA"/>
    <w:rsid w:val="00A54D6A"/>
    <w:rsid w:val="00A54F47"/>
    <w:rsid w:val="00A63567"/>
    <w:rsid w:val="00A65079"/>
    <w:rsid w:val="00A65C58"/>
    <w:rsid w:val="00A65F2A"/>
    <w:rsid w:val="00A660C9"/>
    <w:rsid w:val="00A668A7"/>
    <w:rsid w:val="00A67894"/>
    <w:rsid w:val="00A70BED"/>
    <w:rsid w:val="00A738E1"/>
    <w:rsid w:val="00A73ED6"/>
    <w:rsid w:val="00A74005"/>
    <w:rsid w:val="00A76BD4"/>
    <w:rsid w:val="00A7775A"/>
    <w:rsid w:val="00A82253"/>
    <w:rsid w:val="00A8444A"/>
    <w:rsid w:val="00A85528"/>
    <w:rsid w:val="00A878BA"/>
    <w:rsid w:val="00AA3756"/>
    <w:rsid w:val="00AA55DA"/>
    <w:rsid w:val="00AA7453"/>
    <w:rsid w:val="00AB166D"/>
    <w:rsid w:val="00AB1BB9"/>
    <w:rsid w:val="00AB3509"/>
    <w:rsid w:val="00AB66B2"/>
    <w:rsid w:val="00AB6FF9"/>
    <w:rsid w:val="00AB7255"/>
    <w:rsid w:val="00AC065A"/>
    <w:rsid w:val="00AC0E71"/>
    <w:rsid w:val="00AC1A20"/>
    <w:rsid w:val="00AC1C58"/>
    <w:rsid w:val="00AC3456"/>
    <w:rsid w:val="00AD0B62"/>
    <w:rsid w:val="00AD1716"/>
    <w:rsid w:val="00AD1E91"/>
    <w:rsid w:val="00AD611A"/>
    <w:rsid w:val="00AE0CF8"/>
    <w:rsid w:val="00AE10BD"/>
    <w:rsid w:val="00AE10ED"/>
    <w:rsid w:val="00AE2E1F"/>
    <w:rsid w:val="00AE2F62"/>
    <w:rsid w:val="00AE3946"/>
    <w:rsid w:val="00AE56AE"/>
    <w:rsid w:val="00AE5B54"/>
    <w:rsid w:val="00AE78ED"/>
    <w:rsid w:val="00AF4830"/>
    <w:rsid w:val="00AF739E"/>
    <w:rsid w:val="00B00552"/>
    <w:rsid w:val="00B00E61"/>
    <w:rsid w:val="00B01F4D"/>
    <w:rsid w:val="00B029DE"/>
    <w:rsid w:val="00B033EF"/>
    <w:rsid w:val="00B03914"/>
    <w:rsid w:val="00B03ADB"/>
    <w:rsid w:val="00B0743D"/>
    <w:rsid w:val="00B15DB9"/>
    <w:rsid w:val="00B20458"/>
    <w:rsid w:val="00B2135F"/>
    <w:rsid w:val="00B215C0"/>
    <w:rsid w:val="00B23DF7"/>
    <w:rsid w:val="00B2487A"/>
    <w:rsid w:val="00B27ABF"/>
    <w:rsid w:val="00B33566"/>
    <w:rsid w:val="00B371A2"/>
    <w:rsid w:val="00B41ABD"/>
    <w:rsid w:val="00B435E9"/>
    <w:rsid w:val="00B44837"/>
    <w:rsid w:val="00B44B81"/>
    <w:rsid w:val="00B4607D"/>
    <w:rsid w:val="00B461F3"/>
    <w:rsid w:val="00B4627B"/>
    <w:rsid w:val="00B47E69"/>
    <w:rsid w:val="00B520B8"/>
    <w:rsid w:val="00B6225F"/>
    <w:rsid w:val="00B62D79"/>
    <w:rsid w:val="00B62DF2"/>
    <w:rsid w:val="00B64931"/>
    <w:rsid w:val="00B6579E"/>
    <w:rsid w:val="00B6715A"/>
    <w:rsid w:val="00B67E29"/>
    <w:rsid w:val="00B818A2"/>
    <w:rsid w:val="00B8520A"/>
    <w:rsid w:val="00B86702"/>
    <w:rsid w:val="00B86F45"/>
    <w:rsid w:val="00B900AD"/>
    <w:rsid w:val="00B91629"/>
    <w:rsid w:val="00B9552D"/>
    <w:rsid w:val="00B96EAA"/>
    <w:rsid w:val="00BA07B0"/>
    <w:rsid w:val="00BA08CD"/>
    <w:rsid w:val="00BA0F43"/>
    <w:rsid w:val="00BA21B9"/>
    <w:rsid w:val="00BA2259"/>
    <w:rsid w:val="00BA2577"/>
    <w:rsid w:val="00BA2F08"/>
    <w:rsid w:val="00BB12C3"/>
    <w:rsid w:val="00BB326A"/>
    <w:rsid w:val="00BB6E46"/>
    <w:rsid w:val="00BB7FAD"/>
    <w:rsid w:val="00BC070D"/>
    <w:rsid w:val="00BC0EE0"/>
    <w:rsid w:val="00BC21D8"/>
    <w:rsid w:val="00BC3A76"/>
    <w:rsid w:val="00BC5983"/>
    <w:rsid w:val="00BD48FD"/>
    <w:rsid w:val="00BD5144"/>
    <w:rsid w:val="00BD595D"/>
    <w:rsid w:val="00BD7D06"/>
    <w:rsid w:val="00BD7E85"/>
    <w:rsid w:val="00BE0A1D"/>
    <w:rsid w:val="00BE10F0"/>
    <w:rsid w:val="00BE1DC8"/>
    <w:rsid w:val="00BE35A9"/>
    <w:rsid w:val="00BE3A26"/>
    <w:rsid w:val="00BE4F6C"/>
    <w:rsid w:val="00BE7810"/>
    <w:rsid w:val="00BE7C00"/>
    <w:rsid w:val="00BF0E8C"/>
    <w:rsid w:val="00BF3444"/>
    <w:rsid w:val="00BF3902"/>
    <w:rsid w:val="00BF4AB3"/>
    <w:rsid w:val="00C001E0"/>
    <w:rsid w:val="00C04902"/>
    <w:rsid w:val="00C04A04"/>
    <w:rsid w:val="00C12DCE"/>
    <w:rsid w:val="00C1384E"/>
    <w:rsid w:val="00C14258"/>
    <w:rsid w:val="00C209FA"/>
    <w:rsid w:val="00C24395"/>
    <w:rsid w:val="00C24C7D"/>
    <w:rsid w:val="00C443EF"/>
    <w:rsid w:val="00C45048"/>
    <w:rsid w:val="00C466AE"/>
    <w:rsid w:val="00C47E8C"/>
    <w:rsid w:val="00C50B95"/>
    <w:rsid w:val="00C52CCC"/>
    <w:rsid w:val="00C5416A"/>
    <w:rsid w:val="00C54C71"/>
    <w:rsid w:val="00C55474"/>
    <w:rsid w:val="00C555F2"/>
    <w:rsid w:val="00C644BB"/>
    <w:rsid w:val="00C644BD"/>
    <w:rsid w:val="00C67218"/>
    <w:rsid w:val="00C709FA"/>
    <w:rsid w:val="00C7462B"/>
    <w:rsid w:val="00C800F8"/>
    <w:rsid w:val="00C841FA"/>
    <w:rsid w:val="00C8423A"/>
    <w:rsid w:val="00C84D82"/>
    <w:rsid w:val="00C86644"/>
    <w:rsid w:val="00C87DA0"/>
    <w:rsid w:val="00C90270"/>
    <w:rsid w:val="00C90A3A"/>
    <w:rsid w:val="00C96590"/>
    <w:rsid w:val="00CA0D35"/>
    <w:rsid w:val="00CA37CA"/>
    <w:rsid w:val="00CA7167"/>
    <w:rsid w:val="00CB2457"/>
    <w:rsid w:val="00CB401A"/>
    <w:rsid w:val="00CB413A"/>
    <w:rsid w:val="00CB5DDA"/>
    <w:rsid w:val="00CC02BC"/>
    <w:rsid w:val="00CC2E6A"/>
    <w:rsid w:val="00CC45F5"/>
    <w:rsid w:val="00CC4DA8"/>
    <w:rsid w:val="00CC51A5"/>
    <w:rsid w:val="00CC5910"/>
    <w:rsid w:val="00CC5997"/>
    <w:rsid w:val="00CD2305"/>
    <w:rsid w:val="00CD46B3"/>
    <w:rsid w:val="00CD4FDA"/>
    <w:rsid w:val="00CD7403"/>
    <w:rsid w:val="00CE07D3"/>
    <w:rsid w:val="00CE31F7"/>
    <w:rsid w:val="00CE617B"/>
    <w:rsid w:val="00CE6EE7"/>
    <w:rsid w:val="00CE77F1"/>
    <w:rsid w:val="00CF2DD8"/>
    <w:rsid w:val="00CF36FE"/>
    <w:rsid w:val="00CF37D2"/>
    <w:rsid w:val="00CF3E18"/>
    <w:rsid w:val="00CF41E2"/>
    <w:rsid w:val="00CF5085"/>
    <w:rsid w:val="00CF56F1"/>
    <w:rsid w:val="00D03FD3"/>
    <w:rsid w:val="00D05406"/>
    <w:rsid w:val="00D069A0"/>
    <w:rsid w:val="00D16194"/>
    <w:rsid w:val="00D17F14"/>
    <w:rsid w:val="00D202CF"/>
    <w:rsid w:val="00D20D5D"/>
    <w:rsid w:val="00D22875"/>
    <w:rsid w:val="00D22FCF"/>
    <w:rsid w:val="00D2522E"/>
    <w:rsid w:val="00D25EC0"/>
    <w:rsid w:val="00D301BD"/>
    <w:rsid w:val="00D3035C"/>
    <w:rsid w:val="00D304B5"/>
    <w:rsid w:val="00D3175A"/>
    <w:rsid w:val="00D31765"/>
    <w:rsid w:val="00D31AC2"/>
    <w:rsid w:val="00D32865"/>
    <w:rsid w:val="00D32A99"/>
    <w:rsid w:val="00D35240"/>
    <w:rsid w:val="00D35564"/>
    <w:rsid w:val="00D35CB3"/>
    <w:rsid w:val="00D43250"/>
    <w:rsid w:val="00D45ECC"/>
    <w:rsid w:val="00D47DAA"/>
    <w:rsid w:val="00D5062C"/>
    <w:rsid w:val="00D5063B"/>
    <w:rsid w:val="00D513BC"/>
    <w:rsid w:val="00D5275B"/>
    <w:rsid w:val="00D5399E"/>
    <w:rsid w:val="00D53F02"/>
    <w:rsid w:val="00D559F0"/>
    <w:rsid w:val="00D61323"/>
    <w:rsid w:val="00D65854"/>
    <w:rsid w:val="00D66F2A"/>
    <w:rsid w:val="00D67167"/>
    <w:rsid w:val="00D67FEC"/>
    <w:rsid w:val="00D708C6"/>
    <w:rsid w:val="00D72DBA"/>
    <w:rsid w:val="00D73D9C"/>
    <w:rsid w:val="00D758B6"/>
    <w:rsid w:val="00D778EC"/>
    <w:rsid w:val="00D8202E"/>
    <w:rsid w:val="00D825BA"/>
    <w:rsid w:val="00D82F04"/>
    <w:rsid w:val="00D84061"/>
    <w:rsid w:val="00D84C56"/>
    <w:rsid w:val="00D861A0"/>
    <w:rsid w:val="00D868C3"/>
    <w:rsid w:val="00D917A8"/>
    <w:rsid w:val="00D94C05"/>
    <w:rsid w:val="00D95F38"/>
    <w:rsid w:val="00D961BD"/>
    <w:rsid w:val="00D9635B"/>
    <w:rsid w:val="00D976D7"/>
    <w:rsid w:val="00D97D6D"/>
    <w:rsid w:val="00DA22C4"/>
    <w:rsid w:val="00DA2AE7"/>
    <w:rsid w:val="00DB1961"/>
    <w:rsid w:val="00DB259E"/>
    <w:rsid w:val="00DB35BE"/>
    <w:rsid w:val="00DB46EF"/>
    <w:rsid w:val="00DC082C"/>
    <w:rsid w:val="00DC28B2"/>
    <w:rsid w:val="00DC5608"/>
    <w:rsid w:val="00DC5B66"/>
    <w:rsid w:val="00DC62F5"/>
    <w:rsid w:val="00DD07FE"/>
    <w:rsid w:val="00DD13DA"/>
    <w:rsid w:val="00DD246D"/>
    <w:rsid w:val="00DD55F0"/>
    <w:rsid w:val="00DD7507"/>
    <w:rsid w:val="00DE7C47"/>
    <w:rsid w:val="00DF0A9A"/>
    <w:rsid w:val="00DF1173"/>
    <w:rsid w:val="00DF1A89"/>
    <w:rsid w:val="00E02768"/>
    <w:rsid w:val="00E0447C"/>
    <w:rsid w:val="00E044EB"/>
    <w:rsid w:val="00E11070"/>
    <w:rsid w:val="00E1366B"/>
    <w:rsid w:val="00E16497"/>
    <w:rsid w:val="00E21A06"/>
    <w:rsid w:val="00E253D2"/>
    <w:rsid w:val="00E2652E"/>
    <w:rsid w:val="00E26BFB"/>
    <w:rsid w:val="00E275F5"/>
    <w:rsid w:val="00E27E1A"/>
    <w:rsid w:val="00E3056D"/>
    <w:rsid w:val="00E306E5"/>
    <w:rsid w:val="00E306FC"/>
    <w:rsid w:val="00E31DC2"/>
    <w:rsid w:val="00E3413C"/>
    <w:rsid w:val="00E3453A"/>
    <w:rsid w:val="00E3477E"/>
    <w:rsid w:val="00E3534F"/>
    <w:rsid w:val="00E3563A"/>
    <w:rsid w:val="00E36A57"/>
    <w:rsid w:val="00E3794E"/>
    <w:rsid w:val="00E4024A"/>
    <w:rsid w:val="00E47387"/>
    <w:rsid w:val="00E478A2"/>
    <w:rsid w:val="00E47C8B"/>
    <w:rsid w:val="00E53029"/>
    <w:rsid w:val="00E539FB"/>
    <w:rsid w:val="00E54967"/>
    <w:rsid w:val="00E55CB1"/>
    <w:rsid w:val="00E56DFA"/>
    <w:rsid w:val="00E61E62"/>
    <w:rsid w:val="00E6264E"/>
    <w:rsid w:val="00E672CE"/>
    <w:rsid w:val="00E71F34"/>
    <w:rsid w:val="00E738C4"/>
    <w:rsid w:val="00E7490E"/>
    <w:rsid w:val="00E76390"/>
    <w:rsid w:val="00E779DC"/>
    <w:rsid w:val="00E8269E"/>
    <w:rsid w:val="00E906F5"/>
    <w:rsid w:val="00E90B24"/>
    <w:rsid w:val="00E9394D"/>
    <w:rsid w:val="00E939A6"/>
    <w:rsid w:val="00E94466"/>
    <w:rsid w:val="00E973CA"/>
    <w:rsid w:val="00E97C89"/>
    <w:rsid w:val="00EA089B"/>
    <w:rsid w:val="00EA133E"/>
    <w:rsid w:val="00EA31E8"/>
    <w:rsid w:val="00EB0952"/>
    <w:rsid w:val="00EB22BB"/>
    <w:rsid w:val="00EB43F1"/>
    <w:rsid w:val="00EB5D8A"/>
    <w:rsid w:val="00EB75CB"/>
    <w:rsid w:val="00EC465E"/>
    <w:rsid w:val="00EC4D57"/>
    <w:rsid w:val="00EC6E14"/>
    <w:rsid w:val="00ED2DEA"/>
    <w:rsid w:val="00ED4529"/>
    <w:rsid w:val="00ED4F45"/>
    <w:rsid w:val="00EE18CE"/>
    <w:rsid w:val="00EE26AF"/>
    <w:rsid w:val="00EE2C81"/>
    <w:rsid w:val="00EE6A48"/>
    <w:rsid w:val="00EF0557"/>
    <w:rsid w:val="00F02738"/>
    <w:rsid w:val="00F02A56"/>
    <w:rsid w:val="00F032E8"/>
    <w:rsid w:val="00F062EF"/>
    <w:rsid w:val="00F10D59"/>
    <w:rsid w:val="00F10EDA"/>
    <w:rsid w:val="00F132E2"/>
    <w:rsid w:val="00F144F7"/>
    <w:rsid w:val="00F168E0"/>
    <w:rsid w:val="00F17FA1"/>
    <w:rsid w:val="00F267D0"/>
    <w:rsid w:val="00F2694D"/>
    <w:rsid w:val="00F27670"/>
    <w:rsid w:val="00F30008"/>
    <w:rsid w:val="00F32842"/>
    <w:rsid w:val="00F35578"/>
    <w:rsid w:val="00F370D5"/>
    <w:rsid w:val="00F44427"/>
    <w:rsid w:val="00F461E3"/>
    <w:rsid w:val="00F5016D"/>
    <w:rsid w:val="00F53339"/>
    <w:rsid w:val="00F557A3"/>
    <w:rsid w:val="00F56398"/>
    <w:rsid w:val="00F56CAC"/>
    <w:rsid w:val="00F61579"/>
    <w:rsid w:val="00F635C5"/>
    <w:rsid w:val="00F64A83"/>
    <w:rsid w:val="00F66F00"/>
    <w:rsid w:val="00F6719B"/>
    <w:rsid w:val="00F674BB"/>
    <w:rsid w:val="00F70CA4"/>
    <w:rsid w:val="00F73786"/>
    <w:rsid w:val="00F743A4"/>
    <w:rsid w:val="00F824B7"/>
    <w:rsid w:val="00F854DB"/>
    <w:rsid w:val="00F8659F"/>
    <w:rsid w:val="00F913CE"/>
    <w:rsid w:val="00F93F1E"/>
    <w:rsid w:val="00F94B1F"/>
    <w:rsid w:val="00F97A36"/>
    <w:rsid w:val="00FA4A33"/>
    <w:rsid w:val="00FA54B7"/>
    <w:rsid w:val="00FB193B"/>
    <w:rsid w:val="00FB5B63"/>
    <w:rsid w:val="00FC0B5D"/>
    <w:rsid w:val="00FC3EDD"/>
    <w:rsid w:val="00FC4EB4"/>
    <w:rsid w:val="00FC6AD2"/>
    <w:rsid w:val="00FC6D79"/>
    <w:rsid w:val="00FD1878"/>
    <w:rsid w:val="00FD2C7E"/>
    <w:rsid w:val="00FD44A5"/>
    <w:rsid w:val="00FE22C1"/>
    <w:rsid w:val="00FE4901"/>
    <w:rsid w:val="00FE65D5"/>
    <w:rsid w:val="00FE72E6"/>
    <w:rsid w:val="00FE75E2"/>
    <w:rsid w:val="00FE76D7"/>
    <w:rsid w:val="00FF2D8A"/>
    <w:rsid w:val="00FF4019"/>
    <w:rsid w:val="00FF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02DA0"/>
  <w15:docId w15:val="{B49C51EA-08A7-494E-93F3-5F524D93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character" w:styleId="ae">
    <w:name w:val="annotation reference"/>
    <w:basedOn w:val="a0"/>
    <w:uiPriority w:val="99"/>
    <w:semiHidden/>
    <w:unhideWhenUsed/>
    <w:rsid w:val="007E65D8"/>
    <w:rPr>
      <w:sz w:val="18"/>
      <w:szCs w:val="18"/>
    </w:rPr>
  </w:style>
  <w:style w:type="paragraph" w:styleId="af">
    <w:name w:val="annotation text"/>
    <w:basedOn w:val="a"/>
    <w:link w:val="af0"/>
    <w:uiPriority w:val="99"/>
    <w:unhideWhenUsed/>
    <w:rsid w:val="007E65D8"/>
    <w:pPr>
      <w:jc w:val="left"/>
    </w:pPr>
  </w:style>
  <w:style w:type="character" w:customStyle="1" w:styleId="af0">
    <w:name w:val="コメント文字列 (文字)"/>
    <w:basedOn w:val="a0"/>
    <w:link w:val="af"/>
    <w:uiPriority w:val="99"/>
    <w:rsid w:val="007E65D8"/>
  </w:style>
  <w:style w:type="paragraph" w:styleId="af1">
    <w:name w:val="annotation subject"/>
    <w:basedOn w:val="af"/>
    <w:next w:val="af"/>
    <w:link w:val="af2"/>
    <w:uiPriority w:val="99"/>
    <w:semiHidden/>
    <w:unhideWhenUsed/>
    <w:rsid w:val="007E65D8"/>
    <w:rPr>
      <w:b/>
      <w:bCs/>
    </w:rPr>
  </w:style>
  <w:style w:type="character" w:customStyle="1" w:styleId="af2">
    <w:name w:val="コメント内容 (文字)"/>
    <w:basedOn w:val="af0"/>
    <w:link w:val="af1"/>
    <w:uiPriority w:val="99"/>
    <w:semiHidden/>
    <w:rsid w:val="007E65D8"/>
    <w:rPr>
      <w:b/>
      <w:bCs/>
    </w:rPr>
  </w:style>
  <w:style w:type="paragraph" w:styleId="af3">
    <w:name w:val="Body Text Indent"/>
    <w:basedOn w:val="a"/>
    <w:link w:val="af4"/>
    <w:uiPriority w:val="99"/>
    <w:semiHidden/>
    <w:unhideWhenUsed/>
    <w:rsid w:val="000375D9"/>
    <w:pPr>
      <w:ind w:leftChars="400" w:left="851"/>
    </w:pPr>
  </w:style>
  <w:style w:type="character" w:customStyle="1" w:styleId="af4">
    <w:name w:val="本文インデント (文字)"/>
    <w:basedOn w:val="a0"/>
    <w:link w:val="af3"/>
    <w:uiPriority w:val="99"/>
    <w:semiHidden/>
    <w:rsid w:val="0003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543">
      <w:bodyDiv w:val="1"/>
      <w:marLeft w:val="0"/>
      <w:marRight w:val="0"/>
      <w:marTop w:val="0"/>
      <w:marBottom w:val="0"/>
      <w:divBdr>
        <w:top w:val="none" w:sz="0" w:space="0" w:color="auto"/>
        <w:left w:val="none" w:sz="0" w:space="0" w:color="auto"/>
        <w:bottom w:val="none" w:sz="0" w:space="0" w:color="auto"/>
        <w:right w:val="none" w:sz="0" w:space="0" w:color="auto"/>
      </w:divBdr>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261767718">
      <w:bodyDiv w:val="1"/>
      <w:marLeft w:val="0"/>
      <w:marRight w:val="0"/>
      <w:marTop w:val="0"/>
      <w:marBottom w:val="0"/>
      <w:divBdr>
        <w:top w:val="none" w:sz="0" w:space="0" w:color="auto"/>
        <w:left w:val="none" w:sz="0" w:space="0" w:color="auto"/>
        <w:bottom w:val="none" w:sz="0" w:space="0" w:color="auto"/>
        <w:right w:val="none" w:sz="0" w:space="0" w:color="auto"/>
      </w:divBdr>
      <w:divsChild>
        <w:div w:id="2081242880">
          <w:marLeft w:val="0"/>
          <w:marRight w:val="0"/>
          <w:marTop w:val="0"/>
          <w:marBottom w:val="0"/>
          <w:divBdr>
            <w:top w:val="none" w:sz="0" w:space="0" w:color="auto"/>
            <w:left w:val="none" w:sz="0" w:space="0" w:color="auto"/>
            <w:bottom w:val="none" w:sz="0" w:space="0" w:color="auto"/>
            <w:right w:val="none" w:sz="0" w:space="0" w:color="auto"/>
          </w:divBdr>
          <w:divsChild>
            <w:div w:id="1354068209">
              <w:marLeft w:val="0"/>
              <w:marRight w:val="0"/>
              <w:marTop w:val="0"/>
              <w:marBottom w:val="0"/>
              <w:divBdr>
                <w:top w:val="none" w:sz="0" w:space="0" w:color="auto"/>
                <w:left w:val="none" w:sz="0" w:space="0" w:color="auto"/>
                <w:bottom w:val="none" w:sz="0" w:space="0" w:color="auto"/>
                <w:right w:val="none" w:sz="0" w:space="0" w:color="auto"/>
              </w:divBdr>
              <w:divsChild>
                <w:div w:id="184367480">
                  <w:marLeft w:val="0"/>
                  <w:marRight w:val="0"/>
                  <w:marTop w:val="0"/>
                  <w:marBottom w:val="0"/>
                  <w:divBdr>
                    <w:top w:val="none" w:sz="0" w:space="0" w:color="auto"/>
                    <w:left w:val="none" w:sz="0" w:space="0" w:color="auto"/>
                    <w:bottom w:val="none" w:sz="0" w:space="0" w:color="auto"/>
                    <w:right w:val="none" w:sz="0" w:space="0" w:color="auto"/>
                  </w:divBdr>
                  <w:divsChild>
                    <w:div w:id="494036492">
                      <w:marLeft w:val="0"/>
                      <w:marRight w:val="0"/>
                      <w:marTop w:val="0"/>
                      <w:marBottom w:val="0"/>
                      <w:divBdr>
                        <w:top w:val="none" w:sz="0" w:space="0" w:color="auto"/>
                        <w:left w:val="none" w:sz="0" w:space="0" w:color="auto"/>
                        <w:bottom w:val="none" w:sz="0" w:space="0" w:color="auto"/>
                        <w:right w:val="none" w:sz="0" w:space="0" w:color="auto"/>
                      </w:divBdr>
                      <w:divsChild>
                        <w:div w:id="1931549378">
                          <w:marLeft w:val="0"/>
                          <w:marRight w:val="0"/>
                          <w:marTop w:val="0"/>
                          <w:marBottom w:val="0"/>
                          <w:divBdr>
                            <w:top w:val="none" w:sz="0" w:space="0" w:color="auto"/>
                            <w:left w:val="none" w:sz="0" w:space="0" w:color="auto"/>
                            <w:bottom w:val="none" w:sz="0" w:space="0" w:color="auto"/>
                            <w:right w:val="none" w:sz="0" w:space="0" w:color="auto"/>
                          </w:divBdr>
                          <w:divsChild>
                            <w:div w:id="573708763">
                              <w:marLeft w:val="0"/>
                              <w:marRight w:val="0"/>
                              <w:marTop w:val="0"/>
                              <w:marBottom w:val="0"/>
                              <w:divBdr>
                                <w:top w:val="none" w:sz="0" w:space="0" w:color="auto"/>
                                <w:left w:val="none" w:sz="0" w:space="0" w:color="auto"/>
                                <w:bottom w:val="none" w:sz="0" w:space="0" w:color="auto"/>
                                <w:right w:val="none" w:sz="0" w:space="0" w:color="auto"/>
                              </w:divBdr>
                              <w:divsChild>
                                <w:div w:id="1987004392">
                                  <w:marLeft w:val="0"/>
                                  <w:marRight w:val="0"/>
                                  <w:marTop w:val="0"/>
                                  <w:marBottom w:val="0"/>
                                  <w:divBdr>
                                    <w:top w:val="none" w:sz="0" w:space="0" w:color="auto"/>
                                    <w:left w:val="none" w:sz="0" w:space="0" w:color="auto"/>
                                    <w:bottom w:val="none" w:sz="0" w:space="0" w:color="auto"/>
                                    <w:right w:val="none" w:sz="0" w:space="0" w:color="auto"/>
                                  </w:divBdr>
                                  <w:divsChild>
                                    <w:div w:id="828329369">
                                      <w:marLeft w:val="0"/>
                                      <w:marRight w:val="0"/>
                                      <w:marTop w:val="0"/>
                                      <w:marBottom w:val="0"/>
                                      <w:divBdr>
                                        <w:top w:val="none" w:sz="0" w:space="0" w:color="auto"/>
                                        <w:left w:val="none" w:sz="0" w:space="0" w:color="auto"/>
                                        <w:bottom w:val="none" w:sz="0" w:space="0" w:color="auto"/>
                                        <w:right w:val="none" w:sz="0" w:space="0" w:color="auto"/>
                                      </w:divBdr>
                                      <w:divsChild>
                                        <w:div w:id="662901219">
                                          <w:marLeft w:val="0"/>
                                          <w:marRight w:val="0"/>
                                          <w:marTop w:val="0"/>
                                          <w:marBottom w:val="0"/>
                                          <w:divBdr>
                                            <w:top w:val="none" w:sz="0" w:space="0" w:color="auto"/>
                                            <w:left w:val="none" w:sz="0" w:space="0" w:color="auto"/>
                                            <w:bottom w:val="none" w:sz="0" w:space="0" w:color="auto"/>
                                            <w:right w:val="none" w:sz="0" w:space="0" w:color="auto"/>
                                          </w:divBdr>
                                          <w:divsChild>
                                            <w:div w:id="1009064536">
                                              <w:marLeft w:val="0"/>
                                              <w:marRight w:val="0"/>
                                              <w:marTop w:val="0"/>
                                              <w:marBottom w:val="0"/>
                                              <w:divBdr>
                                                <w:top w:val="none" w:sz="0" w:space="0" w:color="auto"/>
                                                <w:left w:val="none" w:sz="0" w:space="0" w:color="auto"/>
                                                <w:bottom w:val="none" w:sz="0" w:space="0" w:color="auto"/>
                                                <w:right w:val="none" w:sz="0" w:space="0" w:color="auto"/>
                                              </w:divBdr>
                                              <w:divsChild>
                                                <w:div w:id="1890343053">
                                                  <w:marLeft w:val="0"/>
                                                  <w:marRight w:val="0"/>
                                                  <w:marTop w:val="0"/>
                                                  <w:marBottom w:val="0"/>
                                                  <w:divBdr>
                                                    <w:top w:val="none" w:sz="0" w:space="0" w:color="auto"/>
                                                    <w:left w:val="none" w:sz="0" w:space="0" w:color="auto"/>
                                                    <w:bottom w:val="none" w:sz="0" w:space="0" w:color="auto"/>
                                                    <w:right w:val="none" w:sz="0" w:space="0" w:color="auto"/>
                                                  </w:divBdr>
                                                  <w:divsChild>
                                                    <w:div w:id="1175996707">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97426576">
                                                              <w:marLeft w:val="0"/>
                                                              <w:marRight w:val="150"/>
                                                              <w:marTop w:val="0"/>
                                                              <w:marBottom w:val="150"/>
                                                              <w:divBdr>
                                                                <w:top w:val="none" w:sz="0" w:space="0" w:color="auto"/>
                                                                <w:left w:val="none" w:sz="0" w:space="0" w:color="auto"/>
                                                                <w:bottom w:val="none" w:sz="0" w:space="0" w:color="auto"/>
                                                                <w:right w:val="none" w:sz="0" w:space="0" w:color="auto"/>
                                                              </w:divBdr>
                                                              <w:divsChild>
                                                                <w:div w:id="1744529160">
                                                                  <w:marLeft w:val="0"/>
                                                                  <w:marRight w:val="0"/>
                                                                  <w:marTop w:val="0"/>
                                                                  <w:marBottom w:val="0"/>
                                                                  <w:divBdr>
                                                                    <w:top w:val="none" w:sz="0" w:space="0" w:color="auto"/>
                                                                    <w:left w:val="none" w:sz="0" w:space="0" w:color="auto"/>
                                                                    <w:bottom w:val="none" w:sz="0" w:space="0" w:color="auto"/>
                                                                    <w:right w:val="none" w:sz="0" w:space="0" w:color="auto"/>
                                                                  </w:divBdr>
                                                                  <w:divsChild>
                                                                    <w:div w:id="1877811141">
                                                                      <w:marLeft w:val="0"/>
                                                                      <w:marRight w:val="0"/>
                                                                      <w:marTop w:val="0"/>
                                                                      <w:marBottom w:val="0"/>
                                                                      <w:divBdr>
                                                                        <w:top w:val="none" w:sz="0" w:space="0" w:color="auto"/>
                                                                        <w:left w:val="none" w:sz="0" w:space="0" w:color="auto"/>
                                                                        <w:bottom w:val="none" w:sz="0" w:space="0" w:color="auto"/>
                                                                        <w:right w:val="none" w:sz="0" w:space="0" w:color="auto"/>
                                                                      </w:divBdr>
                                                                      <w:divsChild>
                                                                        <w:div w:id="1359312130">
                                                                          <w:marLeft w:val="0"/>
                                                                          <w:marRight w:val="0"/>
                                                                          <w:marTop w:val="0"/>
                                                                          <w:marBottom w:val="0"/>
                                                                          <w:divBdr>
                                                                            <w:top w:val="none" w:sz="0" w:space="0" w:color="auto"/>
                                                                            <w:left w:val="none" w:sz="0" w:space="0" w:color="auto"/>
                                                                            <w:bottom w:val="none" w:sz="0" w:space="0" w:color="auto"/>
                                                                            <w:right w:val="none" w:sz="0" w:space="0" w:color="auto"/>
                                                                          </w:divBdr>
                                                                          <w:divsChild>
                                                                            <w:div w:id="1732002372">
                                                                              <w:marLeft w:val="0"/>
                                                                              <w:marRight w:val="0"/>
                                                                              <w:marTop w:val="0"/>
                                                                              <w:marBottom w:val="0"/>
                                                                              <w:divBdr>
                                                                                <w:top w:val="none" w:sz="0" w:space="0" w:color="auto"/>
                                                                                <w:left w:val="none" w:sz="0" w:space="0" w:color="auto"/>
                                                                                <w:bottom w:val="none" w:sz="0" w:space="0" w:color="auto"/>
                                                                                <w:right w:val="none" w:sz="0" w:space="0" w:color="auto"/>
                                                                              </w:divBdr>
                                                                              <w:divsChild>
                                                                                <w:div w:id="2021882728">
                                                                                  <w:marLeft w:val="0"/>
                                                                                  <w:marRight w:val="0"/>
                                                                                  <w:marTop w:val="0"/>
                                                                                  <w:marBottom w:val="0"/>
                                                                                  <w:divBdr>
                                                                                    <w:top w:val="none" w:sz="0" w:space="0" w:color="auto"/>
                                                                                    <w:left w:val="none" w:sz="0" w:space="0" w:color="auto"/>
                                                                                    <w:bottom w:val="none" w:sz="0" w:space="0" w:color="auto"/>
                                                                                    <w:right w:val="none" w:sz="0" w:space="0" w:color="auto"/>
                                                                                  </w:divBdr>
                                                                                  <w:divsChild>
                                                                                    <w:div w:id="2029721528">
                                                                                      <w:marLeft w:val="0"/>
                                                                                      <w:marRight w:val="0"/>
                                                                                      <w:marTop w:val="0"/>
                                                                                      <w:marBottom w:val="0"/>
                                                                                      <w:divBdr>
                                                                                        <w:top w:val="none" w:sz="0" w:space="0" w:color="auto"/>
                                                                                        <w:left w:val="none" w:sz="0" w:space="0" w:color="auto"/>
                                                                                        <w:bottom w:val="none" w:sz="0" w:space="0" w:color="auto"/>
                                                                                        <w:right w:val="none" w:sz="0" w:space="0" w:color="auto"/>
                                                                                      </w:divBdr>
                                                                                      <w:divsChild>
                                                                                        <w:div w:id="1275672556">
                                                                                          <w:marLeft w:val="0"/>
                                                                                          <w:marRight w:val="0"/>
                                                                                          <w:marTop w:val="0"/>
                                                                                          <w:marBottom w:val="0"/>
                                                                                          <w:divBdr>
                                                                                            <w:top w:val="none" w:sz="0" w:space="0" w:color="auto"/>
                                                                                            <w:left w:val="none" w:sz="0" w:space="0" w:color="auto"/>
                                                                                            <w:bottom w:val="none" w:sz="0" w:space="0" w:color="auto"/>
                                                                                            <w:right w:val="none" w:sz="0" w:space="0" w:color="auto"/>
                                                                                          </w:divBdr>
                                                                                          <w:divsChild>
                                                                                            <w:div w:id="2004968290">
                                                                                              <w:marLeft w:val="0"/>
                                                                                              <w:marRight w:val="0"/>
                                                                                              <w:marTop w:val="0"/>
                                                                                              <w:marBottom w:val="0"/>
                                                                                              <w:divBdr>
                                                                                                <w:top w:val="none" w:sz="0" w:space="0" w:color="auto"/>
                                                                                                <w:left w:val="none" w:sz="0" w:space="0" w:color="auto"/>
                                                                                                <w:bottom w:val="none" w:sz="0" w:space="0" w:color="auto"/>
                                                                                                <w:right w:val="none" w:sz="0" w:space="0" w:color="auto"/>
                                                                                              </w:divBdr>
                                                                                              <w:divsChild>
                                                                                                <w:div w:id="1461652110">
                                                                                                  <w:marLeft w:val="0"/>
                                                                                                  <w:marRight w:val="0"/>
                                                                                                  <w:marTop w:val="0"/>
                                                                                                  <w:marBottom w:val="0"/>
                                                                                                  <w:divBdr>
                                                                                                    <w:top w:val="none" w:sz="0" w:space="0" w:color="auto"/>
                                                                                                    <w:left w:val="none" w:sz="0" w:space="0" w:color="auto"/>
                                                                                                    <w:bottom w:val="none" w:sz="0" w:space="0" w:color="auto"/>
                                                                                                    <w:right w:val="none" w:sz="0" w:space="0" w:color="auto"/>
                                                                                                  </w:divBdr>
                                                                                                </w:div>
                                                                                                <w:div w:id="2099397443">
                                                                                                  <w:marLeft w:val="0"/>
                                                                                                  <w:marRight w:val="0"/>
                                                                                                  <w:marTop w:val="0"/>
                                                                                                  <w:marBottom w:val="0"/>
                                                                                                  <w:divBdr>
                                                                                                    <w:top w:val="none" w:sz="0" w:space="0" w:color="auto"/>
                                                                                                    <w:left w:val="none" w:sz="0" w:space="0" w:color="auto"/>
                                                                                                    <w:bottom w:val="none" w:sz="0" w:space="0" w:color="auto"/>
                                                                                                    <w:right w:val="none" w:sz="0" w:space="0" w:color="auto"/>
                                                                                                  </w:divBdr>
                                                                                                </w:div>
                                                                                                <w:div w:id="181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129821">
      <w:bodyDiv w:val="1"/>
      <w:marLeft w:val="0"/>
      <w:marRight w:val="0"/>
      <w:marTop w:val="0"/>
      <w:marBottom w:val="0"/>
      <w:divBdr>
        <w:top w:val="none" w:sz="0" w:space="0" w:color="auto"/>
        <w:left w:val="none" w:sz="0" w:space="0" w:color="auto"/>
        <w:bottom w:val="none" w:sz="0" w:space="0" w:color="auto"/>
        <w:right w:val="none" w:sz="0" w:space="0" w:color="auto"/>
      </w:divBdr>
    </w:div>
    <w:div w:id="1126658448">
      <w:bodyDiv w:val="1"/>
      <w:marLeft w:val="0"/>
      <w:marRight w:val="0"/>
      <w:marTop w:val="0"/>
      <w:marBottom w:val="0"/>
      <w:divBdr>
        <w:top w:val="none" w:sz="0" w:space="0" w:color="auto"/>
        <w:left w:val="none" w:sz="0" w:space="0" w:color="auto"/>
        <w:bottom w:val="none" w:sz="0" w:space="0" w:color="auto"/>
        <w:right w:val="none" w:sz="0" w:space="0" w:color="auto"/>
      </w:divBdr>
    </w:div>
    <w:div w:id="1175265206">
      <w:bodyDiv w:val="1"/>
      <w:marLeft w:val="0"/>
      <w:marRight w:val="0"/>
      <w:marTop w:val="0"/>
      <w:marBottom w:val="0"/>
      <w:divBdr>
        <w:top w:val="none" w:sz="0" w:space="0" w:color="auto"/>
        <w:left w:val="none" w:sz="0" w:space="0" w:color="auto"/>
        <w:bottom w:val="none" w:sz="0" w:space="0" w:color="auto"/>
        <w:right w:val="none" w:sz="0" w:space="0" w:color="auto"/>
      </w:divBdr>
      <w:divsChild>
        <w:div w:id="61372396">
          <w:marLeft w:val="0"/>
          <w:marRight w:val="0"/>
          <w:marTop w:val="0"/>
          <w:marBottom w:val="0"/>
          <w:divBdr>
            <w:top w:val="none" w:sz="0" w:space="0" w:color="auto"/>
            <w:left w:val="none" w:sz="0" w:space="0" w:color="auto"/>
            <w:bottom w:val="none" w:sz="0" w:space="0" w:color="auto"/>
            <w:right w:val="none" w:sz="0" w:space="0" w:color="auto"/>
          </w:divBdr>
          <w:divsChild>
            <w:div w:id="768045257">
              <w:marLeft w:val="0"/>
              <w:marRight w:val="0"/>
              <w:marTop w:val="0"/>
              <w:marBottom w:val="0"/>
              <w:divBdr>
                <w:top w:val="none" w:sz="0" w:space="0" w:color="auto"/>
                <w:left w:val="none" w:sz="0" w:space="0" w:color="auto"/>
                <w:bottom w:val="none" w:sz="0" w:space="0" w:color="auto"/>
                <w:right w:val="none" w:sz="0" w:space="0" w:color="auto"/>
              </w:divBdr>
              <w:divsChild>
                <w:div w:id="1899123789">
                  <w:marLeft w:val="0"/>
                  <w:marRight w:val="0"/>
                  <w:marTop w:val="0"/>
                  <w:marBottom w:val="0"/>
                  <w:divBdr>
                    <w:top w:val="none" w:sz="0" w:space="0" w:color="auto"/>
                    <w:left w:val="none" w:sz="0" w:space="0" w:color="auto"/>
                    <w:bottom w:val="none" w:sz="0" w:space="0" w:color="auto"/>
                    <w:right w:val="none" w:sz="0" w:space="0" w:color="auto"/>
                  </w:divBdr>
                  <w:divsChild>
                    <w:div w:id="1611082501">
                      <w:marLeft w:val="0"/>
                      <w:marRight w:val="0"/>
                      <w:marTop w:val="0"/>
                      <w:marBottom w:val="0"/>
                      <w:divBdr>
                        <w:top w:val="none" w:sz="0" w:space="0" w:color="auto"/>
                        <w:left w:val="none" w:sz="0" w:space="0" w:color="auto"/>
                        <w:bottom w:val="none" w:sz="0" w:space="0" w:color="auto"/>
                        <w:right w:val="none" w:sz="0" w:space="0" w:color="auto"/>
                      </w:divBdr>
                      <w:divsChild>
                        <w:div w:id="1608848585">
                          <w:marLeft w:val="0"/>
                          <w:marRight w:val="0"/>
                          <w:marTop w:val="0"/>
                          <w:marBottom w:val="0"/>
                          <w:divBdr>
                            <w:top w:val="none" w:sz="0" w:space="0" w:color="auto"/>
                            <w:left w:val="none" w:sz="0" w:space="0" w:color="auto"/>
                            <w:bottom w:val="none" w:sz="0" w:space="0" w:color="auto"/>
                            <w:right w:val="none" w:sz="0" w:space="0" w:color="auto"/>
                          </w:divBdr>
                          <w:divsChild>
                            <w:div w:id="496381234">
                              <w:marLeft w:val="0"/>
                              <w:marRight w:val="0"/>
                              <w:marTop w:val="0"/>
                              <w:marBottom w:val="0"/>
                              <w:divBdr>
                                <w:top w:val="none" w:sz="0" w:space="0" w:color="auto"/>
                                <w:left w:val="none" w:sz="0" w:space="0" w:color="auto"/>
                                <w:bottom w:val="none" w:sz="0" w:space="0" w:color="auto"/>
                                <w:right w:val="none" w:sz="0" w:space="0" w:color="auto"/>
                              </w:divBdr>
                              <w:divsChild>
                                <w:div w:id="279725959">
                                  <w:marLeft w:val="0"/>
                                  <w:marRight w:val="0"/>
                                  <w:marTop w:val="0"/>
                                  <w:marBottom w:val="0"/>
                                  <w:divBdr>
                                    <w:top w:val="none" w:sz="0" w:space="0" w:color="auto"/>
                                    <w:left w:val="none" w:sz="0" w:space="0" w:color="auto"/>
                                    <w:bottom w:val="none" w:sz="0" w:space="0" w:color="auto"/>
                                    <w:right w:val="none" w:sz="0" w:space="0" w:color="auto"/>
                                  </w:divBdr>
                                  <w:divsChild>
                                    <w:div w:id="1852572139">
                                      <w:marLeft w:val="0"/>
                                      <w:marRight w:val="0"/>
                                      <w:marTop w:val="0"/>
                                      <w:marBottom w:val="0"/>
                                      <w:divBdr>
                                        <w:top w:val="none" w:sz="0" w:space="0" w:color="auto"/>
                                        <w:left w:val="none" w:sz="0" w:space="0" w:color="auto"/>
                                        <w:bottom w:val="none" w:sz="0" w:space="0" w:color="auto"/>
                                        <w:right w:val="none" w:sz="0" w:space="0" w:color="auto"/>
                                      </w:divBdr>
                                      <w:divsChild>
                                        <w:div w:id="615331103">
                                          <w:marLeft w:val="0"/>
                                          <w:marRight w:val="0"/>
                                          <w:marTop w:val="0"/>
                                          <w:marBottom w:val="0"/>
                                          <w:divBdr>
                                            <w:top w:val="none" w:sz="0" w:space="0" w:color="auto"/>
                                            <w:left w:val="none" w:sz="0" w:space="0" w:color="auto"/>
                                            <w:bottom w:val="none" w:sz="0" w:space="0" w:color="auto"/>
                                            <w:right w:val="none" w:sz="0" w:space="0" w:color="auto"/>
                                          </w:divBdr>
                                          <w:divsChild>
                                            <w:div w:id="1700356657">
                                              <w:marLeft w:val="0"/>
                                              <w:marRight w:val="0"/>
                                              <w:marTop w:val="0"/>
                                              <w:marBottom w:val="0"/>
                                              <w:divBdr>
                                                <w:top w:val="none" w:sz="0" w:space="0" w:color="auto"/>
                                                <w:left w:val="none" w:sz="0" w:space="0" w:color="auto"/>
                                                <w:bottom w:val="none" w:sz="0" w:space="0" w:color="auto"/>
                                                <w:right w:val="none" w:sz="0" w:space="0" w:color="auto"/>
                                              </w:divBdr>
                                              <w:divsChild>
                                                <w:div w:id="515191737">
                                                  <w:marLeft w:val="0"/>
                                                  <w:marRight w:val="0"/>
                                                  <w:marTop w:val="0"/>
                                                  <w:marBottom w:val="0"/>
                                                  <w:divBdr>
                                                    <w:top w:val="none" w:sz="0" w:space="0" w:color="auto"/>
                                                    <w:left w:val="none" w:sz="0" w:space="0" w:color="auto"/>
                                                    <w:bottom w:val="none" w:sz="0" w:space="0" w:color="auto"/>
                                                    <w:right w:val="none" w:sz="0" w:space="0" w:color="auto"/>
                                                  </w:divBdr>
                                                  <w:divsChild>
                                                    <w:div w:id="1077902892">
                                                      <w:marLeft w:val="0"/>
                                                      <w:marRight w:val="0"/>
                                                      <w:marTop w:val="0"/>
                                                      <w:marBottom w:val="0"/>
                                                      <w:divBdr>
                                                        <w:top w:val="none" w:sz="0" w:space="0" w:color="auto"/>
                                                        <w:left w:val="none" w:sz="0" w:space="0" w:color="auto"/>
                                                        <w:bottom w:val="none" w:sz="0" w:space="0" w:color="auto"/>
                                                        <w:right w:val="none" w:sz="0" w:space="0" w:color="auto"/>
                                                      </w:divBdr>
                                                      <w:divsChild>
                                                        <w:div w:id="184296906">
                                                          <w:marLeft w:val="0"/>
                                                          <w:marRight w:val="0"/>
                                                          <w:marTop w:val="0"/>
                                                          <w:marBottom w:val="0"/>
                                                          <w:divBdr>
                                                            <w:top w:val="none" w:sz="0" w:space="0" w:color="auto"/>
                                                            <w:left w:val="none" w:sz="0" w:space="0" w:color="auto"/>
                                                            <w:bottom w:val="none" w:sz="0" w:space="0" w:color="auto"/>
                                                            <w:right w:val="none" w:sz="0" w:space="0" w:color="auto"/>
                                                          </w:divBdr>
                                                          <w:divsChild>
                                                            <w:div w:id="457838657">
                                                              <w:marLeft w:val="0"/>
                                                              <w:marRight w:val="150"/>
                                                              <w:marTop w:val="0"/>
                                                              <w:marBottom w:val="150"/>
                                                              <w:divBdr>
                                                                <w:top w:val="none" w:sz="0" w:space="0" w:color="auto"/>
                                                                <w:left w:val="none" w:sz="0" w:space="0" w:color="auto"/>
                                                                <w:bottom w:val="none" w:sz="0" w:space="0" w:color="auto"/>
                                                                <w:right w:val="none" w:sz="0" w:space="0" w:color="auto"/>
                                                              </w:divBdr>
                                                              <w:divsChild>
                                                                <w:div w:id="298338660">
                                                                  <w:marLeft w:val="0"/>
                                                                  <w:marRight w:val="0"/>
                                                                  <w:marTop w:val="0"/>
                                                                  <w:marBottom w:val="0"/>
                                                                  <w:divBdr>
                                                                    <w:top w:val="none" w:sz="0" w:space="0" w:color="auto"/>
                                                                    <w:left w:val="none" w:sz="0" w:space="0" w:color="auto"/>
                                                                    <w:bottom w:val="none" w:sz="0" w:space="0" w:color="auto"/>
                                                                    <w:right w:val="none" w:sz="0" w:space="0" w:color="auto"/>
                                                                  </w:divBdr>
                                                                  <w:divsChild>
                                                                    <w:div w:id="2043820273">
                                                                      <w:marLeft w:val="0"/>
                                                                      <w:marRight w:val="0"/>
                                                                      <w:marTop w:val="0"/>
                                                                      <w:marBottom w:val="0"/>
                                                                      <w:divBdr>
                                                                        <w:top w:val="none" w:sz="0" w:space="0" w:color="auto"/>
                                                                        <w:left w:val="none" w:sz="0" w:space="0" w:color="auto"/>
                                                                        <w:bottom w:val="none" w:sz="0" w:space="0" w:color="auto"/>
                                                                        <w:right w:val="none" w:sz="0" w:space="0" w:color="auto"/>
                                                                      </w:divBdr>
                                                                      <w:divsChild>
                                                                        <w:div w:id="852190024">
                                                                          <w:marLeft w:val="0"/>
                                                                          <w:marRight w:val="0"/>
                                                                          <w:marTop w:val="0"/>
                                                                          <w:marBottom w:val="0"/>
                                                                          <w:divBdr>
                                                                            <w:top w:val="none" w:sz="0" w:space="0" w:color="auto"/>
                                                                            <w:left w:val="none" w:sz="0" w:space="0" w:color="auto"/>
                                                                            <w:bottom w:val="none" w:sz="0" w:space="0" w:color="auto"/>
                                                                            <w:right w:val="none" w:sz="0" w:space="0" w:color="auto"/>
                                                                          </w:divBdr>
                                                                          <w:divsChild>
                                                                            <w:div w:id="688146245">
                                                                              <w:marLeft w:val="0"/>
                                                                              <w:marRight w:val="0"/>
                                                                              <w:marTop w:val="0"/>
                                                                              <w:marBottom w:val="0"/>
                                                                              <w:divBdr>
                                                                                <w:top w:val="none" w:sz="0" w:space="0" w:color="auto"/>
                                                                                <w:left w:val="none" w:sz="0" w:space="0" w:color="auto"/>
                                                                                <w:bottom w:val="none" w:sz="0" w:space="0" w:color="auto"/>
                                                                                <w:right w:val="none" w:sz="0" w:space="0" w:color="auto"/>
                                                                              </w:divBdr>
                                                                              <w:divsChild>
                                                                                <w:div w:id="1002854774">
                                                                                  <w:marLeft w:val="0"/>
                                                                                  <w:marRight w:val="0"/>
                                                                                  <w:marTop w:val="0"/>
                                                                                  <w:marBottom w:val="0"/>
                                                                                  <w:divBdr>
                                                                                    <w:top w:val="none" w:sz="0" w:space="0" w:color="auto"/>
                                                                                    <w:left w:val="none" w:sz="0" w:space="0" w:color="auto"/>
                                                                                    <w:bottom w:val="none" w:sz="0" w:space="0" w:color="auto"/>
                                                                                    <w:right w:val="none" w:sz="0" w:space="0" w:color="auto"/>
                                                                                  </w:divBdr>
                                                                                  <w:divsChild>
                                                                                    <w:div w:id="69735410">
                                                                                      <w:marLeft w:val="0"/>
                                                                                      <w:marRight w:val="0"/>
                                                                                      <w:marTop w:val="0"/>
                                                                                      <w:marBottom w:val="0"/>
                                                                                      <w:divBdr>
                                                                                        <w:top w:val="none" w:sz="0" w:space="0" w:color="auto"/>
                                                                                        <w:left w:val="none" w:sz="0" w:space="0" w:color="auto"/>
                                                                                        <w:bottom w:val="none" w:sz="0" w:space="0" w:color="auto"/>
                                                                                        <w:right w:val="none" w:sz="0" w:space="0" w:color="auto"/>
                                                                                      </w:divBdr>
                                                                                      <w:divsChild>
                                                                                        <w:div w:id="773136700">
                                                                                          <w:marLeft w:val="0"/>
                                                                                          <w:marRight w:val="0"/>
                                                                                          <w:marTop w:val="0"/>
                                                                                          <w:marBottom w:val="0"/>
                                                                                          <w:divBdr>
                                                                                            <w:top w:val="none" w:sz="0" w:space="0" w:color="auto"/>
                                                                                            <w:left w:val="none" w:sz="0" w:space="0" w:color="auto"/>
                                                                                            <w:bottom w:val="none" w:sz="0" w:space="0" w:color="auto"/>
                                                                                            <w:right w:val="none" w:sz="0" w:space="0" w:color="auto"/>
                                                                                          </w:divBdr>
                                                                                          <w:divsChild>
                                                                                            <w:div w:id="1356347197">
                                                                                              <w:marLeft w:val="0"/>
                                                                                              <w:marRight w:val="0"/>
                                                                                              <w:marTop w:val="0"/>
                                                                                              <w:marBottom w:val="0"/>
                                                                                              <w:divBdr>
                                                                                                <w:top w:val="none" w:sz="0" w:space="0" w:color="auto"/>
                                                                                                <w:left w:val="none" w:sz="0" w:space="0" w:color="auto"/>
                                                                                                <w:bottom w:val="none" w:sz="0" w:space="0" w:color="auto"/>
                                                                                                <w:right w:val="none" w:sz="0" w:space="0" w:color="auto"/>
                                                                                              </w:divBdr>
                                                                                              <w:divsChild>
                                                                                                <w:div w:id="744110942">
                                                                                                  <w:marLeft w:val="0"/>
                                                                                                  <w:marRight w:val="0"/>
                                                                                                  <w:marTop w:val="0"/>
                                                                                                  <w:marBottom w:val="0"/>
                                                                                                  <w:divBdr>
                                                                                                    <w:top w:val="none" w:sz="0" w:space="0" w:color="auto"/>
                                                                                                    <w:left w:val="none" w:sz="0" w:space="0" w:color="auto"/>
                                                                                                    <w:bottom w:val="none" w:sz="0" w:space="0" w:color="auto"/>
                                                                                                    <w:right w:val="none" w:sz="0" w:space="0" w:color="auto"/>
                                                                                                  </w:divBdr>
                                                                                                </w:div>
                                                                                                <w:div w:id="575476255">
                                                                                                  <w:marLeft w:val="0"/>
                                                                                                  <w:marRight w:val="0"/>
                                                                                                  <w:marTop w:val="0"/>
                                                                                                  <w:marBottom w:val="0"/>
                                                                                                  <w:divBdr>
                                                                                                    <w:top w:val="none" w:sz="0" w:space="0" w:color="auto"/>
                                                                                                    <w:left w:val="none" w:sz="0" w:space="0" w:color="auto"/>
                                                                                                    <w:bottom w:val="none" w:sz="0" w:space="0" w:color="auto"/>
                                                                                                    <w:right w:val="none" w:sz="0" w:space="0" w:color="auto"/>
                                                                                                  </w:divBdr>
                                                                                                </w:div>
                                                                                                <w:div w:id="952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851544">
      <w:bodyDiv w:val="1"/>
      <w:marLeft w:val="0"/>
      <w:marRight w:val="0"/>
      <w:marTop w:val="0"/>
      <w:marBottom w:val="0"/>
      <w:divBdr>
        <w:top w:val="none" w:sz="0" w:space="0" w:color="auto"/>
        <w:left w:val="none" w:sz="0" w:space="0" w:color="auto"/>
        <w:bottom w:val="none" w:sz="0" w:space="0" w:color="auto"/>
        <w:right w:val="none" w:sz="0" w:space="0" w:color="auto"/>
      </w:divBdr>
    </w:div>
    <w:div w:id="13554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C51B31C555BA4F900D93512EB551DC" ma:contentTypeVersion="11" ma:contentTypeDescription="新しいドキュメントを作成します。" ma:contentTypeScope="" ma:versionID="a194736fbc98ddf8624c3dc756023666">
  <xsd:schema xmlns:xsd="http://www.w3.org/2001/XMLSchema" xmlns:xs="http://www.w3.org/2001/XMLSchema" xmlns:p="http://schemas.microsoft.com/office/2006/metadata/properties" xmlns:ns2="a6625067-1bb6-415f-9ed1-d7d025f584e1" xmlns:ns3="5fe32886-6dbb-49d3-843d-c0407b19eed0" targetNamespace="http://schemas.microsoft.com/office/2006/metadata/properties" ma:root="true" ma:fieldsID="598365069d91d22421aeb23601ff5ce2" ns2:_="" ns3:_="">
    <xsd:import namespace="a6625067-1bb6-415f-9ed1-d7d025f584e1"/>
    <xsd:import namespace="5fe32886-6dbb-49d3-843d-c0407b19ee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25067-1bb6-415f-9ed1-d7d025f5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f4dcd8b-b088-49b3-9228-2d26920b84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32886-6dbb-49d3-843d-c0407b19ee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53fe64-5aff-4e3a-8c6e-825aaafcb7a0}" ma:internalName="TaxCatchAll" ma:showField="CatchAllData" ma:web="5fe32886-6dbb-49d3-843d-c0407b19e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625067-1bb6-415f-9ed1-d7d025f584e1">
      <Terms xmlns="http://schemas.microsoft.com/office/infopath/2007/PartnerControls"/>
    </lcf76f155ced4ddcb4097134ff3c332f>
    <TaxCatchAll xmlns="5fe32886-6dbb-49d3-843d-c0407b19eed0" xsi:nil="true"/>
  </documentManagement>
</p:properties>
</file>

<file path=customXml/itemProps1.xml><?xml version="1.0" encoding="utf-8"?>
<ds:datastoreItem xmlns:ds="http://schemas.openxmlformats.org/officeDocument/2006/customXml" ds:itemID="{9BD99070-4E14-4EAA-9623-777C1DF94394}">
  <ds:schemaRefs>
    <ds:schemaRef ds:uri="http://schemas.openxmlformats.org/officeDocument/2006/bibliography"/>
  </ds:schemaRefs>
</ds:datastoreItem>
</file>

<file path=customXml/itemProps2.xml><?xml version="1.0" encoding="utf-8"?>
<ds:datastoreItem xmlns:ds="http://schemas.openxmlformats.org/officeDocument/2006/customXml" ds:itemID="{41536177-9A22-42D5-973A-DB39D1AF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25067-1bb6-415f-9ed1-d7d025f584e1"/>
    <ds:schemaRef ds:uri="5fe32886-6dbb-49d3-843d-c0407b19e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1E3C-7607-4EB5-87FC-96AFF6C94E43}">
  <ds:schemaRefs>
    <ds:schemaRef ds:uri="http://schemas.microsoft.com/sharepoint/v3/contenttype/forms"/>
  </ds:schemaRefs>
</ds:datastoreItem>
</file>

<file path=customXml/itemProps4.xml><?xml version="1.0" encoding="utf-8"?>
<ds:datastoreItem xmlns:ds="http://schemas.openxmlformats.org/officeDocument/2006/customXml" ds:itemID="{3C45E2E4-2108-486E-B709-8077CEE2FF0E}">
  <ds:schemaRefs>
    <ds:schemaRef ds:uri="http://schemas.microsoft.com/office/2006/metadata/properties"/>
    <ds:schemaRef ds:uri="http://schemas.microsoft.com/office/infopath/2007/PartnerControls"/>
    <ds:schemaRef ds:uri="a6625067-1bb6-415f-9ed1-d7d025f584e1"/>
    <ds:schemaRef ds:uri="5fe32886-6dbb-49d3-843d-c0407b19eed0"/>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観光連盟</dc:creator>
  <cp:lastModifiedBy>古谷 雄平（HIT広島県観光連盟）</cp:lastModifiedBy>
  <cp:revision>141</cp:revision>
  <cp:lastPrinted>2026-05-14T00:50:00Z</cp:lastPrinted>
  <dcterms:created xsi:type="dcterms:W3CDTF">2024-04-23T05:15:00Z</dcterms:created>
  <dcterms:modified xsi:type="dcterms:W3CDTF">2026-05-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51B31C555BA4F900D93512EB551DC</vt:lpwstr>
  </property>
  <property fmtid="{D5CDD505-2E9C-101B-9397-08002B2CF9AE}" pid="3" name="MediaServiceImageTags">
    <vt:lpwstr/>
  </property>
</Properties>
</file>